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1C6DF" w14:textId="65DB486F" w:rsidR="00F97DBA" w:rsidRPr="00583FB7" w:rsidRDefault="000F5B14" w:rsidP="00F97DBA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bookmarkEnd w:id="0"/>
      <w:r w:rsidRPr="00583FB7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ECF6DC1" wp14:editId="26B2659F">
            <wp:simplePos x="0" y="0"/>
            <wp:positionH relativeFrom="column">
              <wp:posOffset>5086985</wp:posOffset>
            </wp:positionH>
            <wp:positionV relativeFrom="paragraph">
              <wp:posOffset>-776605</wp:posOffset>
            </wp:positionV>
            <wp:extent cx="147574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191" y="21310"/>
                <wp:lineTo x="211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>FFURFLEN GAIS WULF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  <w:r w:rsidR="00721C50">
        <w:rPr>
          <w:rFonts w:ascii="Arial" w:hAnsi="Arial" w:cs="Arial"/>
          <w:b/>
          <w:sz w:val="24"/>
          <w:szCs w:val="24"/>
          <w:lang w:val="cy-GB"/>
        </w:rPr>
        <w:t>2022 - 2025</w:t>
      </w:r>
    </w:p>
    <w:p w14:paraId="268744C3" w14:textId="77777777" w:rsidR="00F97DBA" w:rsidRPr="00583FB7" w:rsidRDefault="000F5B14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Darllenwch Brosbectws WULF a'r canllawiau diwygiedig wrth gwblhau’r cais</w:t>
      </w:r>
      <w:r w:rsidR="00D119EF" w:rsidRPr="00583FB7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2E65A7F6" w14:textId="77777777" w:rsidR="00F97DBA" w:rsidRPr="00583FB7" w:rsidRDefault="000F5B14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u w:val="single"/>
          <w:lang w:val="cy-GB"/>
        </w:rPr>
        <w:t>ADRAN 1 – CRYNODEB</w:t>
      </w:r>
    </w:p>
    <w:p w14:paraId="0CE947E9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Enw’r undeb sy’n gwneud cais </w:t>
      </w:r>
    </w:p>
    <w:p w14:paraId="6C786A51" w14:textId="77777777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Y partner arweiniol sy’n gyfrifol am gyflwyno’r cais a rheoli’r prosiect yn ariannol. </w:t>
      </w:r>
    </w:p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9561"/>
      </w:tblGrid>
      <w:tr w:rsidR="00A27950" w:rsidRPr="00583FB7" w14:paraId="5382979D" w14:textId="77777777" w:rsidTr="00F97DBA">
        <w:trPr>
          <w:trHeight w:val="664"/>
        </w:trPr>
        <w:tc>
          <w:tcPr>
            <w:tcW w:w="9561" w:type="dxa"/>
          </w:tcPr>
          <w:p w14:paraId="629399DD" w14:textId="77777777"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53FF4431" w14:textId="77777777"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02E7E3B2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Teitl y Prosiect</w:t>
      </w:r>
    </w:p>
    <w:p w14:paraId="1516D99E" w14:textId="77777777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*1 prosiect ar gyfer pob undeb – gweler y canllawiau 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A27950" w:rsidRPr="00583FB7" w14:paraId="3088C989" w14:textId="77777777" w:rsidTr="00F97DBA">
        <w:trPr>
          <w:trHeight w:val="621"/>
        </w:trPr>
        <w:tc>
          <w:tcPr>
            <w:tcW w:w="9525" w:type="dxa"/>
          </w:tcPr>
          <w:p w14:paraId="28A72D7C" w14:textId="77777777"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0AA85E4C" w14:textId="77777777"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78362EB2" w14:textId="77777777" w:rsidR="00583FB7" w:rsidRPr="00583FB7" w:rsidRDefault="00583FB7" w:rsidP="00583FB7">
      <w:pPr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Bandio Aelodaeth</w:t>
      </w:r>
    </w:p>
    <w:p w14:paraId="51AA5F7E" w14:textId="77777777" w:rsidR="00583FB7" w:rsidRPr="00583FB7" w:rsidRDefault="00583FB7" w:rsidP="00583FB7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583FB7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15CCE" wp14:editId="5A820EB8">
                <wp:simplePos x="0" y="0"/>
                <wp:positionH relativeFrom="column">
                  <wp:posOffset>4467225</wp:posOffset>
                </wp:positionH>
                <wp:positionV relativeFrom="paragraph">
                  <wp:posOffset>298450</wp:posOffset>
                </wp:positionV>
                <wp:extent cx="381000" cy="273050"/>
                <wp:effectExtent l="0" t="0" r="1905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9B29" w14:textId="77777777" w:rsidR="00F97DBA" w:rsidRDefault="00F97DBA" w:rsidP="00583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5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23.5pt;width:30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">
                <v:textbox>
                  <w:txbxContent>
                    <w:p w14:paraId="724C9B29" w14:textId="77777777" w:rsidR="00F97DBA" w:rsidRDefault="00F97DBA" w:rsidP="00583FB7"/>
                  </w:txbxContent>
                </v:textbox>
              </v:shape>
            </w:pict>
          </mc:Fallback>
        </mc:AlternateContent>
      </w:r>
      <w:r w:rsidRPr="00583FB7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B9869" wp14:editId="0292DFBF">
                <wp:simplePos x="0" y="0"/>
                <wp:positionH relativeFrom="column">
                  <wp:posOffset>2552700</wp:posOffset>
                </wp:positionH>
                <wp:positionV relativeFrom="paragraph">
                  <wp:posOffset>296545</wp:posOffset>
                </wp:positionV>
                <wp:extent cx="381000" cy="27305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DC11D" w14:textId="77777777" w:rsidR="00F97DBA" w:rsidRDefault="00F97DBA" w:rsidP="00583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9869" id="_x0000_s1027" type="#_x0000_t202" style="position:absolute;margin-left:201pt;margin-top:23.35pt;width:30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">
                <v:textbox>
                  <w:txbxContent>
                    <w:p w14:paraId="363DC11D" w14:textId="77777777" w:rsidR="00F97DBA" w:rsidRDefault="00F97DBA" w:rsidP="00583FB7"/>
                  </w:txbxContent>
                </v:textbox>
              </v:shape>
            </w:pict>
          </mc:Fallback>
        </mc:AlternateContent>
      </w:r>
      <w:r w:rsidRPr="00583FB7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E4F91" wp14:editId="6F5F5BD2">
                <wp:simplePos x="0" y="0"/>
                <wp:positionH relativeFrom="column">
                  <wp:posOffset>638175</wp:posOffset>
                </wp:positionH>
                <wp:positionV relativeFrom="paragraph">
                  <wp:posOffset>296999</wp:posOffset>
                </wp:positionV>
                <wp:extent cx="390525" cy="273050"/>
                <wp:effectExtent l="0" t="0" r="2857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7269" w14:textId="77777777" w:rsidR="00F97DBA" w:rsidRDefault="00F97DBA" w:rsidP="00583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4F91" id="_x0000_s1028" type="#_x0000_t202" style="position:absolute;margin-left:50.25pt;margin-top:23.4pt;width:30.7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">
                <v:textbox>
                  <w:txbxContent>
                    <w:p w14:paraId="29CE7269" w14:textId="77777777" w:rsidR="00F97DBA" w:rsidRDefault="00F97DBA" w:rsidP="00583FB7"/>
                  </w:txbxContent>
                </v:textbox>
              </v:shape>
            </w:pict>
          </mc:Fallback>
        </mc:AlternateContent>
      </w:r>
      <w:r w:rsidR="00DE671A">
        <w:rPr>
          <w:rFonts w:ascii="Arial" w:hAnsi="Arial" w:cs="Arial"/>
          <w:color w:val="000000" w:themeColor="text1"/>
          <w:sz w:val="24"/>
          <w:szCs w:val="24"/>
          <w:lang w:val="cy-GB"/>
        </w:rPr>
        <w:t>F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aint o aelodau sydd gan eich undeb yng Nghymru? Dewiswch un o’r blychau isod</w:t>
      </w:r>
      <w:r w:rsidRPr="00583FB7">
        <w:rPr>
          <w:rFonts w:ascii="Arial" w:hAnsi="Arial" w:cs="Arial"/>
          <w:color w:val="000000" w:themeColor="text1"/>
          <w:sz w:val="24"/>
          <w:szCs w:val="24"/>
          <w:lang w:val="cy-GB"/>
        </w:rPr>
        <w:t>:</w:t>
      </w:r>
      <w:r w:rsidRPr="00583FB7">
        <w:rPr>
          <w:color w:val="000000" w:themeColor="text1"/>
          <w:lang w:val="cy-GB"/>
        </w:rPr>
        <w:t xml:space="preserve"> </w:t>
      </w:r>
    </w:p>
    <w:p w14:paraId="101E564B" w14:textId="77777777" w:rsidR="00583FB7" w:rsidRPr="00583FB7" w:rsidRDefault="00583FB7" w:rsidP="00583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50,000+ </w:t>
      </w:r>
      <w:r w:rsidRPr="00583FB7">
        <w:rPr>
          <w:rFonts w:ascii="Arial" w:hAnsi="Arial" w:cs="Arial"/>
          <w:sz w:val="24"/>
          <w:szCs w:val="24"/>
          <w:lang w:val="cy-GB"/>
        </w:rPr>
        <w:tab/>
      </w:r>
      <w:r w:rsidRPr="00583FB7">
        <w:rPr>
          <w:rFonts w:ascii="Arial" w:hAnsi="Arial" w:cs="Arial"/>
          <w:sz w:val="24"/>
          <w:szCs w:val="24"/>
          <w:lang w:val="cy-GB"/>
        </w:rPr>
        <w:tab/>
        <w:t>49,999 – 15,000</w:t>
      </w:r>
      <w:r w:rsidRPr="00583FB7">
        <w:rPr>
          <w:rFonts w:ascii="Arial" w:hAnsi="Arial" w:cs="Arial"/>
          <w:sz w:val="24"/>
          <w:szCs w:val="24"/>
          <w:lang w:val="cy-GB"/>
        </w:rPr>
        <w:tab/>
      </w:r>
      <w:r w:rsidRPr="00583FB7">
        <w:rPr>
          <w:rFonts w:ascii="Arial" w:hAnsi="Arial" w:cs="Arial"/>
          <w:sz w:val="24"/>
          <w:szCs w:val="24"/>
          <w:lang w:val="cy-GB"/>
        </w:rPr>
        <w:tab/>
        <w:t>L</w:t>
      </w:r>
      <w:r>
        <w:rPr>
          <w:rFonts w:ascii="Arial" w:hAnsi="Arial" w:cs="Arial"/>
          <w:sz w:val="24"/>
          <w:szCs w:val="24"/>
          <w:lang w:val="cy-GB"/>
        </w:rPr>
        <w:t xml:space="preserve">lai na </w:t>
      </w:r>
      <w:r w:rsidRPr="00583FB7">
        <w:rPr>
          <w:rFonts w:ascii="Arial" w:hAnsi="Arial" w:cs="Arial"/>
          <w:sz w:val="24"/>
          <w:szCs w:val="24"/>
          <w:lang w:val="cy-GB"/>
        </w:rPr>
        <w:t>15,000</w:t>
      </w:r>
      <w:r w:rsidRPr="00583FB7">
        <w:rPr>
          <w:rFonts w:ascii="Arial" w:hAnsi="Arial" w:cs="Arial"/>
          <w:sz w:val="24"/>
          <w:szCs w:val="24"/>
          <w:lang w:val="cy-GB"/>
        </w:rPr>
        <w:tab/>
      </w:r>
    </w:p>
    <w:p w14:paraId="76E135D6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Cyllideb </w:t>
      </w:r>
    </w:p>
    <w:p w14:paraId="38DB5498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Gweler yr adran Cyllid yn y Prosbectws i weld beth yw uchafswm y cyllid sydd ar gael</w:t>
      </w:r>
    </w:p>
    <w:p w14:paraId="51491CD1" w14:textId="74777325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7895" wp14:editId="4EE8B82E">
                <wp:simplePos x="0" y="0"/>
                <wp:positionH relativeFrom="column">
                  <wp:posOffset>1998435</wp:posOffset>
                </wp:positionH>
                <wp:positionV relativeFrom="paragraph">
                  <wp:posOffset>4445</wp:posOffset>
                </wp:positionV>
                <wp:extent cx="1307465" cy="273050"/>
                <wp:effectExtent l="0" t="0" r="2603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372E" w14:textId="77777777" w:rsidR="00F97DBA" w:rsidRDefault="00F97DBA" w:rsidP="00F97DBA">
                            <w:r>
                              <w:rPr>
                                <w:lang w:val="cy-GB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8527895" id="_x0000_s1029" type="#_x0000_t202" style="position:absolute;margin-left:157.35pt;margin-top:.35pt;width:102.9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">
                <v:textbox>
                  <w:txbxContent>
                    <w:p w14:paraId="7E0B372E" w14:textId="77777777" w:rsidR="00F97DBA" w:rsidRDefault="00F97DBA" w:rsidP="00F97DBA">
                      <w:r>
                        <w:rPr>
                          <w:lang w:val="cy-GB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583FB7">
        <w:rPr>
          <w:rFonts w:ascii="Arial" w:hAnsi="Arial" w:cs="Arial"/>
          <w:sz w:val="24"/>
          <w:szCs w:val="24"/>
          <w:lang w:val="cy-GB"/>
        </w:rPr>
        <w:t xml:space="preserve">Blwyddyn 1 – </w:t>
      </w:r>
      <w:r w:rsidR="00721C50">
        <w:rPr>
          <w:rFonts w:ascii="Arial" w:hAnsi="Arial" w:cs="Arial"/>
          <w:sz w:val="24"/>
          <w:szCs w:val="24"/>
          <w:lang w:val="cy-GB"/>
        </w:rPr>
        <w:t>2022-23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CE35058" w14:textId="77777777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EA490" wp14:editId="6E2BF8B5">
                <wp:simplePos x="0" y="0"/>
                <wp:positionH relativeFrom="column">
                  <wp:posOffset>2008051</wp:posOffset>
                </wp:positionH>
                <wp:positionV relativeFrom="paragraph">
                  <wp:posOffset>288290</wp:posOffset>
                </wp:positionV>
                <wp:extent cx="1307465" cy="273050"/>
                <wp:effectExtent l="0" t="0" r="2603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5CF6" w14:textId="77777777" w:rsidR="00F97DBA" w:rsidRDefault="00F97DBA" w:rsidP="00F97DBA">
                            <w:r>
                              <w:rPr>
                                <w:lang w:val="cy-GB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0EEA490" id="_x0000_s1030" type="#_x0000_t202" style="position:absolute;margin-left:158.1pt;margin-top:22.7pt;width:102.95pt;height:2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">
                <v:textbox>
                  <w:txbxContent>
                    <w:p w14:paraId="2D6E5CF6" w14:textId="77777777" w:rsidR="00F97DBA" w:rsidRDefault="00F97DBA" w:rsidP="00F97DBA">
                      <w:r>
                        <w:rPr>
                          <w:lang w:val="cy-GB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378E38AE" w14:textId="25894F93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Blwyddyn 2 – </w:t>
      </w:r>
      <w:r w:rsidR="00721C50">
        <w:rPr>
          <w:rFonts w:ascii="Arial" w:hAnsi="Arial" w:cs="Arial"/>
          <w:sz w:val="24"/>
          <w:szCs w:val="24"/>
          <w:lang w:val="cy-GB"/>
        </w:rPr>
        <w:t>2023-24</w:t>
      </w:r>
    </w:p>
    <w:p w14:paraId="662136A9" w14:textId="77777777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13423" wp14:editId="6B69EA45">
                <wp:simplePos x="0" y="0"/>
                <wp:positionH relativeFrom="column">
                  <wp:posOffset>2006781</wp:posOffset>
                </wp:positionH>
                <wp:positionV relativeFrom="paragraph">
                  <wp:posOffset>304800</wp:posOffset>
                </wp:positionV>
                <wp:extent cx="1307465" cy="273050"/>
                <wp:effectExtent l="0" t="0" r="2603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22DA" w14:textId="77777777" w:rsidR="00F97DBA" w:rsidRDefault="00F97DBA" w:rsidP="00F97DBA">
                            <w:r>
                              <w:rPr>
                                <w:lang w:val="cy-GB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7F13423" id="_x0000_s1031" type="#_x0000_t202" style="position:absolute;margin-left:158pt;margin-top:24pt;width:102.95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">
                <v:textbox>
                  <w:txbxContent>
                    <w:p w14:paraId="261A22DA" w14:textId="77777777" w:rsidR="00F97DBA" w:rsidRDefault="00F97DBA" w:rsidP="00F97DBA">
                      <w:r>
                        <w:rPr>
                          <w:lang w:val="cy-GB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233AEE3A" w14:textId="1FBE7B11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Blwyddyn 3 – </w:t>
      </w:r>
      <w:r w:rsidR="00721C50">
        <w:rPr>
          <w:rFonts w:ascii="Arial" w:hAnsi="Arial" w:cs="Arial"/>
          <w:sz w:val="24"/>
          <w:szCs w:val="24"/>
          <w:lang w:val="cy-GB"/>
        </w:rPr>
        <w:t>2024-25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6D1F213" w14:textId="77777777" w:rsidR="00F97DBA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5F4095EC" w14:textId="77777777" w:rsidR="00E122A3" w:rsidRDefault="00E122A3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4BC46277" w14:textId="77777777" w:rsidR="00E122A3" w:rsidRDefault="00E122A3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48024001" w14:textId="77777777" w:rsidR="00E122A3" w:rsidRPr="00583FB7" w:rsidRDefault="00E122A3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195E38DD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Lleoliad </w:t>
      </w:r>
    </w:p>
    <w:p w14:paraId="4EB8293C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Beth yw canolbwynt daearyddol eich prosiect? Nodwch y rhanbarth(au), lle y bo’n berthnasol, neu a yw’n brosiect ledled Cymru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27950" w:rsidRPr="00583FB7" w14:paraId="390932FD" w14:textId="77777777" w:rsidTr="00F97DBA">
        <w:trPr>
          <w:trHeight w:val="597"/>
        </w:trPr>
        <w:tc>
          <w:tcPr>
            <w:tcW w:w="9606" w:type="dxa"/>
          </w:tcPr>
          <w:p w14:paraId="0A12D06C" w14:textId="77777777"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ED268BF" w14:textId="77777777"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30F5F851" w14:textId="77777777"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367B4B35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Swyddog cyswllt yr undeb</w:t>
      </w:r>
    </w:p>
    <w:p w14:paraId="33010CF1" w14:textId="77777777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Nodwch pwy fydd yn atebol am reoli’r prosiect. Bydd y swyddog cyswllt a enwir yn gyfrifol am gyflwyno’r hawliadau chwarterol am grant, ac adroddiadau ar gynnydd y prosiect. 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4778"/>
        <w:gridCol w:w="4862"/>
      </w:tblGrid>
      <w:tr w:rsidR="00A27950" w:rsidRPr="00583FB7" w14:paraId="0C39DBAC" w14:textId="77777777" w:rsidTr="00F97DBA">
        <w:trPr>
          <w:trHeight w:val="559"/>
        </w:trPr>
        <w:tc>
          <w:tcPr>
            <w:tcW w:w="4778" w:type="dxa"/>
          </w:tcPr>
          <w:p w14:paraId="4A5A477A" w14:textId="77777777"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474E991" w14:textId="77777777"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nw: </w:t>
            </w:r>
          </w:p>
        </w:tc>
        <w:tc>
          <w:tcPr>
            <w:tcW w:w="4862" w:type="dxa"/>
          </w:tcPr>
          <w:p w14:paraId="143115C7" w14:textId="77777777"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A1D2C50" w14:textId="77777777"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:</w:t>
            </w:r>
          </w:p>
        </w:tc>
      </w:tr>
      <w:tr w:rsidR="00A27950" w:rsidRPr="00583FB7" w14:paraId="6A5879D5" w14:textId="77777777" w:rsidTr="00F97DBA">
        <w:trPr>
          <w:trHeight w:val="553"/>
        </w:trPr>
        <w:tc>
          <w:tcPr>
            <w:tcW w:w="9640" w:type="dxa"/>
            <w:gridSpan w:val="2"/>
          </w:tcPr>
          <w:p w14:paraId="22AD0A76" w14:textId="77777777"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3771473" w14:textId="77777777"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y </w:t>
            </w:r>
            <w:r w:rsidR="00D119EF"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wydd:    </w:t>
            </w:r>
          </w:p>
        </w:tc>
      </w:tr>
      <w:tr w:rsidR="00A27950" w:rsidRPr="00583FB7" w14:paraId="3F5322E0" w14:textId="77777777" w:rsidTr="00F97DBA">
        <w:trPr>
          <w:trHeight w:val="553"/>
        </w:trPr>
        <w:tc>
          <w:tcPr>
            <w:tcW w:w="9640" w:type="dxa"/>
            <w:gridSpan w:val="2"/>
          </w:tcPr>
          <w:p w14:paraId="5F46DC75" w14:textId="77777777"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C846CEA" w14:textId="77777777"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-bost: </w:t>
            </w:r>
          </w:p>
        </w:tc>
      </w:tr>
    </w:tbl>
    <w:p w14:paraId="736DCB5B" w14:textId="77777777"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561F560C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Cyfeiriad </w:t>
      </w:r>
      <w:r w:rsidR="00D119EF" w:rsidRPr="00583FB7">
        <w:rPr>
          <w:rFonts w:ascii="Arial" w:hAnsi="Arial" w:cs="Arial"/>
          <w:b/>
          <w:bCs/>
          <w:sz w:val="24"/>
          <w:szCs w:val="24"/>
          <w:lang w:val="cy-GB"/>
        </w:rPr>
        <w:t>y swyddog c</w:t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>yswll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27950" w:rsidRPr="00583FB7" w14:paraId="09F35B41" w14:textId="77777777" w:rsidTr="00F97DBA">
        <w:trPr>
          <w:trHeight w:val="955"/>
        </w:trPr>
        <w:tc>
          <w:tcPr>
            <w:tcW w:w="9606" w:type="dxa"/>
          </w:tcPr>
          <w:p w14:paraId="0B34EB18" w14:textId="77777777"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2BBE4E" w14:textId="77777777"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eiriad:</w:t>
            </w:r>
          </w:p>
          <w:p w14:paraId="11306DDC" w14:textId="77777777"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7950" w:rsidRPr="00583FB7" w14:paraId="2B5ACF70" w14:textId="77777777" w:rsidTr="00F97DBA">
        <w:trPr>
          <w:trHeight w:val="539"/>
        </w:trPr>
        <w:tc>
          <w:tcPr>
            <w:tcW w:w="9606" w:type="dxa"/>
          </w:tcPr>
          <w:p w14:paraId="58008748" w14:textId="77777777"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752B79D" w14:textId="77777777"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d post:</w:t>
            </w:r>
          </w:p>
        </w:tc>
      </w:tr>
    </w:tbl>
    <w:p w14:paraId="55D4C784" w14:textId="77777777" w:rsidR="00F97DBA" w:rsidRPr="00583FB7" w:rsidRDefault="00F97DBA" w:rsidP="00F97DBA">
      <w:pPr>
        <w:rPr>
          <w:rFonts w:ascii="Arial" w:hAnsi="Arial" w:cs="Arial"/>
          <w:b/>
          <w:szCs w:val="24"/>
          <w:lang w:val="cy-GB"/>
        </w:rPr>
      </w:pPr>
    </w:p>
    <w:p w14:paraId="5EF6E5E6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YMGYSYLLTU Â CHYFLOGWYR </w:t>
      </w:r>
    </w:p>
    <w:p w14:paraId="40DE8551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Sectorau cyflogaeth </w:t>
      </w:r>
    </w:p>
    <w:p w14:paraId="33AD4952" w14:textId="7701F1C2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Nodwch pa sector(au) cyflogaeth y mae eich prosiect yn canolbwyntio arnynt</w:t>
      </w:r>
      <w:r w:rsidR="00E122A3">
        <w:rPr>
          <w:rFonts w:ascii="Arial" w:hAnsi="Arial" w:cs="Arial"/>
          <w:sz w:val="24"/>
          <w:szCs w:val="24"/>
          <w:lang w:val="cy-GB"/>
        </w:rPr>
        <w:t xml:space="preserve">, efallai yr hoffech dynnu sylw at </w:t>
      </w:r>
      <w:r w:rsidR="00E122A3" w:rsidRPr="005B389F">
        <w:rPr>
          <w:rFonts w:ascii="Arial" w:hAnsi="Arial" w:cs="Arial"/>
          <w:sz w:val="24"/>
          <w:szCs w:val="24"/>
          <w:u w:val="single"/>
          <w:lang w:val="cy-GB"/>
        </w:rPr>
        <w:t>sectorau â blaenoriaeth</w:t>
      </w:r>
      <w:r w:rsidR="00E122A3">
        <w:rPr>
          <w:rFonts w:ascii="Arial" w:hAnsi="Arial" w:cs="Arial"/>
          <w:sz w:val="24"/>
          <w:szCs w:val="24"/>
          <w:lang w:val="cy-GB"/>
        </w:rPr>
        <w:t xml:space="preserve"> </w:t>
      </w:r>
      <w:r w:rsidR="000611AD">
        <w:rPr>
          <w:rFonts w:ascii="Arial" w:hAnsi="Arial" w:cs="Arial"/>
          <w:sz w:val="24"/>
          <w:szCs w:val="24"/>
          <w:lang w:val="cy-GB"/>
        </w:rPr>
        <w:t>drwy roi</w:t>
      </w:r>
      <w:r w:rsidR="00E122A3">
        <w:rPr>
          <w:rFonts w:ascii="Arial" w:hAnsi="Arial" w:cs="Arial"/>
          <w:sz w:val="24"/>
          <w:szCs w:val="24"/>
          <w:lang w:val="cy-GB"/>
        </w:rPr>
        <w:t xml:space="preserve"> *</w:t>
      </w:r>
      <w:r w:rsidR="005B389F">
        <w:rPr>
          <w:rFonts w:ascii="Arial" w:hAnsi="Arial" w:cs="Arial"/>
          <w:sz w:val="24"/>
          <w:szCs w:val="24"/>
          <w:lang w:val="cy-GB"/>
        </w:rPr>
        <w:t>.</w:t>
      </w:r>
    </w:p>
    <w:p w14:paraId="19E2A0EA" w14:textId="77777777" w:rsidR="00F97DBA" w:rsidRPr="00583FB7" w:rsidRDefault="00F97DBA" w:rsidP="00F9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cy-GB"/>
        </w:rPr>
      </w:pPr>
    </w:p>
    <w:p w14:paraId="2643E77C" w14:textId="77777777" w:rsidR="00F97DBA" w:rsidRPr="00583FB7" w:rsidRDefault="00F97DBA" w:rsidP="00F9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cy-GB"/>
        </w:rPr>
      </w:pPr>
    </w:p>
    <w:p w14:paraId="1614358C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Prif gyflogwyr</w:t>
      </w:r>
    </w:p>
    <w:p w14:paraId="205709DD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Rhestrwch y prif gyflogwyr y mae'n fwriad gennych weithio â nhw, gyda dadansoddiad o'r aelodau o fewn y cyflogwyr hyn. </w:t>
      </w:r>
    </w:p>
    <w:p w14:paraId="46221A22" w14:textId="77777777" w:rsidR="00F97DBA" w:rsidRPr="00583FB7" w:rsidRDefault="00F97DBA" w:rsidP="00F9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cy-GB"/>
        </w:rPr>
      </w:pPr>
    </w:p>
    <w:p w14:paraId="255162B2" w14:textId="77777777"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3E44000F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Ymgysylltu </w:t>
      </w:r>
      <w:r w:rsidR="00E122A3">
        <w:rPr>
          <w:rFonts w:ascii="Arial" w:hAnsi="Arial" w:cs="Arial"/>
          <w:b/>
          <w:bCs/>
          <w:sz w:val="24"/>
          <w:szCs w:val="24"/>
          <w:lang w:val="cy-GB"/>
        </w:rPr>
        <w:t xml:space="preserve">o’r newydd </w:t>
      </w:r>
    </w:p>
    <w:p w14:paraId="51C31E88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Nodwch sut yr ydych yn bwriadu ymgysylltu </w:t>
      </w:r>
      <w:r w:rsidR="00E122A3">
        <w:rPr>
          <w:rFonts w:ascii="Arial" w:hAnsi="Arial" w:cs="Arial"/>
          <w:sz w:val="24"/>
          <w:szCs w:val="24"/>
          <w:lang w:val="cy-GB"/>
        </w:rPr>
        <w:t xml:space="preserve">ag aelodau/cyflogwyr nad ydynt wedi </w:t>
      </w:r>
      <w:r w:rsidR="00B1243E">
        <w:rPr>
          <w:rFonts w:ascii="Arial" w:hAnsi="Arial" w:cs="Arial"/>
          <w:sz w:val="24"/>
          <w:szCs w:val="24"/>
          <w:lang w:val="cy-GB"/>
        </w:rPr>
        <w:t>ymwneud â dysgu’r undebau o’r blaen.</w:t>
      </w:r>
    </w:p>
    <w:p w14:paraId="45773480" w14:textId="77777777" w:rsidR="00F97DBA" w:rsidRPr="00583FB7" w:rsidRDefault="00F97DBA" w:rsidP="00F9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cy-GB"/>
        </w:rPr>
      </w:pPr>
    </w:p>
    <w:p w14:paraId="0925FE53" w14:textId="77777777"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p w14:paraId="119A783E" w14:textId="77777777"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p w14:paraId="6E039DF0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Crynodeb </w:t>
      </w:r>
      <w:r w:rsidR="00963019" w:rsidRPr="00583FB7">
        <w:rPr>
          <w:rFonts w:ascii="Arial" w:hAnsi="Arial" w:cs="Arial"/>
          <w:b/>
          <w:bCs/>
          <w:sz w:val="24"/>
          <w:szCs w:val="24"/>
          <w:lang w:val="cy-GB"/>
        </w:rPr>
        <w:t>yr undeb</w:t>
      </w:r>
    </w:p>
    <w:p w14:paraId="1BCF01F7" w14:textId="77777777" w:rsidR="00B1243E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Rhowch ddisgrifiad bras o’ch undeb/sefydliad</w:t>
      </w:r>
    </w:p>
    <w:p w14:paraId="6F8B2B48" w14:textId="77777777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 500 gair ar y mwyaf. </w:t>
      </w: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A27950" w:rsidRPr="00583FB7" w14:paraId="24EA2BF3" w14:textId="77777777" w:rsidTr="00F97DBA">
        <w:trPr>
          <w:trHeight w:val="2605"/>
        </w:trPr>
        <w:tc>
          <w:tcPr>
            <w:tcW w:w="9858" w:type="dxa"/>
          </w:tcPr>
          <w:p w14:paraId="49085F18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6134F1F6" w14:textId="77777777" w:rsidR="00F97DBA" w:rsidRPr="00583FB7" w:rsidRDefault="000F5B14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Rhaid cyfeirio at y canlynol; </w:t>
            </w:r>
          </w:p>
          <w:p w14:paraId="473346D4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15311267" w14:textId="77777777" w:rsidR="00F97DBA" w:rsidRPr="00583FB7" w:rsidRDefault="003549C7" w:rsidP="00F97DB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Disgrifiad o'ch undeb, gan gynnwys y sectorau y mae’n trefnu gweithgareddau yndd</w:t>
            </w:r>
            <w:r w:rsidR="000611AD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nt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, p’un a yw’n cynrychioli gweithwyr y sector preifat neu’r sector cyhoeddus neu’r ddau</w:t>
            </w:r>
            <w:r w:rsidR="000611AD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 phroffil aelodaeth, hynny yw, manwerthwyr ,gweithwyr ar eu liwt eu hunain etc. Efallai yr hoffech gyfeirio at strwythurau dysgu ffurfiol ac anffurfiol</w:t>
            </w:r>
          </w:p>
          <w:p w14:paraId="169BB5AA" w14:textId="77777777" w:rsidR="00F97DBA" w:rsidRPr="00583FB7" w:rsidRDefault="00F97DBA" w:rsidP="00F97DBA">
            <w:pPr>
              <w:rPr>
                <w:lang w:val="cy-GB"/>
              </w:rPr>
            </w:pPr>
          </w:p>
          <w:p w14:paraId="6E94EFBB" w14:textId="77777777" w:rsidR="00F97DBA" w:rsidRPr="00583FB7" w:rsidRDefault="00F97DBA" w:rsidP="00F97DBA">
            <w:pPr>
              <w:tabs>
                <w:tab w:val="left" w:pos="2840"/>
              </w:tabs>
              <w:rPr>
                <w:lang w:val="cy-GB"/>
              </w:rPr>
            </w:pPr>
          </w:p>
          <w:p w14:paraId="62BDC2E1" w14:textId="77777777" w:rsidR="00F97DBA" w:rsidRPr="00583FB7" w:rsidRDefault="00F97DBA" w:rsidP="00F97DBA">
            <w:pPr>
              <w:tabs>
                <w:tab w:val="left" w:pos="2840"/>
              </w:tabs>
              <w:rPr>
                <w:lang w:val="cy-GB"/>
              </w:rPr>
            </w:pPr>
          </w:p>
        </w:tc>
      </w:tr>
    </w:tbl>
    <w:p w14:paraId="46A4C692" w14:textId="77777777"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14:paraId="3A6298D8" w14:textId="77777777"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738E6D15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Cyllid WULF blaenorol</w:t>
      </w:r>
    </w:p>
    <w:p w14:paraId="39FBBDEF" w14:textId="77777777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Nodwch deitl(au) a dyddiad(au) cychwyn a gorffen unrhyw brosiectau WULF blaenorol y mae eich sefydliad wedi cael cyllid ar eu cyfer </w:t>
      </w:r>
      <w:r w:rsidR="008E43FD">
        <w:rPr>
          <w:rFonts w:ascii="Arial" w:hAnsi="Arial" w:cs="Arial"/>
          <w:sz w:val="24"/>
          <w:szCs w:val="24"/>
          <w:lang w:val="cy-GB"/>
        </w:rPr>
        <w:t>o fewn y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  <w:r w:rsidR="00963019" w:rsidRPr="00583FB7">
        <w:rPr>
          <w:rFonts w:ascii="Arial" w:hAnsi="Arial" w:cs="Arial"/>
          <w:sz w:val="24"/>
          <w:szCs w:val="24"/>
          <w:lang w:val="cy-GB"/>
        </w:rPr>
        <w:t>pum mlynedd diwethaf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. Rhaid amlinellu sut y mae'r prosiect hwn yn ychwanegu at y gwaith blaenorol.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27950" w:rsidRPr="00583FB7" w14:paraId="572BC0B0" w14:textId="77777777" w:rsidTr="00F97DBA">
        <w:trPr>
          <w:trHeight w:val="1549"/>
        </w:trPr>
        <w:tc>
          <w:tcPr>
            <w:tcW w:w="9322" w:type="dxa"/>
          </w:tcPr>
          <w:p w14:paraId="09B244AE" w14:textId="77777777" w:rsidR="00F97DBA" w:rsidRPr="00583FB7" w:rsidRDefault="00F97DBA" w:rsidP="00F97DB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7018C4C" w14:textId="77777777"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700538" w14:textId="77777777"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85055E" w14:textId="77777777" w:rsidR="00F97DBA" w:rsidRPr="00583FB7" w:rsidRDefault="00F97DBA" w:rsidP="00F97DBA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48BFC19" w14:textId="77777777" w:rsidR="00F97DBA" w:rsidRPr="00583FB7" w:rsidRDefault="00F97DBA" w:rsidP="00F97DBA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95334F5" w14:textId="77777777" w:rsidR="00F97DBA" w:rsidRPr="00583FB7" w:rsidRDefault="000F5B14" w:rsidP="00F97DBA">
      <w:pPr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u w:val="single"/>
          <w:lang w:val="cy-GB"/>
        </w:rPr>
        <w:t>ADRAN 2 - CYFLENWI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82367BC" w14:textId="77777777" w:rsidR="00E122A3" w:rsidRPr="00583FB7" w:rsidRDefault="00E122A3" w:rsidP="00E122A3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Crynodeb o’r prosiect </w:t>
      </w:r>
    </w:p>
    <w:p w14:paraId="214F4AC6" w14:textId="0E4DF144" w:rsidR="00E122A3" w:rsidRDefault="00E122A3" w:rsidP="00E122A3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Rhowch grynodeb byr o'r hyn yr ydych yn bwriadu ei gyflawni, gan amlinellu sut y mae hyn yn cefnogi 1 neu ragor o'r pedair thema yn y cynllun cyflogadwyedd - </w:t>
      </w:r>
      <w:r>
        <w:rPr>
          <w:rFonts w:ascii="Arial" w:hAnsi="Arial" w:cs="Arial"/>
          <w:sz w:val="24"/>
          <w:szCs w:val="24"/>
          <w:lang w:val="cy-GB"/>
        </w:rPr>
        <w:t>300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gair ar y mwyaf.</w:t>
      </w:r>
    </w:p>
    <w:p w14:paraId="5F2D6C15" w14:textId="328888F0" w:rsidR="005B389F" w:rsidRPr="005B389F" w:rsidRDefault="005B389F" w:rsidP="00E122A3">
      <w:pPr>
        <w:rPr>
          <w:rFonts w:ascii="Arial" w:hAnsi="Arial" w:cs="Arial"/>
          <w:i/>
          <w:sz w:val="24"/>
          <w:szCs w:val="24"/>
          <w:lang w:val="cy-GB"/>
        </w:rPr>
      </w:pPr>
      <w:r w:rsidRPr="005B389F">
        <w:rPr>
          <w:rFonts w:ascii="Arial" w:hAnsi="Arial" w:cs="Arial"/>
          <w:i/>
          <w:sz w:val="24"/>
          <w:szCs w:val="24"/>
          <w:lang w:val="cy-GB"/>
        </w:rPr>
        <w:t xml:space="preserve">Uchafswm o </w:t>
      </w:r>
      <w:r w:rsidRPr="005B389F">
        <w:rPr>
          <w:rFonts w:ascii="Arial" w:hAnsi="Arial" w:cs="Arial"/>
          <w:b/>
          <w:i/>
          <w:sz w:val="24"/>
          <w:szCs w:val="24"/>
          <w:lang w:val="cy-GB"/>
        </w:rPr>
        <w:t>300</w:t>
      </w:r>
      <w:r w:rsidRPr="005B389F">
        <w:rPr>
          <w:rFonts w:ascii="Arial" w:hAnsi="Arial" w:cs="Arial"/>
          <w:i/>
          <w:sz w:val="24"/>
          <w:szCs w:val="24"/>
          <w:lang w:val="cy-GB"/>
        </w:rPr>
        <w:t xml:space="preserve"> g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2A3" w:rsidRPr="00583FB7" w14:paraId="7D7C85C8" w14:textId="77777777" w:rsidTr="00F97DBA">
        <w:tc>
          <w:tcPr>
            <w:tcW w:w="9242" w:type="dxa"/>
          </w:tcPr>
          <w:p w14:paraId="79F45F99" w14:textId="77777777" w:rsidR="00E122A3" w:rsidRPr="00583FB7" w:rsidRDefault="00E122A3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Trosolwg o'r prosiect a'r hyn yr ydych yn bwriadu ei gyflawni</w:t>
            </w:r>
          </w:p>
          <w:p w14:paraId="2F047056" w14:textId="77777777" w:rsidR="00E122A3" w:rsidRPr="00583FB7" w:rsidRDefault="00E122A3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56618B" w14:textId="77777777" w:rsidR="00E122A3" w:rsidRPr="00583FB7" w:rsidRDefault="00E122A3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4E8E439" w14:textId="77777777" w:rsidR="00E122A3" w:rsidRPr="00583FB7" w:rsidRDefault="00E122A3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5880032" w14:textId="77777777" w:rsidR="00E122A3" w:rsidRPr="00583FB7" w:rsidRDefault="00E122A3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2D25412B" w14:textId="77777777" w:rsidR="008E43FD" w:rsidRDefault="008E43FD" w:rsidP="00F97DBA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</w:p>
    <w:p w14:paraId="0941DDAD" w14:textId="248F3AA0" w:rsidR="00F97DBA" w:rsidRPr="00583FB7" w:rsidRDefault="005B389F" w:rsidP="00F97DBA">
      <w:pPr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Nodau ac Amcanion</w:t>
      </w:r>
      <w:r w:rsidR="000F5B14"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9A19F43" w14:textId="1D05041E" w:rsidR="001050C7" w:rsidRDefault="000F5B14" w:rsidP="005B389F">
      <w:pPr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Efallai y bydd prosiect yn cefnogi </w:t>
      </w:r>
      <w:r w:rsidR="005B389F" w:rsidRPr="005B389F">
        <w:rPr>
          <w:rFonts w:ascii="Arial" w:hAnsi="Arial" w:cs="Arial"/>
          <w:b/>
          <w:sz w:val="24"/>
          <w:szCs w:val="24"/>
          <w:lang w:val="cy-GB"/>
        </w:rPr>
        <w:t>un neu ragor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o'r pedwar amcan yn y Cynllun Cyflogadwyedd; er hynny, nid ydym yn disgwyl bod prosiectau yn cefnogi'r Cynllun Cyflogadwyedd cyfan.</w:t>
      </w:r>
      <w:r w:rsidR="005B389F">
        <w:rPr>
          <w:rFonts w:ascii="Arial" w:hAnsi="Arial" w:cs="Arial"/>
          <w:sz w:val="24"/>
          <w:szCs w:val="24"/>
          <w:lang w:val="cy-GB"/>
        </w:rPr>
        <w:t xml:space="preserve"> </w:t>
      </w:r>
      <w:r w:rsidR="008E43FD" w:rsidRPr="00713BD5">
        <w:rPr>
          <w:rFonts w:ascii="Arial" w:hAnsi="Arial" w:cs="Arial"/>
          <w:bCs/>
          <w:sz w:val="24"/>
          <w:szCs w:val="24"/>
          <w:lang w:val="cy-GB"/>
        </w:rPr>
        <w:t xml:space="preserve">Amlinellwch </w:t>
      </w:r>
      <w:r w:rsidR="001050C7">
        <w:rPr>
          <w:rFonts w:ascii="Arial" w:hAnsi="Arial" w:cs="Arial"/>
          <w:bCs/>
          <w:sz w:val="24"/>
          <w:szCs w:val="24"/>
          <w:lang w:val="cy-GB"/>
        </w:rPr>
        <w:t>nodau ac</w:t>
      </w:r>
      <w:r w:rsidR="008E43FD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8E43FD" w:rsidRPr="008E43FD">
        <w:rPr>
          <w:rFonts w:ascii="Arial" w:hAnsi="Arial" w:cs="Arial"/>
          <w:bCs/>
          <w:sz w:val="24"/>
          <w:szCs w:val="24"/>
          <w:lang w:val="cy-GB"/>
        </w:rPr>
        <w:t>amcanion</w:t>
      </w:r>
      <w:r w:rsidR="001050C7">
        <w:rPr>
          <w:rFonts w:ascii="Arial" w:hAnsi="Arial" w:cs="Arial"/>
          <w:bCs/>
          <w:sz w:val="24"/>
          <w:szCs w:val="24"/>
          <w:lang w:val="cy-GB"/>
        </w:rPr>
        <w:t xml:space="preserve"> eich prosiect arfaethedig yn erbyn y pedwar thema a restrir isod</w:t>
      </w:r>
    </w:p>
    <w:p w14:paraId="4867D8B5" w14:textId="77777777" w:rsidR="00F97DBA" w:rsidRPr="00583FB7" w:rsidRDefault="008E43FD" w:rsidP="00F97DBA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0F5B14" w:rsidRPr="00583FB7">
        <w:rPr>
          <w:rFonts w:ascii="Arial" w:hAnsi="Arial" w:cs="Arial"/>
          <w:b/>
          <w:bCs/>
          <w:sz w:val="24"/>
          <w:szCs w:val="24"/>
          <w:lang w:val="cy-GB"/>
        </w:rPr>
        <w:t>Rhaid i chi gynnwys y canlynol</w:t>
      </w:r>
    </w:p>
    <w:p w14:paraId="52F16BE6" w14:textId="77777777" w:rsidR="001050C7" w:rsidRDefault="001050C7" w:rsidP="00F97DBA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 w:rsidRPr="00713BD5">
        <w:rPr>
          <w:rFonts w:ascii="Arial" w:hAnsi="Arial" w:cs="Arial"/>
          <w:b/>
          <w:sz w:val="24"/>
          <w:szCs w:val="24"/>
          <w:lang w:val="cy-GB"/>
        </w:rPr>
        <w:t>y rhesymeg dros gyflawni/cefnogi</w:t>
      </w:r>
    </w:p>
    <w:p w14:paraId="12C52FB9" w14:textId="77777777" w:rsidR="001050C7" w:rsidRDefault="001050C7" w:rsidP="001050C7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angos cysylltiad rhwng y nodau a’r amcanion y ceisir amdanynt</w:t>
      </w:r>
    </w:p>
    <w:p w14:paraId="31C48587" w14:textId="77777777" w:rsidR="000019C5" w:rsidRDefault="000019C5" w:rsidP="001050C7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oi amlinelliad o’r gweithgareddau penodol sydd wedi’u cynllunio a sut y byddwch yn cyrraedd y targedau</w:t>
      </w:r>
    </w:p>
    <w:p w14:paraId="5B436428" w14:textId="77777777" w:rsidR="000019C5" w:rsidRDefault="000019C5" w:rsidP="001050C7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lai cynigion ganolbwyntio ar fynd i’r afael â’r Sgiliau Hanfodol, y themâu yn y cynllun cyflogadwyedd a’r dysgu sy’n cefnogi’r cyfleoedd i symud ymlaen a gwell cynhyrchiant</w:t>
      </w:r>
    </w:p>
    <w:p w14:paraId="436643BF" w14:textId="77777777" w:rsidR="000019C5" w:rsidRDefault="000611AD" w:rsidP="001050C7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</w:t>
      </w:r>
      <w:r w:rsidR="000019C5">
        <w:rPr>
          <w:rFonts w:ascii="Arial" w:hAnsi="Arial" w:cs="Arial"/>
          <w:sz w:val="24"/>
          <w:szCs w:val="24"/>
          <w:lang w:val="cy-GB"/>
        </w:rPr>
        <w:t xml:space="preserve">ut yr ydych yn bwriadu mesur llwyddiant </w:t>
      </w:r>
    </w:p>
    <w:p w14:paraId="4541E1D5" w14:textId="77777777" w:rsidR="00F97DBA" w:rsidRPr="00F97DBA" w:rsidRDefault="000611AD" w:rsidP="00F97DBA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</w:t>
      </w:r>
      <w:r w:rsidR="000019C5" w:rsidRPr="009079AB">
        <w:rPr>
          <w:rFonts w:ascii="Arial" w:hAnsi="Arial" w:cs="Arial"/>
          <w:sz w:val="24"/>
          <w:szCs w:val="24"/>
          <w:lang w:val="cy-GB"/>
        </w:rPr>
        <w:t>efnyddio meini prawf CAMPUS (</w:t>
      </w:r>
      <w:r w:rsidR="000019C5" w:rsidRPr="00713BD5">
        <w:rPr>
          <w:rFonts w:ascii="Arial" w:hAnsi="Arial" w:cs="Arial"/>
          <w:b/>
          <w:sz w:val="24"/>
          <w:szCs w:val="24"/>
          <w:lang w:val="cy-GB"/>
        </w:rPr>
        <w:t>C</w:t>
      </w:r>
      <w:r w:rsidR="000019C5" w:rsidRPr="009079AB">
        <w:rPr>
          <w:rFonts w:ascii="Arial" w:hAnsi="Arial" w:cs="Arial"/>
          <w:sz w:val="24"/>
          <w:szCs w:val="24"/>
          <w:lang w:val="cy-GB"/>
        </w:rPr>
        <w:t xml:space="preserve">yraeddadwy, </w:t>
      </w:r>
      <w:r w:rsidR="000019C5" w:rsidRPr="00713BD5">
        <w:rPr>
          <w:rFonts w:ascii="Arial" w:hAnsi="Arial" w:cs="Arial"/>
          <w:b/>
          <w:sz w:val="24"/>
          <w:szCs w:val="24"/>
          <w:lang w:val="cy-GB"/>
        </w:rPr>
        <w:t>A</w:t>
      </w:r>
      <w:r w:rsidR="000019C5" w:rsidRPr="009079AB">
        <w:rPr>
          <w:rFonts w:ascii="Arial" w:hAnsi="Arial" w:cs="Arial"/>
          <w:sz w:val="24"/>
          <w:szCs w:val="24"/>
          <w:lang w:val="cy-GB"/>
        </w:rPr>
        <w:t xml:space="preserve">mserol, </w:t>
      </w:r>
      <w:r w:rsidR="000019C5" w:rsidRPr="009079AB">
        <w:rPr>
          <w:rFonts w:ascii="Arial" w:hAnsi="Arial" w:cs="Arial"/>
          <w:b/>
          <w:sz w:val="24"/>
          <w:szCs w:val="24"/>
          <w:lang w:val="cy-GB"/>
        </w:rPr>
        <w:t>M</w:t>
      </w:r>
      <w:r w:rsidR="000019C5" w:rsidRPr="009079AB">
        <w:rPr>
          <w:rFonts w:ascii="Arial" w:hAnsi="Arial" w:cs="Arial"/>
          <w:sz w:val="24"/>
          <w:szCs w:val="24"/>
          <w:lang w:val="cy-GB"/>
        </w:rPr>
        <w:t xml:space="preserve">esuradwy, </w:t>
      </w:r>
      <w:r w:rsidR="009079AB" w:rsidRPr="009079AB">
        <w:rPr>
          <w:rFonts w:ascii="Arial" w:hAnsi="Arial" w:cs="Arial"/>
          <w:b/>
          <w:sz w:val="24"/>
          <w:szCs w:val="24"/>
          <w:lang w:val="cy-GB"/>
        </w:rPr>
        <w:t>P</w:t>
      </w:r>
      <w:r w:rsidR="009079AB" w:rsidRPr="009079AB">
        <w:rPr>
          <w:rFonts w:ascii="Arial" w:hAnsi="Arial" w:cs="Arial"/>
          <w:sz w:val="24"/>
          <w:szCs w:val="24"/>
          <w:lang w:val="cy-GB"/>
        </w:rPr>
        <w:t xml:space="preserve">enodol, </w:t>
      </w:r>
      <w:r w:rsidR="009079AB" w:rsidRPr="009079AB">
        <w:rPr>
          <w:rFonts w:ascii="Arial" w:hAnsi="Arial" w:cs="Arial"/>
          <w:b/>
          <w:sz w:val="24"/>
          <w:szCs w:val="24"/>
          <w:lang w:val="cy-GB"/>
        </w:rPr>
        <w:t>U</w:t>
      </w:r>
      <w:r w:rsidR="009079AB" w:rsidRPr="009079AB">
        <w:rPr>
          <w:rFonts w:ascii="Arial" w:hAnsi="Arial" w:cs="Arial"/>
          <w:sz w:val="24"/>
          <w:szCs w:val="24"/>
          <w:lang w:val="cy-GB"/>
        </w:rPr>
        <w:t xml:space="preserve">chelgeisiol, </w:t>
      </w:r>
      <w:r w:rsidR="009079AB" w:rsidRPr="009079AB">
        <w:rPr>
          <w:rFonts w:ascii="Arial" w:hAnsi="Arial" w:cs="Arial"/>
          <w:b/>
          <w:sz w:val="24"/>
          <w:szCs w:val="24"/>
          <w:lang w:val="cy-GB"/>
        </w:rPr>
        <w:t>S</w:t>
      </w:r>
      <w:r w:rsidR="009079AB" w:rsidRPr="009079AB">
        <w:rPr>
          <w:rFonts w:ascii="Arial" w:hAnsi="Arial" w:cs="Arial"/>
          <w:sz w:val="24"/>
          <w:szCs w:val="24"/>
          <w:lang w:val="cy-GB"/>
        </w:rPr>
        <w:t>ynhwyrol) o hyd, pan fo hynny’n bosibl</w:t>
      </w:r>
      <w:r w:rsidR="009079AB">
        <w:rPr>
          <w:rFonts w:ascii="Arial" w:hAnsi="Arial" w:cs="Arial"/>
          <w:sz w:val="24"/>
          <w:szCs w:val="24"/>
          <w:lang w:val="cy-GB"/>
        </w:rPr>
        <w:t>.</w:t>
      </w:r>
      <w:r w:rsidR="000F5B14" w:rsidRPr="00F97DB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B81945B" w14:textId="77777777"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950" w:rsidRPr="00583FB7" w14:paraId="4AA3A1F3" w14:textId="77777777" w:rsidTr="00F97DBA">
        <w:tc>
          <w:tcPr>
            <w:tcW w:w="9242" w:type="dxa"/>
          </w:tcPr>
          <w:p w14:paraId="052510B9" w14:textId="77777777" w:rsidR="00F97DBA" w:rsidRPr="00583FB7" w:rsidRDefault="000F5B14" w:rsidP="00F97DBA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Darparu dull unigol o ddarparu cymorth cyflogadwyedd.</w:t>
            </w:r>
          </w:p>
          <w:p w14:paraId="79FF3C61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BC57C3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7FBDDE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288B8E1" w14:textId="77777777" w:rsidR="00F97DBA" w:rsidRPr="00583FB7" w:rsidRDefault="00F97DBA" w:rsidP="00F97DBA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950" w:rsidRPr="00583FB7" w14:paraId="26AD0281" w14:textId="77777777" w:rsidTr="00F97DBA">
        <w:tc>
          <w:tcPr>
            <w:tcW w:w="9242" w:type="dxa"/>
          </w:tcPr>
          <w:p w14:paraId="52293BCC" w14:textId="77777777" w:rsidR="00F97DBA" w:rsidRPr="00583FB7" w:rsidRDefault="000F5B14" w:rsidP="00F97DBA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Tynnu sylw at ddyletswydd y cyflogwyr i uwchsgilio a chefnogi staff a darparu gwaith teg.</w:t>
            </w:r>
          </w:p>
          <w:p w14:paraId="12E7D376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A811E2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C2F7E5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645E16F" w14:textId="77777777" w:rsidR="00F97DBA" w:rsidRPr="00583FB7" w:rsidRDefault="00F97DBA" w:rsidP="00F97DBA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950" w:rsidRPr="00583FB7" w14:paraId="029139B9" w14:textId="77777777" w:rsidTr="00F97DBA">
        <w:tc>
          <w:tcPr>
            <w:tcW w:w="9242" w:type="dxa"/>
          </w:tcPr>
          <w:p w14:paraId="51E63F9B" w14:textId="77777777" w:rsidR="00F97DBA" w:rsidRPr="00583FB7" w:rsidRDefault="000F5B14" w:rsidP="00F97DBA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Ymateb i'r bylchau sgiliau cyfredol a'r bylchau sgiliau a ragwelir.</w:t>
            </w:r>
          </w:p>
          <w:p w14:paraId="092306D0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FC90373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961ADB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86032EB" w14:textId="77777777" w:rsidR="00F97DBA" w:rsidRPr="00583FB7" w:rsidRDefault="00F97DBA" w:rsidP="00F97DBA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950" w:rsidRPr="00583FB7" w14:paraId="5B6DF2BF" w14:textId="77777777" w:rsidTr="00F97DBA">
        <w:tc>
          <w:tcPr>
            <w:tcW w:w="9242" w:type="dxa"/>
          </w:tcPr>
          <w:p w14:paraId="3D8E2A81" w14:textId="77777777" w:rsidR="00F97DBA" w:rsidRPr="00583FB7" w:rsidRDefault="000F5B14" w:rsidP="00F97DBA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Paratoi ar gyfer newid radical yn y byd gwaith.</w:t>
            </w:r>
          </w:p>
          <w:p w14:paraId="12016C23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9E22F3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AFB2DF" w14:textId="77777777"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4066C25" w14:textId="77777777" w:rsidR="00F97DBA" w:rsidRPr="00583FB7" w:rsidRDefault="00F97DBA" w:rsidP="00F97DBA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56F8A5B" w14:textId="77777777"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  <w:sectPr w:rsidR="00F97DBA" w:rsidRPr="00583FB7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1B8067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GWEITHGARWCH A THARGEDAU </w:t>
      </w:r>
    </w:p>
    <w:p w14:paraId="1119C3DE" w14:textId="77777777" w:rsidR="00F97DBA" w:rsidRPr="00583FB7" w:rsidRDefault="003549C7" w:rsidP="00F97DBA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mlinellwch y gweithgarwch yr ydych yn bwriadu ymgymryd ag ef er mwyn cyrraedd y targedau a bennwyd ar gyfer pob blwyddyn o'ch prosiect arfaethedig, gan ddefnyddio’r wybodaeth am y ddarpariaeth yn ystod y blynyddoedd cynt a'ch gwybodaeth arbenigol am ddysgu’r undebau. Rhowch ffigurau dangosol ar gyfer blwyddyn 2 a 3 a fydd yn cael eu cadarnhau cyn cyhoeddi eich Llythyr Dyfarnu Grant ar gyfer blwyddyn 2 a 3.</w:t>
      </w:r>
    </w:p>
    <w:p w14:paraId="247BC3F6" w14:textId="77777777"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9497"/>
      </w:tblGrid>
      <w:tr w:rsidR="00A27950" w:rsidRPr="00583FB7" w14:paraId="5CD92B4A" w14:textId="77777777" w:rsidTr="00F97DBA">
        <w:trPr>
          <w:trHeight w:val="561"/>
          <w:tblHeader/>
        </w:trPr>
        <w:tc>
          <w:tcPr>
            <w:tcW w:w="14000" w:type="dxa"/>
            <w:gridSpan w:val="3"/>
            <w:shd w:val="clear" w:color="auto" w:fill="DBE5F1" w:themeFill="accent1" w:themeFillTint="33"/>
          </w:tcPr>
          <w:p w14:paraId="3B198391" w14:textId="20278748" w:rsidR="00F97DBA" w:rsidRPr="00583FB7" w:rsidRDefault="000F5B14" w:rsidP="00F97DBA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bookmarkStart w:id="1" w:name="cysill"/>
            <w:bookmarkEnd w:id="1"/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lwyddyn 1 (</w:t>
            </w:r>
            <w:r w:rsidR="00E36D72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022-23</w:t>
            </w: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)</w:t>
            </w:r>
          </w:p>
        </w:tc>
      </w:tr>
      <w:tr w:rsidR="00A27950" w:rsidRPr="00583FB7" w14:paraId="0CE3657E" w14:textId="77777777" w:rsidTr="00F97DBA">
        <w:trPr>
          <w:trHeight w:val="816"/>
          <w:tblHeader/>
        </w:trPr>
        <w:tc>
          <w:tcPr>
            <w:tcW w:w="2943" w:type="dxa"/>
          </w:tcPr>
          <w:p w14:paraId="125E9904" w14:textId="77777777" w:rsidR="00F97DBA" w:rsidRPr="00583FB7" w:rsidRDefault="000F5B14" w:rsidP="00F97D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argedau</w:t>
            </w:r>
          </w:p>
          <w:p w14:paraId="5220EDD7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54514492" w14:textId="77777777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Cyfanswm y rhai a fydd yn elwa  </w:t>
            </w:r>
          </w:p>
        </w:tc>
        <w:tc>
          <w:tcPr>
            <w:tcW w:w="9497" w:type="dxa"/>
          </w:tcPr>
          <w:p w14:paraId="4CC06B5B" w14:textId="77777777" w:rsidR="00F97DBA" w:rsidRPr="00583FB7" w:rsidRDefault="003549C7" w:rsidP="00D866C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Y gweithgaredd sydd i'w wneud i fodloni targedau - er enghraifft manylion cyrsiau, cefnogaeth benodol a gynigir, trafodaethau â rhan</w:t>
            </w:r>
            <w:r w:rsidR="00D866C8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D866C8">
              <w:rPr>
                <w:rFonts w:ascii="Arial" w:hAnsi="Arial" w:cs="Arial"/>
                <w:sz w:val="20"/>
                <w:szCs w:val="20"/>
                <w:lang w:val="cy-GB"/>
              </w:rPr>
              <w:t>eili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a</w:t>
            </w:r>
            <w:r w:rsidR="00D866C8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d eraill</w:t>
            </w:r>
          </w:p>
        </w:tc>
      </w:tr>
      <w:tr w:rsidR="00A27950" w:rsidRPr="00583FB7" w14:paraId="70178EB4" w14:textId="77777777" w:rsidTr="00954500">
        <w:trPr>
          <w:trHeight w:val="1106"/>
        </w:trPr>
        <w:tc>
          <w:tcPr>
            <w:tcW w:w="2943" w:type="dxa"/>
          </w:tcPr>
          <w:p w14:paraId="0AB947AD" w14:textId="15BEA2BA" w:rsidR="00F97DBA" w:rsidRPr="00583FB7" w:rsidRDefault="000F5B14" w:rsidP="00E36D7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>Dysgwyr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sy'n ennill cymwysterau wedi’u hachredu’n llawn neu’n rhannol </w:t>
            </w:r>
          </w:p>
        </w:tc>
        <w:tc>
          <w:tcPr>
            <w:tcW w:w="1560" w:type="dxa"/>
          </w:tcPr>
          <w:p w14:paraId="00FF7478" w14:textId="77777777"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6323D10B" w14:textId="77777777"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14:paraId="40DCDF1C" w14:textId="77777777" w:rsidTr="00954500">
        <w:trPr>
          <w:trHeight w:val="838"/>
        </w:trPr>
        <w:tc>
          <w:tcPr>
            <w:tcW w:w="2943" w:type="dxa"/>
          </w:tcPr>
          <w:p w14:paraId="52CA706C" w14:textId="2BD42352" w:rsidR="00F97DBA" w:rsidRPr="00583FB7" w:rsidRDefault="000F5B14" w:rsidP="00E36D7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>Dysgwyr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sy'n cwblhau cwrs dysgu nad yw wedi’i achredu</w:t>
            </w:r>
          </w:p>
        </w:tc>
        <w:tc>
          <w:tcPr>
            <w:tcW w:w="1560" w:type="dxa"/>
          </w:tcPr>
          <w:p w14:paraId="3B47C1C4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4AE15092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6D72" w:rsidRPr="00583FB7" w14:paraId="1E18FF13" w14:textId="77777777" w:rsidTr="00954500">
        <w:trPr>
          <w:trHeight w:val="838"/>
        </w:trPr>
        <w:tc>
          <w:tcPr>
            <w:tcW w:w="2943" w:type="dxa"/>
          </w:tcPr>
          <w:p w14:paraId="32615B54" w14:textId="5A6E3E1C" w:rsidR="00E36D72" w:rsidRPr="00583FB7" w:rsidRDefault="00E36D72" w:rsidP="00E36D7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Nifer y Dysgwyr sy’n cwblhau cyrsiau Sgiliau Hanfodol</w:t>
            </w:r>
          </w:p>
        </w:tc>
        <w:tc>
          <w:tcPr>
            <w:tcW w:w="1560" w:type="dxa"/>
          </w:tcPr>
          <w:p w14:paraId="5BF9620E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0933AA4D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14:paraId="4C7C7CE3" w14:textId="77777777" w:rsidTr="00954500">
        <w:trPr>
          <w:trHeight w:val="902"/>
        </w:trPr>
        <w:tc>
          <w:tcPr>
            <w:tcW w:w="2943" w:type="dxa"/>
          </w:tcPr>
          <w:p w14:paraId="7468087D" w14:textId="6DE23D70" w:rsidR="00F97DBA" w:rsidRPr="00583FB7" w:rsidRDefault="000F5B14" w:rsidP="00E36D7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>Dysgwyr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yn cael cymorth i symud o un lefel ddysgu i un arall </w:t>
            </w:r>
          </w:p>
        </w:tc>
        <w:tc>
          <w:tcPr>
            <w:tcW w:w="1560" w:type="dxa"/>
          </w:tcPr>
          <w:p w14:paraId="561AA303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56EC90D1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14:paraId="4B44993B" w14:textId="77777777" w:rsidTr="00954500">
        <w:trPr>
          <w:trHeight w:val="1131"/>
        </w:trPr>
        <w:tc>
          <w:tcPr>
            <w:tcW w:w="2943" w:type="dxa"/>
          </w:tcPr>
          <w:p w14:paraId="38B74500" w14:textId="086A8792" w:rsidR="00F97DBA" w:rsidRPr="00583FB7" w:rsidRDefault="000F5B14" w:rsidP="00E36D7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dysgwyr sy'n cael eu cyfeirio at 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 xml:space="preserve">gyfleoedd 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dysgu pellach 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 xml:space="preserve">naill ai 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ar yr un lefel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 xml:space="preserve"> neu ar lefel uwch</w:t>
            </w:r>
          </w:p>
        </w:tc>
        <w:tc>
          <w:tcPr>
            <w:tcW w:w="1560" w:type="dxa"/>
          </w:tcPr>
          <w:p w14:paraId="69DEEA76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27D5AC6D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14:paraId="0F4B6F49" w14:textId="77777777" w:rsidTr="00F97DBA">
        <w:trPr>
          <w:trHeight w:val="267"/>
        </w:trPr>
        <w:tc>
          <w:tcPr>
            <w:tcW w:w="2943" w:type="dxa"/>
          </w:tcPr>
          <w:p w14:paraId="4D5060A6" w14:textId="6602388B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 dysgwyr sy'n cael eu cyfeirio at sefydliadau eraill</w:t>
            </w:r>
            <w:r w:rsidR="00934A2A">
              <w:rPr>
                <w:rFonts w:ascii="Arial" w:hAnsi="Arial" w:cs="Arial"/>
                <w:sz w:val="20"/>
                <w:szCs w:val="20"/>
                <w:lang w:val="cy-GB"/>
              </w:rPr>
              <w:t xml:space="preserve"> i gael c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>yngor a chanllawiau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1F98A948" w14:textId="77777777"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3EA2F4FD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0C9D72D8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6D72" w:rsidRPr="00583FB7" w14:paraId="422DC81F" w14:textId="77777777" w:rsidTr="00F97DBA">
        <w:trPr>
          <w:trHeight w:val="267"/>
        </w:trPr>
        <w:tc>
          <w:tcPr>
            <w:tcW w:w="2943" w:type="dxa"/>
          </w:tcPr>
          <w:p w14:paraId="69AE3562" w14:textId="50158514" w:rsidR="00E36D72" w:rsidRDefault="00E36D72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arged 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undeb 1</w:t>
            </w:r>
          </w:p>
          <w:p w14:paraId="1809B4C9" w14:textId="1C1B984B" w:rsidR="00506700" w:rsidRPr="00583FB7" w:rsidRDefault="0050670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47693A3E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2AEC3158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6D72" w:rsidRPr="00583FB7" w14:paraId="40014EE7" w14:textId="77777777" w:rsidTr="00F97DBA">
        <w:trPr>
          <w:trHeight w:val="267"/>
        </w:trPr>
        <w:tc>
          <w:tcPr>
            <w:tcW w:w="2943" w:type="dxa"/>
          </w:tcPr>
          <w:p w14:paraId="2017CA69" w14:textId="2B7AAE07" w:rsidR="00E36D72" w:rsidRDefault="00E36D72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arged 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undeb 2</w:t>
            </w:r>
          </w:p>
          <w:p w14:paraId="1D7044F7" w14:textId="34B1B274" w:rsidR="00506700" w:rsidRDefault="0050670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7712892D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1D256E33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6D72" w:rsidRPr="00583FB7" w14:paraId="2BEE7423" w14:textId="77777777" w:rsidTr="00F97DBA">
        <w:trPr>
          <w:trHeight w:val="267"/>
        </w:trPr>
        <w:tc>
          <w:tcPr>
            <w:tcW w:w="2943" w:type="dxa"/>
          </w:tcPr>
          <w:p w14:paraId="7103158A" w14:textId="5E6691F5" w:rsidR="00E36D72" w:rsidRDefault="00E36D72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arged 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undeb 3</w:t>
            </w:r>
          </w:p>
          <w:p w14:paraId="3335F67C" w14:textId="1F03D4B0" w:rsidR="00506700" w:rsidRDefault="0050670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383DCE3C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361DAFCF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6D72" w:rsidRPr="00583FB7" w14:paraId="206348F9" w14:textId="77777777" w:rsidTr="00F97DBA">
        <w:trPr>
          <w:trHeight w:val="267"/>
        </w:trPr>
        <w:tc>
          <w:tcPr>
            <w:tcW w:w="2943" w:type="dxa"/>
          </w:tcPr>
          <w:p w14:paraId="1CCED265" w14:textId="3E80AEA1" w:rsidR="00E36D72" w:rsidRDefault="00E36D72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arged 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undeb 4</w:t>
            </w:r>
          </w:p>
          <w:p w14:paraId="2F255AA9" w14:textId="29E04BF5" w:rsidR="00506700" w:rsidRDefault="0050670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4713C276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5C180421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5BF8FA71" w14:textId="6E38C529" w:rsidR="00F97DBA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p w14:paraId="12F0B487" w14:textId="601EAA9F" w:rsidR="005B389F" w:rsidRDefault="005B389F" w:rsidP="00F97DBA">
      <w:pPr>
        <w:rPr>
          <w:rFonts w:ascii="Arial" w:hAnsi="Arial" w:cs="Arial"/>
          <w:sz w:val="24"/>
          <w:szCs w:val="24"/>
          <w:lang w:val="cy-GB"/>
        </w:rPr>
      </w:pPr>
    </w:p>
    <w:p w14:paraId="13848914" w14:textId="69E29006" w:rsidR="005B389F" w:rsidRDefault="005B389F" w:rsidP="00F97DBA">
      <w:pPr>
        <w:rPr>
          <w:rFonts w:ascii="Arial" w:hAnsi="Arial" w:cs="Arial"/>
          <w:sz w:val="24"/>
          <w:szCs w:val="24"/>
          <w:lang w:val="cy-GB"/>
        </w:rPr>
      </w:pPr>
    </w:p>
    <w:p w14:paraId="33BC2A18" w14:textId="7012E658" w:rsidR="005B389F" w:rsidRDefault="005B389F" w:rsidP="00F97DBA">
      <w:pPr>
        <w:rPr>
          <w:rFonts w:ascii="Arial" w:hAnsi="Arial" w:cs="Arial"/>
          <w:sz w:val="24"/>
          <w:szCs w:val="24"/>
          <w:lang w:val="cy-GB"/>
        </w:rPr>
      </w:pPr>
    </w:p>
    <w:p w14:paraId="201BB961" w14:textId="27ABEA51" w:rsidR="005B389F" w:rsidRDefault="005B389F" w:rsidP="00F97DBA">
      <w:pPr>
        <w:rPr>
          <w:rFonts w:ascii="Arial" w:hAnsi="Arial" w:cs="Arial"/>
          <w:sz w:val="24"/>
          <w:szCs w:val="24"/>
          <w:lang w:val="cy-GB"/>
        </w:rPr>
      </w:pPr>
    </w:p>
    <w:p w14:paraId="0948EEC9" w14:textId="77777777" w:rsidR="005B389F" w:rsidRPr="00583FB7" w:rsidRDefault="005B389F" w:rsidP="00F97DBA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9497"/>
      </w:tblGrid>
      <w:tr w:rsidR="00A27950" w:rsidRPr="00583FB7" w14:paraId="6E90C50F" w14:textId="77777777" w:rsidTr="00F97DBA">
        <w:trPr>
          <w:trHeight w:val="561"/>
          <w:tblHeader/>
        </w:trPr>
        <w:tc>
          <w:tcPr>
            <w:tcW w:w="14000" w:type="dxa"/>
            <w:gridSpan w:val="3"/>
            <w:shd w:val="clear" w:color="auto" w:fill="CCC0D9" w:themeFill="accent4" w:themeFillTint="66"/>
          </w:tcPr>
          <w:p w14:paraId="79ACA05B" w14:textId="712001D4" w:rsidR="00F97DBA" w:rsidRPr="00583FB7" w:rsidRDefault="000F5B14" w:rsidP="00F97DBA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lwyddyn 2 (</w:t>
            </w:r>
            <w:r w:rsidR="00E36D72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023-24</w:t>
            </w: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)</w:t>
            </w:r>
          </w:p>
        </w:tc>
      </w:tr>
      <w:tr w:rsidR="00A27950" w:rsidRPr="00583FB7" w14:paraId="16D35B5C" w14:textId="77777777" w:rsidTr="00F97DBA">
        <w:trPr>
          <w:trHeight w:val="816"/>
          <w:tblHeader/>
        </w:trPr>
        <w:tc>
          <w:tcPr>
            <w:tcW w:w="2943" w:type="dxa"/>
          </w:tcPr>
          <w:p w14:paraId="42E4AFFC" w14:textId="77777777" w:rsidR="00F97DBA" w:rsidRPr="00583FB7" w:rsidRDefault="000F5B14" w:rsidP="00F97D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argedau</w:t>
            </w:r>
          </w:p>
          <w:p w14:paraId="5A4020CD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69373289" w14:textId="77777777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Cyfanswm y rhai a fydd yn elwa  </w:t>
            </w:r>
          </w:p>
        </w:tc>
        <w:tc>
          <w:tcPr>
            <w:tcW w:w="9497" w:type="dxa"/>
          </w:tcPr>
          <w:p w14:paraId="059A985A" w14:textId="77777777" w:rsidR="00F97DBA" w:rsidRPr="00583FB7" w:rsidRDefault="003549C7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Y gweithgaredd sydd i'w wneud i fodloni targedau - er enghraifft manylion cyrsiau, cefnogaeth benodol a gynigir, trafodaethau â </w:t>
            </w:r>
            <w:r w:rsidR="00D866C8">
              <w:rPr>
                <w:rFonts w:ascii="Arial" w:hAnsi="Arial" w:cs="Arial"/>
                <w:sz w:val="20"/>
                <w:szCs w:val="20"/>
                <w:lang w:val="cy-GB"/>
              </w:rPr>
              <w:t>rhanddeiliaid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eraill</w:t>
            </w:r>
          </w:p>
        </w:tc>
      </w:tr>
      <w:tr w:rsidR="00A27950" w:rsidRPr="00583FB7" w14:paraId="5D2D04BC" w14:textId="77777777" w:rsidTr="00F97DBA">
        <w:trPr>
          <w:trHeight w:val="816"/>
        </w:trPr>
        <w:tc>
          <w:tcPr>
            <w:tcW w:w="2943" w:type="dxa"/>
          </w:tcPr>
          <w:p w14:paraId="4185181E" w14:textId="511E53F8" w:rsidR="00710380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</w:t>
            </w:r>
            <w:r w:rsidR="00506700">
              <w:rPr>
                <w:rFonts w:ascii="Arial" w:hAnsi="Arial" w:cs="Arial"/>
                <w:sz w:val="20"/>
                <w:szCs w:val="20"/>
                <w:lang w:val="cy-GB"/>
              </w:rPr>
              <w:t xml:space="preserve"> D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>ysgwyr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sy'n ennill cymwysterau wedi’u hachredu’n llawn neu’n rhannol </w:t>
            </w:r>
          </w:p>
        </w:tc>
        <w:tc>
          <w:tcPr>
            <w:tcW w:w="1560" w:type="dxa"/>
          </w:tcPr>
          <w:p w14:paraId="29FB11CA" w14:textId="77777777"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1FE63286" w14:textId="77777777"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14:paraId="040E54E9" w14:textId="77777777" w:rsidTr="00F97DBA">
        <w:trPr>
          <w:trHeight w:val="549"/>
        </w:trPr>
        <w:tc>
          <w:tcPr>
            <w:tcW w:w="2943" w:type="dxa"/>
          </w:tcPr>
          <w:p w14:paraId="231B9A22" w14:textId="30BF6BD8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 xml:space="preserve"> Dysgwyr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sy'n cwblhau cwrs dysgu nad yw wedi’i achredu </w:t>
            </w:r>
          </w:p>
          <w:p w14:paraId="74F4CB29" w14:textId="77777777"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6E22E8AA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4C44BCDD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6D72" w:rsidRPr="00583FB7" w14:paraId="08BDA3E7" w14:textId="77777777" w:rsidTr="00F97DBA">
        <w:trPr>
          <w:trHeight w:val="549"/>
        </w:trPr>
        <w:tc>
          <w:tcPr>
            <w:tcW w:w="2943" w:type="dxa"/>
          </w:tcPr>
          <w:p w14:paraId="4C0A2199" w14:textId="77777777" w:rsidR="00E36D72" w:rsidRDefault="00E36D72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Nifer y Dysgwyr sy’n cwblhau cyrsiau Sgiliau Hanfodol</w:t>
            </w:r>
          </w:p>
          <w:p w14:paraId="49F891E1" w14:textId="2F6836C6" w:rsidR="00506700" w:rsidRPr="00583FB7" w:rsidRDefault="0050670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60014E76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2D2BEA06" w14:textId="77777777" w:rsidR="00E36D72" w:rsidRPr="00583FB7" w:rsidRDefault="00E36D72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14:paraId="0E1F3F7B" w14:textId="77777777" w:rsidTr="00886278">
        <w:trPr>
          <w:trHeight w:val="897"/>
        </w:trPr>
        <w:tc>
          <w:tcPr>
            <w:tcW w:w="2943" w:type="dxa"/>
          </w:tcPr>
          <w:p w14:paraId="34DC3454" w14:textId="3A99186F" w:rsidR="00F97DBA" w:rsidRPr="00583FB7" w:rsidRDefault="000F5B14" w:rsidP="00E36D7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 xml:space="preserve"> Dysgwyr </w:t>
            </w:r>
            <w:r w:rsidR="00710380" w:rsidRPr="00583FB7">
              <w:rPr>
                <w:rFonts w:ascii="Arial" w:hAnsi="Arial" w:cs="Arial"/>
                <w:sz w:val="20"/>
                <w:szCs w:val="20"/>
                <w:lang w:val="cy-GB"/>
              </w:rPr>
              <w:t>sy’n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cael cymorth i symud o un lefel ddysgu i un arall</w:t>
            </w:r>
          </w:p>
        </w:tc>
        <w:tc>
          <w:tcPr>
            <w:tcW w:w="1560" w:type="dxa"/>
          </w:tcPr>
          <w:p w14:paraId="7ED05181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18D3BDA6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14:paraId="6B975AD0" w14:textId="77777777" w:rsidTr="00F97DBA">
        <w:trPr>
          <w:trHeight w:val="267"/>
        </w:trPr>
        <w:tc>
          <w:tcPr>
            <w:tcW w:w="2943" w:type="dxa"/>
          </w:tcPr>
          <w:p w14:paraId="273B82DF" w14:textId="6C7DBDBA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dysgwyr sy'n cael eu cyfeirio at 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 xml:space="preserve">gyfleoedd 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dysgu pellach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 xml:space="preserve"> naill ai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ar yr un lefel</w:t>
            </w:r>
            <w:r w:rsidR="00E36D72">
              <w:rPr>
                <w:rFonts w:ascii="Arial" w:hAnsi="Arial" w:cs="Arial"/>
                <w:sz w:val="20"/>
                <w:szCs w:val="20"/>
                <w:lang w:val="cy-GB"/>
              </w:rPr>
              <w:t xml:space="preserve"> neu ar lefel uwch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31185D36" w14:textId="77777777"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0EBC9CF0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74DD5F21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14:paraId="33B62F0C" w14:textId="77777777" w:rsidTr="00F97DBA">
        <w:trPr>
          <w:trHeight w:val="267"/>
        </w:trPr>
        <w:tc>
          <w:tcPr>
            <w:tcW w:w="2943" w:type="dxa"/>
          </w:tcPr>
          <w:p w14:paraId="3DC92DF0" w14:textId="1B1E799B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 dysgwyr sy'n cael eu cyfeirio at sefydliadau eraill</w:t>
            </w:r>
            <w:r w:rsidR="00506700">
              <w:rPr>
                <w:rFonts w:ascii="Arial" w:hAnsi="Arial" w:cs="Arial"/>
                <w:sz w:val="20"/>
                <w:szCs w:val="20"/>
                <w:lang w:val="cy-GB"/>
              </w:rPr>
              <w:t xml:space="preserve"> i gael c</w:t>
            </w:r>
            <w:r w:rsidR="004B0ED5">
              <w:rPr>
                <w:rFonts w:ascii="Arial" w:hAnsi="Arial" w:cs="Arial"/>
                <w:sz w:val="20"/>
                <w:szCs w:val="20"/>
                <w:lang w:val="cy-GB"/>
              </w:rPr>
              <w:t>yngor a chanllawiau</w:t>
            </w:r>
          </w:p>
          <w:p w14:paraId="69F4278D" w14:textId="77777777"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569E447B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10B610FB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4B0ED5" w:rsidRPr="00583FB7" w14:paraId="0FD7F996" w14:textId="77777777" w:rsidTr="00F97DBA">
        <w:trPr>
          <w:trHeight w:val="267"/>
        </w:trPr>
        <w:tc>
          <w:tcPr>
            <w:tcW w:w="2943" w:type="dxa"/>
          </w:tcPr>
          <w:p w14:paraId="25ADF8FD" w14:textId="3E61AF85" w:rsidR="004B0ED5" w:rsidRPr="00583FB7" w:rsidRDefault="004B0ED5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arged 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Undeb 1</w:t>
            </w:r>
          </w:p>
        </w:tc>
        <w:tc>
          <w:tcPr>
            <w:tcW w:w="1560" w:type="dxa"/>
          </w:tcPr>
          <w:p w14:paraId="1E35CC04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10E08195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4B0ED5" w:rsidRPr="00583FB7" w14:paraId="35E27683" w14:textId="77777777" w:rsidTr="00F97DBA">
        <w:trPr>
          <w:trHeight w:val="267"/>
        </w:trPr>
        <w:tc>
          <w:tcPr>
            <w:tcW w:w="2943" w:type="dxa"/>
          </w:tcPr>
          <w:p w14:paraId="48D235CC" w14:textId="5D178F5A" w:rsidR="004B0ED5" w:rsidRDefault="004B0ED5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arged 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Undeb 2</w:t>
            </w:r>
          </w:p>
        </w:tc>
        <w:tc>
          <w:tcPr>
            <w:tcW w:w="1560" w:type="dxa"/>
          </w:tcPr>
          <w:p w14:paraId="4366AFCC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5572F309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4B0ED5" w:rsidRPr="00583FB7" w14:paraId="7CD64C2E" w14:textId="77777777" w:rsidTr="00F97DBA">
        <w:trPr>
          <w:trHeight w:val="267"/>
        </w:trPr>
        <w:tc>
          <w:tcPr>
            <w:tcW w:w="2943" w:type="dxa"/>
          </w:tcPr>
          <w:p w14:paraId="305FED23" w14:textId="10B88114" w:rsidR="004B0ED5" w:rsidRDefault="004B0ED5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arged 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Undeb 3</w:t>
            </w:r>
          </w:p>
        </w:tc>
        <w:tc>
          <w:tcPr>
            <w:tcW w:w="1560" w:type="dxa"/>
          </w:tcPr>
          <w:p w14:paraId="6B1922B8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3E55CE40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4B0ED5" w:rsidRPr="00583FB7" w14:paraId="7E1AFBB3" w14:textId="77777777" w:rsidTr="00F97DBA">
        <w:trPr>
          <w:trHeight w:val="267"/>
        </w:trPr>
        <w:tc>
          <w:tcPr>
            <w:tcW w:w="2943" w:type="dxa"/>
          </w:tcPr>
          <w:p w14:paraId="2AD3E52D" w14:textId="4528A723" w:rsidR="004B0ED5" w:rsidRDefault="004B0ED5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arged 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Undeb 4</w:t>
            </w:r>
          </w:p>
        </w:tc>
        <w:tc>
          <w:tcPr>
            <w:tcW w:w="1560" w:type="dxa"/>
          </w:tcPr>
          <w:p w14:paraId="1E0BCA76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14:paraId="4562E5E9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6F37AC3C" w14:textId="77777777" w:rsidR="00710380" w:rsidRPr="00583FB7" w:rsidRDefault="00710380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14:paraId="45D76193" w14:textId="77777777" w:rsidR="00710380" w:rsidRPr="00583FB7" w:rsidRDefault="00710380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8079"/>
        <w:gridCol w:w="2268"/>
      </w:tblGrid>
      <w:tr w:rsidR="00A27950" w:rsidRPr="00583FB7" w14:paraId="7861BAA0" w14:textId="77777777" w:rsidTr="00F97DBA">
        <w:trPr>
          <w:trHeight w:val="561"/>
          <w:tblHeader/>
        </w:trPr>
        <w:tc>
          <w:tcPr>
            <w:tcW w:w="14850" w:type="dxa"/>
            <w:gridSpan w:val="4"/>
            <w:shd w:val="clear" w:color="auto" w:fill="FABF8F" w:themeFill="accent6" w:themeFillTint="99"/>
          </w:tcPr>
          <w:p w14:paraId="7EF782CC" w14:textId="7BCE5426" w:rsidR="00F97DBA" w:rsidRPr="00583FB7" w:rsidRDefault="000F5B14" w:rsidP="00F97DBA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lwyddyn 3 (</w:t>
            </w:r>
            <w:r w:rsidR="004B0ED5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024-25</w:t>
            </w: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)</w:t>
            </w:r>
          </w:p>
        </w:tc>
      </w:tr>
      <w:tr w:rsidR="00A27950" w:rsidRPr="00583FB7" w14:paraId="20D6F1E2" w14:textId="77777777" w:rsidTr="00F97DBA">
        <w:trPr>
          <w:trHeight w:val="816"/>
          <w:tblHeader/>
        </w:trPr>
        <w:tc>
          <w:tcPr>
            <w:tcW w:w="2943" w:type="dxa"/>
          </w:tcPr>
          <w:p w14:paraId="58418954" w14:textId="77777777" w:rsidR="00F97DBA" w:rsidRPr="00583FB7" w:rsidRDefault="000F5B14" w:rsidP="00F97D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argedau</w:t>
            </w:r>
          </w:p>
          <w:p w14:paraId="653E496F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21941313" w14:textId="77777777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Cyfanswm y rhai a fydd yn elwa  </w:t>
            </w:r>
          </w:p>
        </w:tc>
        <w:tc>
          <w:tcPr>
            <w:tcW w:w="8079" w:type="dxa"/>
          </w:tcPr>
          <w:p w14:paraId="48AC7B05" w14:textId="77777777" w:rsidR="00F97DBA" w:rsidRPr="00583FB7" w:rsidRDefault="003549C7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Y gweithgaredd sydd i'w wneud i fodloni targedau - er enghraifft manylion cyrsiau, cefnogaeth benodol a gynigir, trafodaethau â </w:t>
            </w:r>
            <w:r w:rsidR="00D866C8">
              <w:rPr>
                <w:rFonts w:ascii="Arial" w:hAnsi="Arial" w:cs="Arial"/>
                <w:sz w:val="20"/>
                <w:szCs w:val="20"/>
                <w:lang w:val="cy-GB"/>
              </w:rPr>
              <w:t>rhanddeiliaid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eraill</w:t>
            </w:r>
          </w:p>
        </w:tc>
        <w:tc>
          <w:tcPr>
            <w:tcW w:w="2268" w:type="dxa"/>
          </w:tcPr>
          <w:p w14:paraId="1BF854B9" w14:textId="77777777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Cyfanswm y rhai a fydd yn elwa ar gefnogaeth dros gyfnod y prosiect (3 blynedd)</w:t>
            </w:r>
          </w:p>
        </w:tc>
      </w:tr>
      <w:tr w:rsidR="00A27950" w:rsidRPr="00583FB7" w14:paraId="37E20C03" w14:textId="77777777" w:rsidTr="00F97DBA">
        <w:trPr>
          <w:trHeight w:val="816"/>
        </w:trPr>
        <w:tc>
          <w:tcPr>
            <w:tcW w:w="2943" w:type="dxa"/>
          </w:tcPr>
          <w:p w14:paraId="710A392D" w14:textId="357F4106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</w:t>
            </w:r>
            <w:r w:rsidR="004B0ED5">
              <w:rPr>
                <w:rFonts w:ascii="Arial" w:hAnsi="Arial" w:cs="Arial"/>
                <w:sz w:val="20"/>
                <w:szCs w:val="20"/>
                <w:lang w:val="cy-GB"/>
              </w:rPr>
              <w:t xml:space="preserve"> Dysgwyr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sy'n ennill cymwysterau wedi’u hachredu’n llawn neu’n rhanno</w:t>
            </w:r>
            <w:r w:rsidR="009D32E3">
              <w:rPr>
                <w:rFonts w:ascii="Arial" w:hAnsi="Arial" w:cs="Arial"/>
                <w:sz w:val="20"/>
                <w:szCs w:val="20"/>
                <w:lang w:val="cy-GB"/>
              </w:rPr>
              <w:t>l</w:t>
            </w:r>
          </w:p>
          <w:p w14:paraId="30405787" w14:textId="77777777"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2F6AAA57" w14:textId="77777777"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14:paraId="2A158C58" w14:textId="77777777"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14:paraId="17B5E36A" w14:textId="77777777"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14:paraId="1A514ADA" w14:textId="77777777" w:rsidTr="00F97DBA">
        <w:trPr>
          <w:trHeight w:val="549"/>
        </w:trPr>
        <w:tc>
          <w:tcPr>
            <w:tcW w:w="2943" w:type="dxa"/>
          </w:tcPr>
          <w:p w14:paraId="75F392E6" w14:textId="6DEE4989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</w:t>
            </w:r>
            <w:r w:rsidR="004B0ED5">
              <w:rPr>
                <w:rFonts w:ascii="Arial" w:hAnsi="Arial" w:cs="Arial"/>
                <w:sz w:val="20"/>
                <w:szCs w:val="20"/>
                <w:lang w:val="cy-GB"/>
              </w:rPr>
              <w:t xml:space="preserve"> Dysgwyr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sy'n cwblhau cwrs dysgu nad yw wedi’i achredu  </w:t>
            </w:r>
          </w:p>
          <w:p w14:paraId="1C576A28" w14:textId="77777777"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609049E2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14:paraId="1A6F5CA3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14:paraId="3D41A485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4B0ED5" w:rsidRPr="00583FB7" w14:paraId="52A37134" w14:textId="77777777" w:rsidTr="00F97DBA">
        <w:trPr>
          <w:trHeight w:val="549"/>
        </w:trPr>
        <w:tc>
          <w:tcPr>
            <w:tcW w:w="2943" w:type="dxa"/>
          </w:tcPr>
          <w:p w14:paraId="025C7929" w14:textId="1CE6FAD3" w:rsidR="004B0ED5" w:rsidRPr="00583FB7" w:rsidRDefault="004B0ED5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Nifer y Dysgwyr sy’n cwblhau cyrsiau Sgiliau Hanfodol</w:t>
            </w:r>
          </w:p>
        </w:tc>
        <w:tc>
          <w:tcPr>
            <w:tcW w:w="1560" w:type="dxa"/>
          </w:tcPr>
          <w:p w14:paraId="30A0D431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14:paraId="24F91B6B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14:paraId="039DAA85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14:paraId="09B4247A" w14:textId="77777777" w:rsidTr="00F97DBA">
        <w:trPr>
          <w:trHeight w:val="1083"/>
        </w:trPr>
        <w:tc>
          <w:tcPr>
            <w:tcW w:w="2943" w:type="dxa"/>
          </w:tcPr>
          <w:p w14:paraId="3BB13A14" w14:textId="6987FC1C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</w:t>
            </w:r>
            <w:r w:rsidR="004B0ED5">
              <w:rPr>
                <w:rFonts w:ascii="Arial" w:hAnsi="Arial" w:cs="Arial"/>
                <w:sz w:val="20"/>
                <w:szCs w:val="20"/>
                <w:lang w:val="cy-GB"/>
              </w:rPr>
              <w:t xml:space="preserve"> Dysgwyr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yn cael cymorth i symud o un lefel ddysgu i un arall </w:t>
            </w:r>
          </w:p>
          <w:p w14:paraId="190DE38A" w14:textId="77777777"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44DEE98B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14:paraId="36B24D1E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14:paraId="714546A5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14:paraId="32B4F12A" w14:textId="77777777" w:rsidTr="00F97DBA">
        <w:trPr>
          <w:trHeight w:val="267"/>
        </w:trPr>
        <w:tc>
          <w:tcPr>
            <w:tcW w:w="2943" w:type="dxa"/>
          </w:tcPr>
          <w:p w14:paraId="5815C21A" w14:textId="2C7A6B5E"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dysgwyr sy'n cael eu cyfeirio at </w:t>
            </w:r>
            <w:r w:rsidR="004B0ED5">
              <w:rPr>
                <w:rFonts w:ascii="Arial" w:hAnsi="Arial" w:cs="Arial"/>
                <w:sz w:val="20"/>
                <w:szCs w:val="20"/>
                <w:lang w:val="cy-GB"/>
              </w:rPr>
              <w:t xml:space="preserve">gyfleoedd 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dysgu pellach </w:t>
            </w:r>
            <w:r w:rsidR="004B0ED5">
              <w:rPr>
                <w:rFonts w:ascii="Arial" w:hAnsi="Arial" w:cs="Arial"/>
                <w:sz w:val="20"/>
                <w:szCs w:val="20"/>
                <w:lang w:val="cy-GB"/>
              </w:rPr>
              <w:t xml:space="preserve">naill ai 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ar yr un lefel</w:t>
            </w:r>
            <w:r w:rsidR="004B0ED5">
              <w:rPr>
                <w:rFonts w:ascii="Arial" w:hAnsi="Arial" w:cs="Arial"/>
                <w:sz w:val="20"/>
                <w:szCs w:val="20"/>
                <w:lang w:val="cy-GB"/>
              </w:rPr>
              <w:t xml:space="preserve"> neu ar lefel uwch</w:t>
            </w:r>
          </w:p>
          <w:p w14:paraId="55C44A84" w14:textId="77777777"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666B9972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14:paraId="48EA8F0B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14:paraId="697E70A9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F97DBA" w:rsidRPr="00583FB7" w14:paraId="69B66A2B" w14:textId="77777777" w:rsidTr="00F97DBA">
        <w:trPr>
          <w:trHeight w:val="267"/>
        </w:trPr>
        <w:tc>
          <w:tcPr>
            <w:tcW w:w="2943" w:type="dxa"/>
          </w:tcPr>
          <w:p w14:paraId="11EE255B" w14:textId="58FC9997"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 dysgwyr sy'n cael eu cyfeirio at sefydliadau eraill</w:t>
            </w:r>
            <w:r w:rsidR="004B0ED5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506700">
              <w:rPr>
                <w:rFonts w:ascii="Arial" w:hAnsi="Arial" w:cs="Arial"/>
                <w:sz w:val="20"/>
                <w:szCs w:val="20"/>
                <w:lang w:val="cy-GB"/>
              </w:rPr>
              <w:t>i gael c</w:t>
            </w:r>
            <w:r w:rsidR="004B0ED5">
              <w:rPr>
                <w:rFonts w:ascii="Arial" w:hAnsi="Arial" w:cs="Arial"/>
                <w:sz w:val="20"/>
                <w:szCs w:val="20"/>
                <w:lang w:val="cy-GB"/>
              </w:rPr>
              <w:t>yngor a chanllawiau</w:t>
            </w:r>
          </w:p>
          <w:p w14:paraId="781BDBFD" w14:textId="77777777"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14:paraId="5FD36122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14:paraId="4B4248AA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14:paraId="48EA9080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4B0ED5" w:rsidRPr="00583FB7" w14:paraId="2B844D13" w14:textId="77777777" w:rsidTr="00F97DBA">
        <w:trPr>
          <w:trHeight w:val="267"/>
        </w:trPr>
        <w:tc>
          <w:tcPr>
            <w:tcW w:w="2943" w:type="dxa"/>
          </w:tcPr>
          <w:p w14:paraId="121AEF7F" w14:textId="35303693" w:rsidR="004B0ED5" w:rsidRPr="00583FB7" w:rsidRDefault="004B0ED5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arged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 ar gyfer yr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Undeb 1</w:t>
            </w:r>
          </w:p>
        </w:tc>
        <w:tc>
          <w:tcPr>
            <w:tcW w:w="1560" w:type="dxa"/>
          </w:tcPr>
          <w:p w14:paraId="2E628EC4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14:paraId="160BAE74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14:paraId="593042EC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4B0ED5" w:rsidRPr="00583FB7" w14:paraId="5055CFDC" w14:textId="77777777" w:rsidTr="00F97DBA">
        <w:trPr>
          <w:trHeight w:val="267"/>
        </w:trPr>
        <w:tc>
          <w:tcPr>
            <w:tcW w:w="2943" w:type="dxa"/>
          </w:tcPr>
          <w:p w14:paraId="1AD47803" w14:textId="13E75E98" w:rsidR="004B0ED5" w:rsidRPr="00583FB7" w:rsidRDefault="004B0ED5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arged 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Undeb 2</w:t>
            </w:r>
          </w:p>
        </w:tc>
        <w:tc>
          <w:tcPr>
            <w:tcW w:w="1560" w:type="dxa"/>
          </w:tcPr>
          <w:p w14:paraId="640CB9EB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14:paraId="57455A5D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14:paraId="1AA89481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4B0ED5" w:rsidRPr="00583FB7" w14:paraId="5CCBA17B" w14:textId="77777777" w:rsidTr="00F97DBA">
        <w:trPr>
          <w:trHeight w:val="267"/>
        </w:trPr>
        <w:tc>
          <w:tcPr>
            <w:tcW w:w="2943" w:type="dxa"/>
          </w:tcPr>
          <w:p w14:paraId="1CA90F1E" w14:textId="67473E8A" w:rsidR="004B0ED5" w:rsidRPr="00583FB7" w:rsidRDefault="004B0ED5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arged 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Undeb 3</w:t>
            </w:r>
          </w:p>
        </w:tc>
        <w:tc>
          <w:tcPr>
            <w:tcW w:w="1560" w:type="dxa"/>
          </w:tcPr>
          <w:p w14:paraId="1CB5BB2E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14:paraId="02DA9FEB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14:paraId="1835A36F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4B0ED5" w:rsidRPr="00583FB7" w14:paraId="7C526B2C" w14:textId="77777777" w:rsidTr="00F97DBA">
        <w:trPr>
          <w:trHeight w:val="267"/>
        </w:trPr>
        <w:tc>
          <w:tcPr>
            <w:tcW w:w="2943" w:type="dxa"/>
          </w:tcPr>
          <w:p w14:paraId="231A44E0" w14:textId="2A260411" w:rsidR="004B0ED5" w:rsidRPr="00583FB7" w:rsidRDefault="004B0ED5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arged </w:t>
            </w:r>
            <w:r w:rsidR="005B389F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Undeb 4</w:t>
            </w:r>
          </w:p>
        </w:tc>
        <w:tc>
          <w:tcPr>
            <w:tcW w:w="1560" w:type="dxa"/>
          </w:tcPr>
          <w:p w14:paraId="41D111BA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14:paraId="0CA1E9EF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14:paraId="3A9835BD" w14:textId="77777777" w:rsidR="004B0ED5" w:rsidRPr="00583FB7" w:rsidRDefault="004B0ED5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1613F480" w14:textId="77777777"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14:paraId="1697962A" w14:textId="77777777"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14:paraId="50687D8F" w14:textId="77777777"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  <w:sectPr w:rsidR="00F97DBA" w:rsidRPr="00583FB7" w:rsidSect="00F97DB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A5A88C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Tystiolaeth o angen</w:t>
      </w:r>
    </w:p>
    <w:p w14:paraId="153FD549" w14:textId="77777777" w:rsidR="00F97DBA" w:rsidRPr="00583FB7" w:rsidRDefault="000F5B14" w:rsidP="00F97DBA">
      <w:pPr>
        <w:jc w:val="both"/>
        <w:rPr>
          <w:rFonts w:ascii="Arial" w:hAnsi="Arial" w:cs="Arial"/>
          <w:snapToGrid w:val="0"/>
          <w:sz w:val="24"/>
          <w:szCs w:val="24"/>
          <w:lang w:val="cy-GB"/>
        </w:rPr>
      </w:pPr>
      <w:r w:rsidRPr="00583FB7">
        <w:rPr>
          <w:rFonts w:ascii="Arial" w:hAnsi="Arial" w:cs="Arial"/>
          <w:snapToGrid w:val="0"/>
          <w:sz w:val="24"/>
          <w:szCs w:val="24"/>
          <w:lang w:val="cy-GB"/>
        </w:rPr>
        <w:t>Disgrifiwch ddiben y prosiect a pham y mae ei angen, gan gynnwys sut y bydd y prosiect yn cyfrannu at ‘amcanion penodol’ Cronfa WULF a</w:t>
      </w:r>
      <w:r w:rsidR="0034260D" w:rsidRPr="00583FB7">
        <w:rPr>
          <w:rFonts w:ascii="Arial" w:hAnsi="Arial" w:cs="Arial"/>
          <w:snapToGrid w:val="0"/>
          <w:sz w:val="24"/>
          <w:szCs w:val="24"/>
          <w:lang w:val="cy-GB"/>
        </w:rPr>
        <w:t>c yn c</w:t>
      </w:r>
      <w:r w:rsidRPr="00583FB7">
        <w:rPr>
          <w:rFonts w:ascii="Arial" w:hAnsi="Arial" w:cs="Arial"/>
          <w:snapToGrid w:val="0"/>
          <w:sz w:val="24"/>
          <w:szCs w:val="24"/>
          <w:lang w:val="cy-GB"/>
        </w:rPr>
        <w:t xml:space="preserve">efnogi'r Cynllun Cyflogadwyedd. </w:t>
      </w:r>
    </w:p>
    <w:p w14:paraId="4CE5FD81" w14:textId="77777777" w:rsidR="00F97DBA" w:rsidRPr="00583FB7" w:rsidRDefault="000F5B14" w:rsidP="00F97DBA">
      <w:pPr>
        <w:jc w:val="both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napToGrid w:val="0"/>
          <w:sz w:val="24"/>
          <w:szCs w:val="24"/>
          <w:lang w:val="cy-GB"/>
        </w:rPr>
        <w:t>Dylech egluro sut y bydd y prosiect yn ychwanegu gwerth i’r ddarpariaeth sydd eisoes ar gael, heb ddyblygu’r ddarpariaeth honno.</w:t>
      </w:r>
    </w:p>
    <w:p w14:paraId="2E3B093E" w14:textId="77777777" w:rsidR="00F97DBA" w:rsidRPr="00583FB7" w:rsidRDefault="00F97DBA" w:rsidP="00F97DBA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950" w:rsidRPr="00583FB7" w14:paraId="1B8F8539" w14:textId="77777777" w:rsidTr="00954500">
        <w:trPr>
          <w:trHeight w:val="3775"/>
        </w:trPr>
        <w:tc>
          <w:tcPr>
            <w:tcW w:w="9016" w:type="dxa"/>
            <w:shd w:val="clear" w:color="auto" w:fill="auto"/>
          </w:tcPr>
          <w:p w14:paraId="29DE5F06" w14:textId="77777777"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F0384E" w14:textId="77777777" w:rsidR="00F97DBA" w:rsidRPr="00583FB7" w:rsidRDefault="000F5B14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Dylech gyfeirio at y dystiolaeth a ddefnyddiwyd yn sail i g</w:t>
            </w:r>
            <w:r w:rsidR="0034260D" w:rsidRPr="00583FB7">
              <w:rPr>
                <w:rFonts w:ascii="Arial" w:hAnsi="Arial" w:cs="Arial"/>
                <w:sz w:val="24"/>
                <w:szCs w:val="24"/>
                <w:lang w:val="cy-GB"/>
              </w:rPr>
              <w:t>ais</w: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 y prosiect. Dylai hyn gynnwys: </w:t>
            </w:r>
          </w:p>
          <w:p w14:paraId="64ACDAFB" w14:textId="77777777" w:rsidR="00F97DBA" w:rsidRPr="00583FB7" w:rsidRDefault="000F5B14" w:rsidP="00F97DB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proffil o anghenion dysgu a sgiliau grwpiau targed y prosiect, </w:t>
            </w:r>
          </w:p>
          <w:p w14:paraId="5659B66F" w14:textId="77777777" w:rsidR="00F97DBA" w:rsidRPr="00583FB7" w:rsidRDefault="000F5B14" w:rsidP="00F97DB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arolygon ymhlith cyflogeion a chyflogwyr, </w:t>
            </w:r>
          </w:p>
          <w:p w14:paraId="4AB8A5B4" w14:textId="77777777" w:rsidR="00F97DBA" w:rsidRPr="00583FB7" w:rsidRDefault="000F5B14" w:rsidP="00F97DB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asesiadau o anghenion dysgu, </w:t>
            </w:r>
          </w:p>
          <w:p w14:paraId="28B9BB04" w14:textId="77777777" w:rsidR="00F97DBA" w:rsidRPr="00583FB7" w:rsidRDefault="000F5B14" w:rsidP="00F97DB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gwendidau cyflogaeth yn y grwpiau targed </w:t>
            </w:r>
          </w:p>
          <w:p w14:paraId="78484D02" w14:textId="09A44019" w:rsidR="00F97DBA" w:rsidRDefault="00963019" w:rsidP="003426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ymchwil arall megis ymchwil gan academyddion neu Lywodraeth Cymru</w:t>
            </w:r>
          </w:p>
          <w:p w14:paraId="3F98B13B" w14:textId="77777777" w:rsidR="004B0ED5" w:rsidRPr="00583FB7" w:rsidRDefault="004B0ED5" w:rsidP="00901A00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8BF4DA6" w14:textId="40CB6AAB" w:rsidR="00F97DBA" w:rsidRPr="00583FB7" w:rsidRDefault="000F5B14" w:rsidP="00F97DB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Rhaid i chi gyfeirio at y </w:t>
            </w:r>
            <w:hyperlink r:id="rId14" w:history="1">
              <w:r w:rsidRPr="004B0ED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Cynllun Cyflogaeth a Sgiliau Rhanbarthol</w:t>
              </w:r>
            </w:hyperlink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 ar gyfer y rhanbarth(au) sy'n cael eu targedu gennych. </w:t>
            </w:r>
          </w:p>
          <w:p w14:paraId="2E129FF7" w14:textId="77777777"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BF6A1EA" w14:textId="77777777" w:rsidR="00F97DBA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6FAE6F69" w14:textId="77777777" w:rsidR="00F97DBA" w:rsidRPr="00713BD5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11F51472" w14:textId="77777777" w:rsidR="00F97DBA" w:rsidRPr="00583FB7" w:rsidRDefault="00F97DBA" w:rsidP="00713BD5">
      <w:pPr>
        <w:rPr>
          <w:rFonts w:ascii="Arial" w:hAnsi="Arial" w:cs="Arial"/>
          <w:sz w:val="24"/>
          <w:szCs w:val="24"/>
          <w:lang w:val="cy-GB"/>
        </w:rPr>
      </w:pPr>
      <w:r w:rsidRPr="00713BD5">
        <w:rPr>
          <w:rFonts w:ascii="Arial" w:hAnsi="Arial" w:cs="Arial"/>
          <w:b/>
          <w:sz w:val="24"/>
          <w:szCs w:val="24"/>
          <w:lang w:val="cy-GB"/>
        </w:rPr>
        <w:t>Gweithio mewn Partneri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DBA" w:rsidRPr="00583FB7" w14:paraId="413B9BB4" w14:textId="77777777" w:rsidTr="00F97DBA">
        <w:trPr>
          <w:trHeight w:val="3775"/>
        </w:trPr>
        <w:tc>
          <w:tcPr>
            <w:tcW w:w="9016" w:type="dxa"/>
            <w:shd w:val="clear" w:color="auto" w:fill="auto"/>
          </w:tcPr>
          <w:p w14:paraId="021E124A" w14:textId="77777777"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6B04F30" w14:textId="3EA2ECE4" w:rsidR="00F97DBA" w:rsidRPr="00713BD5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13BD5">
              <w:rPr>
                <w:rFonts w:ascii="Arial" w:hAnsi="Arial" w:cs="Arial"/>
                <w:sz w:val="24"/>
                <w:szCs w:val="24"/>
                <w:lang w:val="cy-GB"/>
              </w:rPr>
              <w:t xml:space="preserve">Rhestrwch y prif 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>gyflogwyr yr ydych yn bwriadu g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eithio â nhw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 xml:space="preserve">, efallai yr hoffech dynnu sylw at gwmnïau angori </w:t>
            </w:r>
            <w:r w:rsidR="000611AD">
              <w:rPr>
                <w:rFonts w:ascii="Arial" w:hAnsi="Arial" w:cs="Arial"/>
                <w:sz w:val="24"/>
                <w:szCs w:val="24"/>
                <w:lang w:val="cy-GB"/>
              </w:rPr>
              <w:t>gan roi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713BD5">
              <w:rPr>
                <w:rFonts w:ascii="Arial" w:hAnsi="Arial" w:cs="Arial"/>
                <w:sz w:val="24"/>
                <w:szCs w:val="24"/>
                <w:lang w:val="cy-GB"/>
              </w:rPr>
              <w:t xml:space="preserve">* 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 xml:space="preserve">ac ysgrifennu </w:t>
            </w:r>
            <w:r w:rsidR="000611AD">
              <w:rPr>
                <w:rFonts w:ascii="Arial" w:hAnsi="Arial" w:cs="Arial"/>
                <w:sz w:val="24"/>
                <w:szCs w:val="24"/>
                <w:lang w:val="cy-GB"/>
              </w:rPr>
              <w:t>‘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>aml undeb</w:t>
            </w:r>
            <w:r w:rsidR="000611AD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 xml:space="preserve"> pan y</w:t>
            </w:r>
            <w:r w:rsidR="00DE671A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>ych yn bwriadu cydweithio ag undebau eraill. Nid oes rhaid i’r rhestr fod yn gynhwysfawr</w:t>
            </w:r>
            <w:r w:rsidRPr="00713BD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4DAC805" w14:textId="77777777" w:rsidR="00F97DBA" w:rsidRPr="00713BD5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3841A8" w14:textId="7480F39E" w:rsidR="00F97DBA" w:rsidRPr="00713BD5" w:rsidRDefault="009F3ED1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estrwch y prif sefydliadau </w:t>
            </w:r>
            <w:r w:rsidR="000611AD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rtner yr ydych yn bwriadu gweithio â nhw</w:t>
            </w:r>
            <w:r w:rsidR="00F97DBA" w:rsidRPr="00713BD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id </w:t>
            </w:r>
            <w:r w:rsidR="005B389F">
              <w:rPr>
                <w:rFonts w:ascii="Arial" w:hAnsi="Arial" w:cs="Arial"/>
                <w:sz w:val="24"/>
                <w:szCs w:val="24"/>
                <w:lang w:val="cy-GB"/>
              </w:rPr>
              <w:t xml:space="preserve">oes rhaid i’r rhestr fod yn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ynhwysfawr</w:t>
            </w:r>
            <w:r w:rsidRPr="0003271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</w:tbl>
    <w:p w14:paraId="26D121C8" w14:textId="77777777" w:rsidR="00F97DBA" w:rsidRPr="00713BD5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4009C3E2" w14:textId="77777777"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p w14:paraId="51AC80DA" w14:textId="77777777" w:rsidR="00F97DBA" w:rsidRPr="00583FB7" w:rsidRDefault="00F97DBA" w:rsidP="00F97DBA">
      <w:p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</w:p>
    <w:p w14:paraId="61D81D89" w14:textId="77777777" w:rsidR="00F97DBA" w:rsidRPr="00583FB7" w:rsidRDefault="00F97DBA" w:rsidP="00F97DBA">
      <w:p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</w:p>
    <w:p w14:paraId="3AF1F1A7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ADRAN 3 - GWARIANT </w:t>
      </w:r>
    </w:p>
    <w:p w14:paraId="6ED0682F" w14:textId="22C77064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Rhowch amlinelliad o'r gwaria</w:t>
      </w:r>
      <w:r w:rsidR="00901A00">
        <w:rPr>
          <w:rFonts w:ascii="Arial" w:hAnsi="Arial" w:cs="Arial"/>
          <w:sz w:val="24"/>
          <w:szCs w:val="24"/>
          <w:lang w:val="cy-GB"/>
        </w:rPr>
        <w:t xml:space="preserve">nt gan ddefnyddio'r templed yn </w:t>
      </w:r>
      <w:r w:rsidR="00901A00" w:rsidRPr="00901A00">
        <w:rPr>
          <w:rFonts w:ascii="Arial" w:hAnsi="Arial" w:cs="Arial"/>
          <w:b/>
          <w:sz w:val="24"/>
          <w:szCs w:val="24"/>
          <w:lang w:val="cy-GB"/>
        </w:rPr>
        <w:t>A</w:t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todiad A </w:t>
      </w:r>
      <w:r w:rsidRPr="00583FB7">
        <w:rPr>
          <w:rFonts w:ascii="Arial" w:hAnsi="Arial" w:cs="Arial"/>
          <w:sz w:val="24"/>
          <w:szCs w:val="24"/>
          <w:lang w:val="cy-GB"/>
        </w:rPr>
        <w:t>isod. Defnyddiwch y penawdau cyllideb a ddarperir yn unig, a rhaid dar</w:t>
      </w:r>
      <w:r w:rsidR="00AD000B" w:rsidRPr="00583FB7">
        <w:rPr>
          <w:rFonts w:ascii="Arial" w:hAnsi="Arial" w:cs="Arial"/>
          <w:sz w:val="24"/>
          <w:szCs w:val="24"/>
          <w:lang w:val="cy-GB"/>
        </w:rPr>
        <w:t xml:space="preserve">paru dadansoddiad llawn a manwl. 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Dylech gyfeirio at y prosbectws i weld y gyllideb a ganiateir, ac at y canllawiau ar gyfer y gwariant a ganiateir </w:t>
      </w:r>
    </w:p>
    <w:p w14:paraId="4C39CF15" w14:textId="77777777"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p w14:paraId="60CA23C8" w14:textId="77777777" w:rsidR="00F97DBA" w:rsidRPr="00583FB7" w:rsidRDefault="00AD000B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F</w:t>
      </w:r>
      <w:r w:rsidR="000F5B14"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fynonellau </w:t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>eraill o gyllid</w:t>
      </w:r>
      <w:r w:rsidR="000F5B14"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5CB909D" w14:textId="77777777" w:rsidR="00F97DBA" w:rsidRPr="00583FB7" w:rsidRDefault="00D866C8" w:rsidP="00F97DB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odwch ffynonellau unrhyw ychwaneged ariannol y byddwch yn eu cyfrannu i’r prosiect, e.e. cyfraniad cyfatebol gan yr undeb, cyfraniad cyfatebol gan gyflogwyr a/neu gyfraniad gan ddysgwyr.</w:t>
      </w:r>
    </w:p>
    <w:p w14:paraId="2D77B286" w14:textId="77777777"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9573"/>
      </w:tblGrid>
      <w:tr w:rsidR="00A27950" w:rsidRPr="00583FB7" w14:paraId="47AFAC17" w14:textId="77777777" w:rsidTr="00F97DBA">
        <w:trPr>
          <w:trHeight w:val="1974"/>
        </w:trPr>
        <w:tc>
          <w:tcPr>
            <w:tcW w:w="9573" w:type="dxa"/>
          </w:tcPr>
          <w:p w14:paraId="64089033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3790E658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4CE1946F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050857B2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2C18F453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5461D185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</w:tbl>
    <w:p w14:paraId="3969C0DA" w14:textId="77777777"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14:paraId="29184483" w14:textId="77777777"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14:paraId="23091CD9" w14:textId="77777777"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14:paraId="2FA480B5" w14:textId="436810BF" w:rsidR="00F97DBA" w:rsidRPr="00583FB7" w:rsidRDefault="000F5B14" w:rsidP="00F97D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ADRAN 4 – LLYWODRAETHU </w:t>
      </w:r>
    </w:p>
    <w:p w14:paraId="54EA6B5B" w14:textId="77777777"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14:paraId="40256676" w14:textId="77777777" w:rsidR="00F97DBA" w:rsidRPr="00583FB7" w:rsidRDefault="000F5B14" w:rsidP="00F97D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Llywodraethu a strwythur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5D8A5FD" w14:textId="77777777" w:rsidR="00F97DBA" w:rsidRPr="00583FB7" w:rsidRDefault="00F97DBA" w:rsidP="00F97DBA">
      <w:pPr>
        <w:pStyle w:val="ListParagraph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364D50C" w14:textId="77777777" w:rsidR="00F97DBA" w:rsidRPr="00583FB7" w:rsidRDefault="000F5B14" w:rsidP="00F97D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Amlinellwch y trefniadau o ran strwythur a llywodraethu, gan gynnwys sut yr ydych yn bwriadu rheoli'r gwaith cyflenwi. Dylech gyfeirio at swyddogaeth grwpiau llywio, rheolwyr y prosiect a gweithwyr y prosiect </w:t>
      </w:r>
      <w:r w:rsidR="00AD000B" w:rsidRPr="00583FB7">
        <w:rPr>
          <w:rFonts w:ascii="Arial" w:hAnsi="Arial" w:cs="Arial"/>
          <w:sz w:val="24"/>
          <w:szCs w:val="24"/>
          <w:lang w:val="cy-GB"/>
        </w:rPr>
        <w:t>lle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  <w:r w:rsidR="00AD000B" w:rsidRPr="00583FB7">
        <w:rPr>
          <w:rFonts w:ascii="Arial" w:hAnsi="Arial" w:cs="Arial"/>
          <w:sz w:val="24"/>
          <w:szCs w:val="24"/>
          <w:lang w:val="cy-GB"/>
        </w:rPr>
        <w:t>b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o angen. </w:t>
      </w:r>
    </w:p>
    <w:p w14:paraId="1E4DE3D6" w14:textId="77777777"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D2A3E3E" w14:textId="77777777"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9573"/>
      </w:tblGrid>
      <w:tr w:rsidR="00A27950" w:rsidRPr="00583FB7" w14:paraId="15A3A2ED" w14:textId="77777777" w:rsidTr="00F97DBA">
        <w:trPr>
          <w:trHeight w:val="2337"/>
        </w:trPr>
        <w:tc>
          <w:tcPr>
            <w:tcW w:w="9573" w:type="dxa"/>
          </w:tcPr>
          <w:p w14:paraId="48A29E86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21A857E5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52409E2B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1400B762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7A87E352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4A28ADE2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</w:tbl>
    <w:p w14:paraId="41AE202F" w14:textId="77777777"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14:paraId="50158CDB" w14:textId="77777777"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14:paraId="65C988F8" w14:textId="77777777"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14:paraId="7F988302" w14:textId="77777777" w:rsidR="00F97DBA" w:rsidRPr="00583FB7" w:rsidRDefault="000F5B14" w:rsidP="00F97D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Monitro </w:t>
      </w:r>
      <w:r w:rsidR="009F3ED1">
        <w:rPr>
          <w:rFonts w:ascii="Arial" w:hAnsi="Arial" w:cs="Arial"/>
          <w:b/>
          <w:bCs/>
          <w:sz w:val="24"/>
          <w:szCs w:val="24"/>
          <w:lang w:val="cy-GB"/>
        </w:rPr>
        <w:t>a Gwerthuso</w:t>
      </w:r>
    </w:p>
    <w:p w14:paraId="18E6D9AB" w14:textId="77777777"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14:paraId="7F5874AD" w14:textId="1712B91C" w:rsidR="00A30792" w:rsidRPr="00713BD5" w:rsidRDefault="000F5B14" w:rsidP="00901A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Pa systemau fyddwch chi’n eu rhoi ar waith i reoli ac adrodd yn effeithiol ar effaith y prosiect? </w:t>
      </w:r>
      <w:r w:rsidR="000611AD">
        <w:rPr>
          <w:rFonts w:ascii="Arial" w:hAnsi="Arial" w:cs="Arial"/>
          <w:sz w:val="24"/>
          <w:szCs w:val="24"/>
          <w:lang w:val="cy-GB"/>
        </w:rPr>
        <w:t>Cofiwch</w:t>
      </w:r>
      <w:r w:rsidR="00A30792">
        <w:rPr>
          <w:rFonts w:ascii="Arial" w:hAnsi="Arial" w:cs="Arial"/>
          <w:sz w:val="24"/>
          <w:szCs w:val="24"/>
          <w:lang w:val="cy-GB"/>
        </w:rPr>
        <w:t xml:space="preserve"> sôn am sut y byddwch yn </w:t>
      </w:r>
      <w:r w:rsidR="003D23A0">
        <w:rPr>
          <w:rFonts w:ascii="Arial" w:hAnsi="Arial" w:cs="Arial"/>
          <w:sz w:val="24"/>
          <w:szCs w:val="24"/>
          <w:lang w:val="cy-GB"/>
        </w:rPr>
        <w:t>casglu data dysgwyr</w:t>
      </w:r>
      <w:r w:rsidR="00A30792">
        <w:rPr>
          <w:rFonts w:ascii="Arial" w:hAnsi="Arial" w:cs="Arial"/>
          <w:sz w:val="24"/>
          <w:szCs w:val="24"/>
          <w:lang w:val="cy-GB"/>
        </w:rPr>
        <w:t xml:space="preserve"> a thracio cynnydd dysgwyr</w:t>
      </w:r>
      <w:r w:rsidR="003D23A0">
        <w:rPr>
          <w:rFonts w:ascii="Arial" w:hAnsi="Arial" w:cs="Arial"/>
          <w:sz w:val="24"/>
          <w:szCs w:val="24"/>
          <w:lang w:val="cy-GB"/>
        </w:rPr>
        <w:t>.</w:t>
      </w:r>
    </w:p>
    <w:p w14:paraId="7F80FB8B" w14:textId="77777777" w:rsidR="00F97DBA" w:rsidRPr="00583FB7" w:rsidRDefault="00F97DBA" w:rsidP="00F97DBA">
      <w:pPr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12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27950" w:rsidRPr="00583FB7" w14:paraId="3F66AD8E" w14:textId="77777777" w:rsidTr="00F97DBA">
        <w:trPr>
          <w:trHeight w:val="1833"/>
        </w:trPr>
        <w:tc>
          <w:tcPr>
            <w:tcW w:w="9180" w:type="dxa"/>
          </w:tcPr>
          <w:p w14:paraId="123EF684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483D28A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30AE88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6A46C4E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DB9817" w14:textId="77777777" w:rsidR="00F97DBA" w:rsidRPr="00583FB7" w:rsidRDefault="00F97DBA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11CFC85" w14:textId="77777777"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14:paraId="301075A6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Risgiau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27E3A66" w14:textId="77777777" w:rsidR="00552F7D" w:rsidRDefault="000F5B14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Amlinellwch y prif risgiau a sut y byddwch yn mynd ati i'w lleihau/lliniaru yn y </w:t>
      </w:r>
      <w:r w:rsidR="00AD000B" w:rsidRPr="00583FB7">
        <w:rPr>
          <w:rFonts w:ascii="Arial" w:hAnsi="Arial" w:cs="Arial"/>
          <w:sz w:val="24"/>
          <w:szCs w:val="24"/>
          <w:lang w:val="cy-GB"/>
        </w:rPr>
        <w:t>g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ofrestr risg yn </w:t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>Atodiad B</w:t>
      </w:r>
      <w:r w:rsidRPr="00583FB7">
        <w:rPr>
          <w:rFonts w:ascii="Arial" w:hAnsi="Arial" w:cs="Arial"/>
          <w:sz w:val="24"/>
          <w:szCs w:val="24"/>
          <w:lang w:val="cy-GB"/>
        </w:rPr>
        <w:t>.</w:t>
      </w:r>
    </w:p>
    <w:p w14:paraId="3F930D68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7762B06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B5D404C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3788984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4041A0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6228B90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650F77F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B3370FE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F82A068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150916B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AE79554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158A117" w14:textId="77777777"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028C693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ADRAN 5 – ATEBOLRWYDD A CHYNALIADWYEDD. </w:t>
      </w:r>
    </w:p>
    <w:p w14:paraId="3D92E814" w14:textId="77777777" w:rsidR="005B389F" w:rsidRDefault="005B389F" w:rsidP="00F97DBA">
      <w:pPr>
        <w:rPr>
          <w:rFonts w:ascii="Arial" w:hAnsi="Arial" w:cs="Arial"/>
          <w:b/>
          <w:bCs/>
          <w:i/>
          <w:iCs/>
          <w:sz w:val="24"/>
          <w:szCs w:val="24"/>
          <w:lang w:val="cy-GB"/>
        </w:rPr>
      </w:pPr>
    </w:p>
    <w:p w14:paraId="2756B95D" w14:textId="2E4C3B7D" w:rsidR="00F97DBA" w:rsidRPr="00583FB7" w:rsidRDefault="000F5B14" w:rsidP="00F97DBA">
      <w:pPr>
        <w:rPr>
          <w:rFonts w:ascii="Arial" w:hAnsi="Arial" w:cs="Arial"/>
          <w:i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Ehangu Cyfranogiad, Mynediad a Chyfle Cyfartal</w:t>
      </w:r>
    </w:p>
    <w:p w14:paraId="4511F4F5" w14:textId="77777777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Mae Cronfa Ddysgu Undebau Cymru’n rhoi blaenoriaeth i brosiectau sy’n ehangu mynediad </w:t>
      </w:r>
      <w:r w:rsidR="00166E3F" w:rsidRPr="00583FB7">
        <w:rPr>
          <w:rFonts w:ascii="Arial" w:hAnsi="Arial" w:cs="Arial"/>
          <w:sz w:val="24"/>
          <w:szCs w:val="24"/>
          <w:lang w:val="cy-GB"/>
        </w:rPr>
        <w:t>at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ddysgu gydol oes i unigolion cyflogedig yng Nghymru, waeth beth fo’u cefndir neu eu hamgylchiadau personol ar y pryd.</w:t>
      </w:r>
    </w:p>
    <w:p w14:paraId="5CEF427A" w14:textId="77777777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Rhowch fanylion ynghylch sut y bydd eich prosiectau’n mynd i’r afael â chyfle cyfartal drwy ehangu mynediad </w:t>
      </w:r>
      <w:r w:rsidR="00166E3F" w:rsidRPr="00583FB7">
        <w:rPr>
          <w:rFonts w:ascii="Arial" w:hAnsi="Arial" w:cs="Arial"/>
          <w:sz w:val="24"/>
          <w:szCs w:val="24"/>
          <w:lang w:val="cy-GB"/>
        </w:rPr>
        <w:t>at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ddysgu, e.e. drwy dargedu dysgwyr anhraddodiadol, gweithwyr agored i niwed neu annodweddiadol a’r rhai sy’n cael eu hatal rhag dysgu ar hyn o bryd oherwydd rhwystrau a all ddeillio o ffactorau strwythurol, personol, galwedigaethol neu seiliedig ar waith. </w:t>
      </w:r>
    </w:p>
    <w:p w14:paraId="61D63C9A" w14:textId="77777777" w:rsidR="00F97DBA" w:rsidRPr="00583FB7" w:rsidRDefault="00F97DBA" w:rsidP="00F97DBA">
      <w:pPr>
        <w:jc w:val="both"/>
        <w:rPr>
          <w:rFonts w:ascii="Arial" w:hAnsi="Arial" w:cs="Arial"/>
          <w:color w:val="000000"/>
          <w:sz w:val="20"/>
          <w:szCs w:val="20"/>
          <w:lang w:val="cy-GB"/>
        </w:rPr>
      </w:pPr>
    </w:p>
    <w:tbl>
      <w:tblPr>
        <w:tblStyle w:val="TableGrid"/>
        <w:tblW w:w="8797" w:type="dxa"/>
        <w:tblLook w:val="04A0" w:firstRow="1" w:lastRow="0" w:firstColumn="1" w:lastColumn="0" w:noHBand="0" w:noVBand="1"/>
      </w:tblPr>
      <w:tblGrid>
        <w:gridCol w:w="8797"/>
      </w:tblGrid>
      <w:tr w:rsidR="00A27950" w:rsidRPr="00583FB7" w14:paraId="0BA4213C" w14:textId="77777777" w:rsidTr="00F97DBA">
        <w:trPr>
          <w:trHeight w:val="2924"/>
        </w:trPr>
        <w:tc>
          <w:tcPr>
            <w:tcW w:w="8797" w:type="dxa"/>
          </w:tcPr>
          <w:p w14:paraId="72DFCA91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0E6B08BA" w14:textId="77777777"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3A7859" w14:textId="77777777"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27D1B0" w14:textId="77777777" w:rsidR="00F97DBA" w:rsidRPr="00583FB7" w:rsidRDefault="00F97DBA" w:rsidP="00F97DBA">
            <w:pPr>
              <w:tabs>
                <w:tab w:val="left" w:pos="2544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29BBB89" w14:textId="77777777" w:rsidR="00F97DBA" w:rsidRPr="00583FB7" w:rsidRDefault="00F97DBA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B764E37" w14:textId="77777777" w:rsidR="00F97DBA" w:rsidRPr="00583FB7" w:rsidRDefault="000F5B14" w:rsidP="00F97DBA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Yr </w:t>
      </w:r>
      <w:r w:rsidR="00166E3F" w:rsidRPr="00583FB7">
        <w:rPr>
          <w:rFonts w:ascii="Arial" w:hAnsi="Arial" w:cs="Arial"/>
          <w:b/>
          <w:bCs/>
          <w:sz w:val="24"/>
          <w:szCs w:val="24"/>
          <w:lang w:val="cy-GB"/>
        </w:rPr>
        <w:t>i</w:t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>aith Gymraeg</w:t>
      </w:r>
    </w:p>
    <w:p w14:paraId="24A3467C" w14:textId="77777777" w:rsidR="00F97DBA" w:rsidRPr="00583FB7" w:rsidRDefault="00F97DBA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26D3C6DC" w14:textId="4177DA28"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Nodwch isod sut y byddwch yn sicrhau eich bod yn cydymffurfio â </w:t>
      </w:r>
      <w:hyperlink r:id="rId15" w:history="1">
        <w:r w:rsidRPr="003D23A0">
          <w:rPr>
            <w:rStyle w:val="Hyperlink"/>
            <w:rFonts w:ascii="Arial" w:hAnsi="Arial" w:cs="Arial"/>
            <w:sz w:val="24"/>
            <w:szCs w:val="24"/>
            <w:lang w:val="cy-GB"/>
          </w:rPr>
          <w:t>Safonau’r Gymraeg</w:t>
        </w:r>
      </w:hyperlink>
      <w:r w:rsidRPr="00583FB7">
        <w:rPr>
          <w:rFonts w:ascii="Arial" w:hAnsi="Arial" w:cs="Arial"/>
          <w:sz w:val="24"/>
          <w:szCs w:val="24"/>
          <w:lang w:val="cy-GB"/>
        </w:rPr>
        <w:t>. Mae canllawiau ar Safonau’r Gymraeg ar gael yn y prosbectws.</w:t>
      </w:r>
    </w:p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8809"/>
      </w:tblGrid>
      <w:tr w:rsidR="00A27950" w:rsidRPr="00583FB7" w14:paraId="4B043C24" w14:textId="77777777" w:rsidTr="00F97DBA">
        <w:trPr>
          <w:trHeight w:val="2986"/>
        </w:trPr>
        <w:tc>
          <w:tcPr>
            <w:tcW w:w="8809" w:type="dxa"/>
          </w:tcPr>
          <w:p w14:paraId="2580A829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53BFF640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0656C86D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4A53A289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058F50AB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66165D00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02FAC1A3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68E34E9F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734C23BF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</w:tbl>
    <w:p w14:paraId="7C83FE53" w14:textId="77777777" w:rsidR="00F97DBA" w:rsidRPr="00583FB7" w:rsidRDefault="00F97DBA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6EC0C0C4" w14:textId="77777777" w:rsidR="00F97DBA" w:rsidRDefault="00F97DBA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73B020E7" w14:textId="77777777" w:rsidR="00552F7D" w:rsidRDefault="00552F7D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46EB27F1" w14:textId="77777777" w:rsidR="00552F7D" w:rsidRDefault="00552F7D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4668234A" w14:textId="77777777" w:rsidR="00552F7D" w:rsidRPr="00583FB7" w:rsidRDefault="00552F7D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241EA673" w14:textId="77777777" w:rsidR="00F97DBA" w:rsidRPr="00583FB7" w:rsidRDefault="00F97DBA" w:rsidP="00F97DBA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46E45814" w14:textId="77777777" w:rsidR="00F97DBA" w:rsidRPr="00583FB7" w:rsidRDefault="000F5B14" w:rsidP="00F97DBA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Cynaliadwyedd </w:t>
      </w:r>
    </w:p>
    <w:p w14:paraId="4113C9FD" w14:textId="77777777" w:rsidR="00F97DBA" w:rsidRPr="00583FB7" w:rsidRDefault="00F97DBA" w:rsidP="00F97DBA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F38B6C5" w14:textId="77777777" w:rsidR="00F97DBA" w:rsidRPr="00583FB7" w:rsidRDefault="000F5B14" w:rsidP="00F97DBA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Rhowch fanylion ynghylch: </w:t>
      </w:r>
    </w:p>
    <w:p w14:paraId="2DC85E76" w14:textId="77777777" w:rsidR="00F97DBA" w:rsidRPr="00583FB7" w:rsidRDefault="00F97DBA" w:rsidP="00F97DBA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ADCA5DD" w14:textId="77777777" w:rsidR="00F97DBA" w:rsidRPr="00583FB7" w:rsidRDefault="000F5B14" w:rsidP="00F97DB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Yr hyn a fydd yn digwydd pan ddaw cyllid WULF y prosiect i ben</w:t>
      </w:r>
    </w:p>
    <w:p w14:paraId="7DD3F6AF" w14:textId="77777777" w:rsidR="00F97DBA" w:rsidRPr="00583FB7" w:rsidRDefault="000F5B14" w:rsidP="00F97DB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Sut y bydd y cynnydd a wnaed yn parhau os daw’r cyllid i ben </w:t>
      </w:r>
    </w:p>
    <w:p w14:paraId="47AB8AE4" w14:textId="77777777" w:rsidR="00F97DBA" w:rsidRPr="00583FB7" w:rsidRDefault="00F97DBA" w:rsidP="00F97DB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AFC1549" w14:textId="77777777" w:rsidR="00F97DBA" w:rsidRPr="00583FB7" w:rsidRDefault="000F5B14" w:rsidP="00F97DB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Nodwch sut y bydd polisïau, systemau, arferion gweithio’r Undeb Llafur a gwaith cynllunio adnoddau at y dyfodol (g</w:t>
      </w:r>
      <w:r w:rsidR="00166E3F" w:rsidRPr="00583FB7">
        <w:rPr>
          <w:rFonts w:ascii="Arial" w:hAnsi="Arial" w:cs="Arial"/>
          <w:sz w:val="24"/>
          <w:szCs w:val="24"/>
          <w:lang w:val="cy-GB"/>
        </w:rPr>
        <w:t>an gynnwys staffio) yn esblygu er mwyn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helpu i gynnal gweithgareddau dysgu a gwasanaethau y tu hwnt i oes y cyllid WULF. </w:t>
      </w:r>
    </w:p>
    <w:p w14:paraId="53C95DCC" w14:textId="77777777" w:rsidR="00F97DBA" w:rsidRPr="00583FB7" w:rsidRDefault="00F97DBA" w:rsidP="00F97DBA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950" w:rsidRPr="00583FB7" w14:paraId="4117E5E6" w14:textId="77777777" w:rsidTr="00F97DBA">
        <w:trPr>
          <w:trHeight w:val="2967"/>
        </w:trPr>
        <w:tc>
          <w:tcPr>
            <w:tcW w:w="9242" w:type="dxa"/>
          </w:tcPr>
          <w:p w14:paraId="6F203180" w14:textId="77777777"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</w:tbl>
    <w:p w14:paraId="4CDB7FB2" w14:textId="77777777" w:rsidR="00F97DBA" w:rsidRPr="00583FB7" w:rsidRDefault="00F97DBA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1BBEB306" w14:textId="77777777" w:rsidR="00F97DBA" w:rsidRPr="00583FB7" w:rsidRDefault="00F97DBA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DE69B1B" w14:textId="77777777" w:rsidR="00F97DBA" w:rsidRPr="00583FB7" w:rsidRDefault="00F97DBA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1A1AC50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648A4CF2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016145C0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67FEF3FF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67F3904F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3C31B9F0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2296725B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60407FE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79976B47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021BA43E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090DEEB1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24B3197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5745C293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7A95153D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095604D2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1A9538CE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05960118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0093B8F4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467A0921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5961CA2D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007BC79B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22D0DA42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0601ED54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0461778F" w14:textId="77777777" w:rsidR="005B389F" w:rsidRDefault="005B389F" w:rsidP="00F97DB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12D96847" w14:textId="4039CC5A" w:rsidR="00F97DBA" w:rsidRPr="00583FB7" w:rsidRDefault="000D3B31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>Awdurdodiad</w:t>
      </w:r>
    </w:p>
    <w:p w14:paraId="39821CDF" w14:textId="77777777"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4F9A6FE0" w14:textId="77777777" w:rsidR="00F97DBA" w:rsidRPr="00583FB7" w:rsidRDefault="000F5B14" w:rsidP="00F97D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>Rwyf yn cadarnhau bod arweinwyr yr undeb yn cefnogi’r cais hwn.</w:t>
      </w:r>
    </w:p>
    <w:p w14:paraId="72C2CE8C" w14:textId="77777777"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367AB976" w14:textId="77777777" w:rsidR="00F97DBA" w:rsidRPr="00583FB7" w:rsidRDefault="000F5B14" w:rsidP="00F97D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Enw (priflythrennau) 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467"/>
      </w:tblGrid>
      <w:tr w:rsidR="00A27950" w:rsidRPr="00583FB7" w14:paraId="62E736E0" w14:textId="77777777" w:rsidTr="00F97DBA">
        <w:trPr>
          <w:trHeight w:hRule="exact" w:val="720"/>
        </w:trPr>
        <w:tc>
          <w:tcPr>
            <w:tcW w:w="8467" w:type="dxa"/>
            <w:vAlign w:val="center"/>
          </w:tcPr>
          <w:p w14:paraId="1D29AD39" w14:textId="77777777" w:rsidR="00F97DBA" w:rsidRPr="00583FB7" w:rsidRDefault="000F5B14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" w:name="Text196"/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2"/>
          </w:p>
        </w:tc>
      </w:tr>
    </w:tbl>
    <w:p w14:paraId="5B31210A" w14:textId="77777777"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06CD6B88" w14:textId="77777777" w:rsidR="00F97DBA" w:rsidRPr="00583FB7" w:rsidRDefault="000F5B14" w:rsidP="00F97DBA">
      <w:pPr>
        <w:spacing w:after="0" w:line="240" w:lineRule="auto"/>
        <w:outlineLvl w:val="8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>Swydd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467"/>
      </w:tblGrid>
      <w:tr w:rsidR="00A27950" w:rsidRPr="00583FB7" w14:paraId="32760228" w14:textId="77777777" w:rsidTr="00F97DBA">
        <w:trPr>
          <w:trHeight w:hRule="exact" w:val="720"/>
        </w:trPr>
        <w:tc>
          <w:tcPr>
            <w:tcW w:w="8467" w:type="dxa"/>
            <w:vAlign w:val="center"/>
          </w:tcPr>
          <w:p w14:paraId="11A2ED4B" w14:textId="77777777" w:rsidR="00F97DBA" w:rsidRPr="00583FB7" w:rsidRDefault="000F5B14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3" w:name="Text197"/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3"/>
          </w:p>
        </w:tc>
      </w:tr>
    </w:tbl>
    <w:p w14:paraId="743D7CF0" w14:textId="77777777"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75EEFD2B" w14:textId="77777777" w:rsidR="00F97DBA" w:rsidRPr="00583FB7" w:rsidRDefault="000F5B14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>Llofnod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467"/>
      </w:tblGrid>
      <w:tr w:rsidR="00A27950" w:rsidRPr="00583FB7" w14:paraId="1EC6B58B" w14:textId="77777777" w:rsidTr="00F97DBA">
        <w:trPr>
          <w:trHeight w:hRule="exact" w:val="720"/>
        </w:trPr>
        <w:tc>
          <w:tcPr>
            <w:tcW w:w="8467" w:type="dxa"/>
            <w:vAlign w:val="center"/>
          </w:tcPr>
          <w:p w14:paraId="6C734FBB" w14:textId="77777777" w:rsidR="00F97DBA" w:rsidRPr="00583FB7" w:rsidRDefault="000F5B14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4" w:name="Text198"/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4"/>
          </w:p>
        </w:tc>
      </w:tr>
    </w:tbl>
    <w:p w14:paraId="482F4BAB" w14:textId="77777777"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5976C579" w14:textId="77777777" w:rsidR="00F97DBA" w:rsidRPr="00583FB7" w:rsidRDefault="000F5B14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>Dyddiad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3600"/>
      </w:tblGrid>
      <w:tr w:rsidR="00A27950" w:rsidRPr="00583FB7" w14:paraId="781277C3" w14:textId="77777777" w:rsidTr="00F97DBA">
        <w:trPr>
          <w:trHeight w:hRule="exact" w:val="576"/>
        </w:trPr>
        <w:tc>
          <w:tcPr>
            <w:tcW w:w="3600" w:type="dxa"/>
            <w:vAlign w:val="center"/>
          </w:tcPr>
          <w:p w14:paraId="3C829171" w14:textId="77777777" w:rsidR="00F97DBA" w:rsidRPr="00583FB7" w:rsidRDefault="000F5B14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5" w:name="Text199"/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</w:tr>
    </w:tbl>
    <w:p w14:paraId="77895A44" w14:textId="77777777"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13EEECE1" w14:textId="68A6852F" w:rsidR="00F97DBA" w:rsidRPr="00583FB7" w:rsidRDefault="000F5B14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0022C62" w14:textId="77777777"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7E6D91BA" w14:textId="77777777"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5EC195D0" w14:textId="5360C423" w:rsidR="00F97DBA" w:rsidRPr="00583FB7" w:rsidRDefault="000D3B31" w:rsidP="00F97DBA">
      <w:pPr>
        <w:spacing w:after="0" w:line="240" w:lineRule="auto"/>
        <w:rPr>
          <w:rFonts w:ascii="Arial" w:hAnsi="Arial" w:cs="Arial"/>
          <w:i/>
          <w:color w:val="00B0F0"/>
          <w:sz w:val="24"/>
          <w:szCs w:val="24"/>
          <w:lang w:val="cy-GB"/>
        </w:rPr>
        <w:sectPr w:rsidR="00F97DBA" w:rsidRPr="00583FB7" w:rsidSect="00F97D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83FB7">
        <w:rPr>
          <w:rFonts w:ascii="Arial" w:eastAsia="Times New Roman" w:hAnsi="Arial" w:cs="Arial"/>
          <w:sz w:val="24"/>
          <w:szCs w:val="24"/>
          <w:lang w:val="cy-GB"/>
        </w:rPr>
        <w:t xml:space="preserve">Gofynnir i chi </w:t>
      </w:r>
      <w:r w:rsidR="000F5B14" w:rsidRPr="00583FB7">
        <w:rPr>
          <w:rFonts w:ascii="Arial" w:eastAsia="Times New Roman" w:hAnsi="Arial" w:cs="Arial"/>
          <w:sz w:val="24"/>
          <w:szCs w:val="24"/>
          <w:lang w:val="cy-GB"/>
        </w:rPr>
        <w:t xml:space="preserve">anfon copi </w:t>
      </w:r>
      <w:r w:rsidR="000F5B14"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electronig </w:t>
      </w:r>
      <w:r w:rsidR="000F5B14" w:rsidRPr="00583FB7">
        <w:rPr>
          <w:rFonts w:ascii="Arial" w:eastAsia="Times New Roman" w:hAnsi="Arial" w:cs="Arial"/>
          <w:sz w:val="24"/>
          <w:szCs w:val="24"/>
          <w:lang w:val="cy-GB"/>
        </w:rPr>
        <w:t>o'r cais</w:t>
      </w:r>
      <w:r w:rsidR="003D23A0">
        <w:rPr>
          <w:rFonts w:ascii="Arial" w:eastAsia="Times New Roman" w:hAnsi="Arial" w:cs="Arial"/>
          <w:sz w:val="24"/>
          <w:szCs w:val="24"/>
          <w:lang w:val="cy-GB"/>
        </w:rPr>
        <w:t xml:space="preserve"> wedi’i lofnodi a’i gwblhau</w:t>
      </w:r>
      <w:r w:rsidR="000F5B14" w:rsidRPr="00583FB7">
        <w:rPr>
          <w:rFonts w:ascii="Arial" w:eastAsia="Times New Roman" w:hAnsi="Arial" w:cs="Arial"/>
          <w:sz w:val="24"/>
          <w:szCs w:val="24"/>
          <w:lang w:val="cy-GB"/>
        </w:rPr>
        <w:t xml:space="preserve"> i'n</w:t>
      </w:r>
      <w:hyperlink r:id="rId16" w:history="1">
        <w:r w:rsidR="000F5B14" w:rsidRPr="00583FB7">
          <w:rPr>
            <w:rStyle w:val="Hyperlink"/>
            <w:rFonts w:cstheme="minorBidi"/>
            <w:color w:val="auto"/>
            <w:u w:val="none"/>
            <w:lang w:val="cy-GB"/>
          </w:rPr>
          <w:t xml:space="preserve"> </w:t>
        </w:r>
      </w:hyperlink>
      <w:r w:rsidR="000F5B14" w:rsidRPr="00583FB7">
        <w:rPr>
          <w:rFonts w:ascii="Arial" w:eastAsia="Times New Roman" w:hAnsi="Arial" w:cs="Arial"/>
          <w:sz w:val="24"/>
          <w:szCs w:val="24"/>
          <w:lang w:val="cy-GB"/>
        </w:rPr>
        <w:t>blwch e-bost pwrpasol</w:t>
      </w:r>
      <w:r w:rsidR="003D23A0">
        <w:rPr>
          <w:rFonts w:ascii="Arial" w:eastAsia="Times New Roman" w:hAnsi="Arial" w:cs="Arial"/>
          <w:sz w:val="24"/>
          <w:szCs w:val="24"/>
          <w:lang w:val="cy-GB"/>
        </w:rPr>
        <w:t xml:space="preserve">: </w:t>
      </w:r>
      <w:hyperlink r:id="rId17" w:history="1">
        <w:r w:rsidR="003D23A0" w:rsidRPr="00A215ED">
          <w:rPr>
            <w:rStyle w:val="Hyperlink"/>
            <w:rFonts w:ascii="Arial" w:eastAsia="Times New Roman" w:hAnsi="Arial" w:cs="Arial"/>
            <w:sz w:val="24"/>
            <w:szCs w:val="24"/>
            <w:lang w:val="cy-GB"/>
          </w:rPr>
          <w:t>WULF@llyw.cymru</w:t>
        </w:r>
      </w:hyperlink>
      <w:r w:rsidR="003D23A0">
        <w:rPr>
          <w:rFonts w:ascii="Arial" w:eastAsia="Times New Roman" w:hAnsi="Arial" w:cs="Arial"/>
          <w:sz w:val="24"/>
          <w:szCs w:val="24"/>
          <w:u w:val="single"/>
          <w:lang w:val="cy-GB"/>
        </w:rPr>
        <w:t xml:space="preserve"> erbyn 26 Tachwedd 2021</w:t>
      </w:r>
    </w:p>
    <w:p w14:paraId="439D3FCD" w14:textId="77777777" w:rsidR="00F97DBA" w:rsidRPr="00583FB7" w:rsidRDefault="000F5B14" w:rsidP="00F97DBA">
      <w:pPr>
        <w:rPr>
          <w:rFonts w:ascii="Arial" w:hAnsi="Arial" w:cs="Arial"/>
          <w:b/>
          <w:i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  <w:t>Atodiad A</w:t>
      </w:r>
    </w:p>
    <w:p w14:paraId="02A58341" w14:textId="77777777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Templed Cyllido- </w:t>
      </w:r>
    </w:p>
    <w:p w14:paraId="22A8F7AF" w14:textId="42515CD0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Blwyddyn 1 – </w:t>
      </w:r>
      <w:r w:rsidR="00DB0643">
        <w:rPr>
          <w:rFonts w:ascii="Arial" w:hAnsi="Arial" w:cs="Arial"/>
          <w:b/>
          <w:bCs/>
          <w:sz w:val="24"/>
          <w:szCs w:val="24"/>
          <w:lang w:val="cy-GB"/>
        </w:rPr>
        <w:t>2022-23</w:t>
      </w:r>
    </w:p>
    <w:p w14:paraId="4732A85A" w14:textId="0684DB85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Blwyddyn 2 – </w:t>
      </w:r>
      <w:r w:rsidR="00DB0643">
        <w:rPr>
          <w:rFonts w:ascii="Arial" w:hAnsi="Arial" w:cs="Arial"/>
          <w:b/>
          <w:bCs/>
          <w:sz w:val="24"/>
          <w:szCs w:val="24"/>
          <w:lang w:val="cy-GB"/>
        </w:rPr>
        <w:t>2023-24</w:t>
      </w:r>
    </w:p>
    <w:p w14:paraId="7D7162E0" w14:textId="58D6E2FE"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Blwyddyn 3 – </w:t>
      </w:r>
      <w:r w:rsidR="00DB0643">
        <w:rPr>
          <w:rFonts w:ascii="Arial" w:hAnsi="Arial" w:cs="Arial"/>
          <w:b/>
          <w:bCs/>
          <w:sz w:val="24"/>
          <w:szCs w:val="24"/>
          <w:lang w:val="cy-GB"/>
        </w:rPr>
        <w:t>2024-25</w:t>
      </w:r>
    </w:p>
    <w:p w14:paraId="01EB37F2" w14:textId="5A2FC30F" w:rsidR="00F97DBA" w:rsidRDefault="000F5B14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Cyfanswm ar gyfer tymor y prosiect (3 blynedd) </w:t>
      </w:r>
    </w:p>
    <w:p w14:paraId="755B056A" w14:textId="46CF0BAE" w:rsidR="00DB0643" w:rsidRPr="00583FB7" w:rsidRDefault="00DB0643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14:paraId="7B65D4A0" w14:textId="5E8F6308" w:rsidR="00934A2A" w:rsidRDefault="008A6067" w:rsidP="00F97DBA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</w:pPr>
      <w:r>
        <w:object w:dxaOrig="1508" w:dyaOrig="982" w14:anchorId="56F3B5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8" o:title=""/>
          </v:shape>
          <o:OLEObject Type="Embed" ProgID="Excel.Sheet.12" ShapeID="_x0000_i1025" DrawAspect="Icon" ObjectID="_1696918054" r:id="rId19"/>
        </w:object>
      </w:r>
    </w:p>
    <w:p w14:paraId="3F4EF34A" w14:textId="77777777" w:rsidR="00934A2A" w:rsidRDefault="00934A2A" w:rsidP="00F97DBA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</w:pPr>
    </w:p>
    <w:p w14:paraId="64E75678" w14:textId="77777777" w:rsidR="00934A2A" w:rsidRDefault="00934A2A" w:rsidP="00F97DBA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</w:pPr>
    </w:p>
    <w:p w14:paraId="567149B8" w14:textId="77777777" w:rsidR="00934A2A" w:rsidRDefault="00934A2A" w:rsidP="00F97DBA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</w:pPr>
    </w:p>
    <w:p w14:paraId="1B6EDBE0" w14:textId="77777777" w:rsidR="00934A2A" w:rsidRDefault="00934A2A" w:rsidP="00F97DBA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</w:pPr>
    </w:p>
    <w:p w14:paraId="5EFBF22C" w14:textId="77777777" w:rsidR="00934A2A" w:rsidRDefault="00934A2A" w:rsidP="00F97DBA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</w:pPr>
    </w:p>
    <w:p w14:paraId="25A6FDF8" w14:textId="77777777" w:rsidR="00934A2A" w:rsidRDefault="00934A2A" w:rsidP="00F97DBA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</w:pPr>
    </w:p>
    <w:p w14:paraId="5877EC9E" w14:textId="77777777" w:rsidR="00934A2A" w:rsidRDefault="00934A2A" w:rsidP="00F97DBA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</w:pPr>
    </w:p>
    <w:p w14:paraId="42C109CD" w14:textId="77777777" w:rsidR="00662840" w:rsidRDefault="00662840" w:rsidP="00F97DBA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</w:pPr>
    </w:p>
    <w:p w14:paraId="71744809" w14:textId="448523F3" w:rsidR="00F97DBA" w:rsidRPr="00583FB7" w:rsidRDefault="000F5B14" w:rsidP="00F97DBA">
      <w:pPr>
        <w:rPr>
          <w:rFonts w:ascii="Arial" w:hAnsi="Arial" w:cs="Arial"/>
          <w:b/>
          <w:i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  <w:t>ATODIAD B</w:t>
      </w:r>
    </w:p>
    <w:p w14:paraId="14FC7DF4" w14:textId="77777777" w:rsidR="00F97DBA" w:rsidRPr="00583FB7" w:rsidRDefault="000F5B14" w:rsidP="00F97DBA">
      <w:pPr>
        <w:rPr>
          <w:rFonts w:ascii="Arial" w:hAnsi="Arial" w:cs="Arial"/>
          <w:b/>
          <w:i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  <w:t xml:space="preserve">Templed Cofrestr Risg </w:t>
      </w:r>
    </w:p>
    <w:p w14:paraId="3578B6B5" w14:textId="77777777"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cy-GB"/>
        </w:rPr>
      </w:pPr>
    </w:p>
    <w:p w14:paraId="73061904" w14:textId="77777777" w:rsidR="00F97DBA" w:rsidRPr="00583FB7" w:rsidRDefault="000F5B14" w:rsidP="00F97DBA">
      <w:pPr>
        <w:pStyle w:val="BlockText"/>
        <w:tabs>
          <w:tab w:val="left" w:pos="1545"/>
        </w:tabs>
        <w:spacing w:after="120" w:line="240" w:lineRule="auto"/>
        <w:ind w:left="0" w:firstLine="0"/>
        <w:rPr>
          <w:rFonts w:ascii="Arial" w:hAnsi="Arial" w:cs="Arial"/>
          <w:szCs w:val="24"/>
          <w:lang w:val="cy-GB"/>
        </w:rPr>
      </w:pPr>
      <w:r w:rsidRPr="00583FB7">
        <w:rPr>
          <w:rFonts w:ascii="Arial" w:hAnsi="Arial" w:cs="Arial"/>
          <w:szCs w:val="24"/>
          <w:lang w:val="cy-GB"/>
        </w:rPr>
        <w:t>Rhowch gymaint o fanylion â phosib</w:t>
      </w:r>
      <w:r w:rsidR="00835B58" w:rsidRPr="00583FB7">
        <w:rPr>
          <w:rFonts w:ascii="Arial" w:hAnsi="Arial" w:cs="Arial"/>
          <w:szCs w:val="24"/>
          <w:lang w:val="cy-GB"/>
        </w:rPr>
        <w:t>l</w:t>
      </w:r>
      <w:r w:rsidRPr="00583FB7">
        <w:rPr>
          <w:rFonts w:ascii="Arial" w:hAnsi="Arial" w:cs="Arial"/>
          <w:szCs w:val="24"/>
          <w:lang w:val="cy-GB"/>
        </w:rPr>
        <w:t>. Bydd angen diweddaru’r Gofrestr wrth i’r prosiect fynd rhagddo.</w:t>
      </w:r>
    </w:p>
    <w:p w14:paraId="4BFA916F" w14:textId="77777777" w:rsidR="00F97DBA" w:rsidRPr="00583FB7" w:rsidRDefault="000F5B14" w:rsidP="00F97DBA">
      <w:pPr>
        <w:pStyle w:val="BlockText"/>
        <w:tabs>
          <w:tab w:val="left" w:pos="1545"/>
        </w:tabs>
        <w:spacing w:after="120" w:line="240" w:lineRule="auto"/>
        <w:ind w:left="0" w:firstLine="0"/>
        <w:rPr>
          <w:rFonts w:ascii="Arial" w:hAnsi="Arial" w:cs="Arial"/>
          <w:color w:val="000000"/>
          <w:szCs w:val="24"/>
          <w:lang w:val="cy-GB"/>
        </w:rPr>
      </w:pPr>
      <w:r w:rsidRPr="00583FB7">
        <w:rPr>
          <w:rFonts w:ascii="Arial" w:hAnsi="Arial" w:cs="Arial"/>
          <w:szCs w:val="24"/>
          <w:lang w:val="cy-GB"/>
        </w:rPr>
        <w:t>Defnyddiwch linellau ychwanegol yn ôl y galw.</w:t>
      </w:r>
    </w:p>
    <w:tbl>
      <w:tblPr>
        <w:tblpPr w:leftFromText="180" w:rightFromText="180" w:vertAnchor="text" w:horzAnchor="margin" w:tblpY="4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276"/>
        <w:gridCol w:w="1559"/>
        <w:gridCol w:w="851"/>
        <w:gridCol w:w="5386"/>
        <w:gridCol w:w="1701"/>
        <w:gridCol w:w="1389"/>
      </w:tblGrid>
      <w:tr w:rsidR="00A27950" w:rsidRPr="00583FB7" w14:paraId="28AF454B" w14:textId="77777777" w:rsidTr="00835B58">
        <w:tc>
          <w:tcPr>
            <w:tcW w:w="15701" w:type="dxa"/>
            <w:gridSpan w:val="8"/>
            <w:shd w:val="clear" w:color="auto" w:fill="DBE5F1" w:themeFill="accent1" w:themeFillTint="33"/>
          </w:tcPr>
          <w:p w14:paraId="66AA2737" w14:textId="77777777"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efniadau rheoli’r prosiect a llywodraethu</w:t>
            </w:r>
          </w:p>
        </w:tc>
      </w:tr>
      <w:tr w:rsidR="004C1097" w:rsidRPr="00583FB7" w14:paraId="7ABE6743" w14:textId="77777777" w:rsidTr="004C1097">
        <w:tc>
          <w:tcPr>
            <w:tcW w:w="1696" w:type="dxa"/>
            <w:shd w:val="clear" w:color="auto" w:fill="DBE5F1" w:themeFill="accent1" w:themeFillTint="33"/>
          </w:tcPr>
          <w:p w14:paraId="67021FB1" w14:textId="77777777"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sgrifiad o’r risg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786B426" w14:textId="77777777"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bygolrwydd</w:t>
            </w:r>
          </w:p>
          <w:p w14:paraId="65B9F064" w14:textId="77777777"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(1 – 10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9481D52" w14:textId="77777777"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</w:t>
            </w:r>
          </w:p>
          <w:p w14:paraId="4E99A955" w14:textId="77777777"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(1 – 10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801F3D9" w14:textId="77777777"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F4C117" w14:textId="77777777"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isg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31A099E6" w14:textId="77777777"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aethau i’w rhoi ar waith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93CE0D9" w14:textId="77777777"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erchennog 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14:paraId="2F8ACBEF" w14:textId="77777777"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adolygu</w:t>
            </w:r>
          </w:p>
        </w:tc>
      </w:tr>
      <w:tr w:rsidR="00A27950" w:rsidRPr="00583FB7" w14:paraId="22B3C987" w14:textId="77777777" w:rsidTr="004C1097">
        <w:tc>
          <w:tcPr>
            <w:tcW w:w="1696" w:type="dxa"/>
          </w:tcPr>
          <w:p w14:paraId="758C7491" w14:textId="77777777" w:rsidR="00F97DBA" w:rsidRPr="00583FB7" w:rsidRDefault="00BF4E2E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nghraifft – </w:t>
            </w:r>
            <w:r w:rsidR="00552F7D">
              <w:rPr>
                <w:rFonts w:ascii="Arial" w:hAnsi="Arial" w:cs="Arial"/>
                <w:sz w:val="24"/>
                <w:szCs w:val="24"/>
                <w:lang w:val="cy-GB"/>
              </w:rPr>
              <w:t>Colli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staff sy’n allweddol i’r prosiect</w:t>
            </w:r>
          </w:p>
        </w:tc>
        <w:tc>
          <w:tcPr>
            <w:tcW w:w="1843" w:type="dxa"/>
          </w:tcPr>
          <w:p w14:paraId="2860C900" w14:textId="77777777" w:rsidR="00F97DBA" w:rsidRPr="00583FB7" w:rsidRDefault="00BF4E2E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1276" w:type="dxa"/>
          </w:tcPr>
          <w:p w14:paraId="240BD540" w14:textId="77777777" w:rsidR="00F97DBA" w:rsidRPr="00583FB7" w:rsidRDefault="00BF4E2E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500C054" w14:textId="77777777" w:rsidR="00F97DBA" w:rsidRPr="00583FB7" w:rsidRDefault="00BF4E2E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8DF4CAE" w14:textId="77777777" w:rsidR="00F97DBA" w:rsidRPr="00583FB7" w:rsidRDefault="00BF4E2E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anolig</w:t>
            </w:r>
          </w:p>
        </w:tc>
        <w:tc>
          <w:tcPr>
            <w:tcW w:w="5386" w:type="dxa"/>
          </w:tcPr>
          <w:p w14:paraId="698D73EB" w14:textId="77777777" w:rsidR="00F97DBA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unigolion allweddol yn ymwybodol o weithgarwch y prosiect ac yn gwybod amdano</w:t>
            </w:r>
          </w:p>
          <w:p w14:paraId="72A4EDDD" w14:textId="77777777" w:rsidR="003549C7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Cynrychiolwyr Dysgu’r Undebau yn hollol ymwybodol ac yn gwybod am brosesau cyflwyno’r prosiect</w:t>
            </w:r>
          </w:p>
          <w:p w14:paraId="3C461BEA" w14:textId="77777777" w:rsidR="003549C7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icrhau bod proses recriwtio llyfn a sydyn yn ei lle os oes angen hynny</w:t>
            </w:r>
          </w:p>
          <w:p w14:paraId="51FB0F20" w14:textId="5B3F1DEE" w:rsidR="003549C7" w:rsidRPr="00583FB7" w:rsidRDefault="003549C7" w:rsidP="004C1097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r Swyddog Prosiect ar gael i reoli pe bai</w:t>
            </w:r>
            <w:r w:rsidR="004C1097">
              <w:rPr>
                <w:rFonts w:ascii="Arial" w:hAnsi="Arial" w:cs="Arial"/>
                <w:sz w:val="24"/>
                <w:szCs w:val="24"/>
                <w:lang w:val="cy-GB"/>
              </w:rPr>
              <w:t>’r Rheolwr Prosiect yn absennol</w:t>
            </w:r>
          </w:p>
        </w:tc>
        <w:tc>
          <w:tcPr>
            <w:tcW w:w="1701" w:type="dxa"/>
          </w:tcPr>
          <w:p w14:paraId="27801851" w14:textId="77777777" w:rsidR="00F97DBA" w:rsidRPr="00583FB7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rŵp llywio’r prosiect </w:t>
            </w:r>
          </w:p>
        </w:tc>
        <w:tc>
          <w:tcPr>
            <w:tcW w:w="1389" w:type="dxa"/>
          </w:tcPr>
          <w:p w14:paraId="78319F28" w14:textId="77777777" w:rsidR="00F97DBA" w:rsidRPr="00583FB7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hwarterol</w:t>
            </w:r>
          </w:p>
        </w:tc>
      </w:tr>
      <w:tr w:rsidR="00A27950" w:rsidRPr="00583FB7" w14:paraId="00A784B8" w14:textId="77777777" w:rsidTr="004C1097">
        <w:tc>
          <w:tcPr>
            <w:tcW w:w="1696" w:type="dxa"/>
          </w:tcPr>
          <w:p w14:paraId="66470D97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4EE159FB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3645E340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22BEBC3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51" w:type="dxa"/>
            <w:shd w:val="clear" w:color="auto" w:fill="auto"/>
          </w:tcPr>
          <w:p w14:paraId="5A0065B0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</w:tcPr>
          <w:p w14:paraId="5C4A0693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1EEB15FD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89" w:type="dxa"/>
          </w:tcPr>
          <w:p w14:paraId="3BB7438E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27950" w:rsidRPr="00583FB7" w14:paraId="3B09AF80" w14:textId="77777777" w:rsidTr="004C1097">
        <w:tc>
          <w:tcPr>
            <w:tcW w:w="1696" w:type="dxa"/>
          </w:tcPr>
          <w:p w14:paraId="359B2A10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1CA96987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2A422A73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7633F6A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51" w:type="dxa"/>
            <w:shd w:val="clear" w:color="auto" w:fill="auto"/>
          </w:tcPr>
          <w:p w14:paraId="4584A3D8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</w:tcPr>
          <w:p w14:paraId="0C8E633F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4D823031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89" w:type="dxa"/>
          </w:tcPr>
          <w:p w14:paraId="167FAC82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27950" w:rsidRPr="00583FB7" w14:paraId="1E7DE449" w14:textId="77777777" w:rsidTr="004C1097">
        <w:tc>
          <w:tcPr>
            <w:tcW w:w="1696" w:type="dxa"/>
          </w:tcPr>
          <w:p w14:paraId="7D9E84C8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4558F134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002A3E2C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F9FCF22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51" w:type="dxa"/>
            <w:shd w:val="clear" w:color="auto" w:fill="auto"/>
          </w:tcPr>
          <w:p w14:paraId="60DA518C" w14:textId="77777777"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</w:tcPr>
          <w:p w14:paraId="32775C60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281F93A9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89" w:type="dxa"/>
          </w:tcPr>
          <w:p w14:paraId="5E708A7E" w14:textId="77777777"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B584284" w14:textId="77777777" w:rsidR="00F97DBA" w:rsidRPr="00583FB7" w:rsidRDefault="000F5B14" w:rsidP="00F97DBA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u w:val="single"/>
          <w:lang w:val="cy-GB"/>
        </w:rPr>
        <w:t>Crynodeb o’r cyfansymiau</w:t>
      </w:r>
    </w:p>
    <w:p w14:paraId="43FC9B1E" w14:textId="77777777" w:rsidR="00F97DBA" w:rsidRPr="00583FB7" w:rsidRDefault="000F5B14" w:rsidP="00F97DBA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Risg isel = 1 – 30</w:t>
      </w:r>
    </w:p>
    <w:p w14:paraId="4CD7AD95" w14:textId="77777777" w:rsidR="00F97DBA" w:rsidRPr="00583FB7" w:rsidRDefault="000F5B14" w:rsidP="00F97DBA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Risg ganolig = 31 – 70</w:t>
      </w:r>
    </w:p>
    <w:p w14:paraId="3402E9C8" w14:textId="65F283F0" w:rsidR="00F97DBA" w:rsidRPr="00583FB7" w:rsidRDefault="000F5B14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Risg uchel = 71 - 100 </w:t>
      </w:r>
    </w:p>
    <w:sectPr w:rsidR="00F97DBA" w:rsidRPr="00583FB7" w:rsidSect="00F97DB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33D2E" w14:textId="77777777" w:rsidR="00E84D59" w:rsidRDefault="00E84D59">
      <w:pPr>
        <w:spacing w:after="0" w:line="240" w:lineRule="auto"/>
      </w:pPr>
      <w:r>
        <w:separator/>
      </w:r>
    </w:p>
  </w:endnote>
  <w:endnote w:type="continuationSeparator" w:id="0">
    <w:p w14:paraId="4444FA04" w14:textId="77777777" w:rsidR="00E84D59" w:rsidRDefault="00E8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3606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CD43B9" w14:textId="3D1BBBC4" w:rsidR="00F97DBA" w:rsidRDefault="00F97DBA">
            <w:pPr>
              <w:pStyle w:val="Footer"/>
              <w:jc w:val="right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07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0746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ABDD3C" w14:textId="77777777" w:rsidR="00F97DBA" w:rsidRDefault="00F9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8301" w14:textId="77777777" w:rsidR="00E84D59" w:rsidRDefault="00E84D59">
      <w:pPr>
        <w:spacing w:after="0" w:line="240" w:lineRule="auto"/>
      </w:pPr>
      <w:r>
        <w:separator/>
      </w:r>
    </w:p>
  </w:footnote>
  <w:footnote w:type="continuationSeparator" w:id="0">
    <w:p w14:paraId="4FF781DA" w14:textId="77777777" w:rsidR="00E84D59" w:rsidRDefault="00E8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2C5"/>
    <w:multiLevelType w:val="hybridMultilevel"/>
    <w:tmpl w:val="4318634A"/>
    <w:lvl w:ilvl="0" w:tplc="5FCC9E74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479A56D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250148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818D2C2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0D00CC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51C6DC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56231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9C107DE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F48DF9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7767276"/>
    <w:multiLevelType w:val="hybridMultilevel"/>
    <w:tmpl w:val="B54A4AD0"/>
    <w:lvl w:ilvl="0" w:tplc="4776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4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CD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47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AB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00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44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CF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3961"/>
    <w:multiLevelType w:val="hybridMultilevel"/>
    <w:tmpl w:val="0D943C04"/>
    <w:lvl w:ilvl="0" w:tplc="D1543E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D8720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07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02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4E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4B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AB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A0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48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B3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2B3A7A"/>
    <w:multiLevelType w:val="hybridMultilevel"/>
    <w:tmpl w:val="B9F68204"/>
    <w:lvl w:ilvl="0" w:tplc="9408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62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0C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24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06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E7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F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24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D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4F77"/>
    <w:multiLevelType w:val="hybridMultilevel"/>
    <w:tmpl w:val="B4CEF5A2"/>
    <w:lvl w:ilvl="0" w:tplc="FF80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6CF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A67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7C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89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E20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8C6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D4C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105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884B7D"/>
    <w:multiLevelType w:val="hybridMultilevel"/>
    <w:tmpl w:val="87540304"/>
    <w:lvl w:ilvl="0" w:tplc="50647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0B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4A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B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A9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4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61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4C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CA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3174"/>
    <w:multiLevelType w:val="hybridMultilevel"/>
    <w:tmpl w:val="ECC28840"/>
    <w:lvl w:ilvl="0" w:tplc="EA7C407C">
      <w:start w:val="1"/>
      <w:numFmt w:val="decimal"/>
      <w:lvlText w:val="%1."/>
      <w:lvlJc w:val="left"/>
      <w:pPr>
        <w:ind w:left="720" w:hanging="360"/>
      </w:pPr>
    </w:lvl>
    <w:lvl w:ilvl="1" w:tplc="635E9A46" w:tentative="1">
      <w:start w:val="1"/>
      <w:numFmt w:val="lowerLetter"/>
      <w:lvlText w:val="%2."/>
      <w:lvlJc w:val="left"/>
      <w:pPr>
        <w:ind w:left="1440" w:hanging="360"/>
      </w:pPr>
    </w:lvl>
    <w:lvl w:ilvl="2" w:tplc="02D2A406" w:tentative="1">
      <w:start w:val="1"/>
      <w:numFmt w:val="lowerRoman"/>
      <w:lvlText w:val="%3."/>
      <w:lvlJc w:val="right"/>
      <w:pPr>
        <w:ind w:left="2160" w:hanging="180"/>
      </w:pPr>
    </w:lvl>
    <w:lvl w:ilvl="3" w:tplc="1C8C85A0" w:tentative="1">
      <w:start w:val="1"/>
      <w:numFmt w:val="decimal"/>
      <w:lvlText w:val="%4."/>
      <w:lvlJc w:val="left"/>
      <w:pPr>
        <w:ind w:left="2880" w:hanging="360"/>
      </w:pPr>
    </w:lvl>
    <w:lvl w:ilvl="4" w:tplc="C63EF53A" w:tentative="1">
      <w:start w:val="1"/>
      <w:numFmt w:val="lowerLetter"/>
      <w:lvlText w:val="%5."/>
      <w:lvlJc w:val="left"/>
      <w:pPr>
        <w:ind w:left="3600" w:hanging="360"/>
      </w:pPr>
    </w:lvl>
    <w:lvl w:ilvl="5" w:tplc="4964DDFA" w:tentative="1">
      <w:start w:val="1"/>
      <w:numFmt w:val="lowerRoman"/>
      <w:lvlText w:val="%6."/>
      <w:lvlJc w:val="right"/>
      <w:pPr>
        <w:ind w:left="4320" w:hanging="180"/>
      </w:pPr>
    </w:lvl>
    <w:lvl w:ilvl="6" w:tplc="5C549860" w:tentative="1">
      <w:start w:val="1"/>
      <w:numFmt w:val="decimal"/>
      <w:lvlText w:val="%7."/>
      <w:lvlJc w:val="left"/>
      <w:pPr>
        <w:ind w:left="5040" w:hanging="360"/>
      </w:pPr>
    </w:lvl>
    <w:lvl w:ilvl="7" w:tplc="0986BB36" w:tentative="1">
      <w:start w:val="1"/>
      <w:numFmt w:val="lowerLetter"/>
      <w:lvlText w:val="%8."/>
      <w:lvlJc w:val="left"/>
      <w:pPr>
        <w:ind w:left="5760" w:hanging="360"/>
      </w:pPr>
    </w:lvl>
    <w:lvl w:ilvl="8" w:tplc="9D206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0EEF"/>
    <w:multiLevelType w:val="hybridMultilevel"/>
    <w:tmpl w:val="26E0EC8A"/>
    <w:lvl w:ilvl="0" w:tplc="6E26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4B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EB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A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2F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82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F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E4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2102"/>
    <w:multiLevelType w:val="hybridMultilevel"/>
    <w:tmpl w:val="DE700690"/>
    <w:lvl w:ilvl="0" w:tplc="E9FADAF6">
      <w:start w:val="1"/>
      <w:numFmt w:val="decimal"/>
      <w:lvlText w:val="%1."/>
      <w:lvlJc w:val="left"/>
      <w:pPr>
        <w:ind w:left="720" w:hanging="360"/>
      </w:pPr>
    </w:lvl>
    <w:lvl w:ilvl="1" w:tplc="B3CAE7EA" w:tentative="1">
      <w:start w:val="1"/>
      <w:numFmt w:val="lowerLetter"/>
      <w:lvlText w:val="%2."/>
      <w:lvlJc w:val="left"/>
      <w:pPr>
        <w:ind w:left="1440" w:hanging="360"/>
      </w:pPr>
    </w:lvl>
    <w:lvl w:ilvl="2" w:tplc="A922F3BE" w:tentative="1">
      <w:start w:val="1"/>
      <w:numFmt w:val="lowerRoman"/>
      <w:lvlText w:val="%3."/>
      <w:lvlJc w:val="right"/>
      <w:pPr>
        <w:ind w:left="2160" w:hanging="180"/>
      </w:pPr>
    </w:lvl>
    <w:lvl w:ilvl="3" w:tplc="7C9A85C8" w:tentative="1">
      <w:start w:val="1"/>
      <w:numFmt w:val="decimal"/>
      <w:lvlText w:val="%4."/>
      <w:lvlJc w:val="left"/>
      <w:pPr>
        <w:ind w:left="2880" w:hanging="360"/>
      </w:pPr>
    </w:lvl>
    <w:lvl w:ilvl="4" w:tplc="C178B2AA" w:tentative="1">
      <w:start w:val="1"/>
      <w:numFmt w:val="lowerLetter"/>
      <w:lvlText w:val="%5."/>
      <w:lvlJc w:val="left"/>
      <w:pPr>
        <w:ind w:left="3600" w:hanging="360"/>
      </w:pPr>
    </w:lvl>
    <w:lvl w:ilvl="5" w:tplc="D7D8316C" w:tentative="1">
      <w:start w:val="1"/>
      <w:numFmt w:val="lowerRoman"/>
      <w:lvlText w:val="%6."/>
      <w:lvlJc w:val="right"/>
      <w:pPr>
        <w:ind w:left="4320" w:hanging="180"/>
      </w:pPr>
    </w:lvl>
    <w:lvl w:ilvl="6" w:tplc="65725834" w:tentative="1">
      <w:start w:val="1"/>
      <w:numFmt w:val="decimal"/>
      <w:lvlText w:val="%7."/>
      <w:lvlJc w:val="left"/>
      <w:pPr>
        <w:ind w:left="5040" w:hanging="360"/>
      </w:pPr>
    </w:lvl>
    <w:lvl w:ilvl="7" w:tplc="4C863974" w:tentative="1">
      <w:start w:val="1"/>
      <w:numFmt w:val="lowerLetter"/>
      <w:lvlText w:val="%8."/>
      <w:lvlJc w:val="left"/>
      <w:pPr>
        <w:ind w:left="5760" w:hanging="360"/>
      </w:pPr>
    </w:lvl>
    <w:lvl w:ilvl="8" w:tplc="A650F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F73"/>
    <w:multiLevelType w:val="hybridMultilevel"/>
    <w:tmpl w:val="354AC538"/>
    <w:lvl w:ilvl="0" w:tplc="5A165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48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9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1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40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A5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B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61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EF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7359"/>
    <w:multiLevelType w:val="hybridMultilevel"/>
    <w:tmpl w:val="2D9660B0"/>
    <w:lvl w:ilvl="0" w:tplc="18E8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E098C" w:tentative="1">
      <w:start w:val="1"/>
      <w:numFmt w:val="lowerLetter"/>
      <w:lvlText w:val="%2."/>
      <w:lvlJc w:val="left"/>
      <w:pPr>
        <w:ind w:left="1440" w:hanging="360"/>
      </w:pPr>
    </w:lvl>
    <w:lvl w:ilvl="2" w:tplc="9042C1D4" w:tentative="1">
      <w:start w:val="1"/>
      <w:numFmt w:val="lowerRoman"/>
      <w:lvlText w:val="%3."/>
      <w:lvlJc w:val="right"/>
      <w:pPr>
        <w:ind w:left="2160" w:hanging="180"/>
      </w:pPr>
    </w:lvl>
    <w:lvl w:ilvl="3" w:tplc="734CB1D2" w:tentative="1">
      <w:start w:val="1"/>
      <w:numFmt w:val="decimal"/>
      <w:lvlText w:val="%4."/>
      <w:lvlJc w:val="left"/>
      <w:pPr>
        <w:ind w:left="2880" w:hanging="360"/>
      </w:pPr>
    </w:lvl>
    <w:lvl w:ilvl="4" w:tplc="30DA8AF8" w:tentative="1">
      <w:start w:val="1"/>
      <w:numFmt w:val="lowerLetter"/>
      <w:lvlText w:val="%5."/>
      <w:lvlJc w:val="left"/>
      <w:pPr>
        <w:ind w:left="3600" w:hanging="360"/>
      </w:pPr>
    </w:lvl>
    <w:lvl w:ilvl="5" w:tplc="D500234E" w:tentative="1">
      <w:start w:val="1"/>
      <w:numFmt w:val="lowerRoman"/>
      <w:lvlText w:val="%6."/>
      <w:lvlJc w:val="right"/>
      <w:pPr>
        <w:ind w:left="4320" w:hanging="180"/>
      </w:pPr>
    </w:lvl>
    <w:lvl w:ilvl="6" w:tplc="F47827A2" w:tentative="1">
      <w:start w:val="1"/>
      <w:numFmt w:val="decimal"/>
      <w:lvlText w:val="%7."/>
      <w:lvlJc w:val="left"/>
      <w:pPr>
        <w:ind w:left="5040" w:hanging="360"/>
      </w:pPr>
    </w:lvl>
    <w:lvl w:ilvl="7" w:tplc="C9126104" w:tentative="1">
      <w:start w:val="1"/>
      <w:numFmt w:val="lowerLetter"/>
      <w:lvlText w:val="%8."/>
      <w:lvlJc w:val="left"/>
      <w:pPr>
        <w:ind w:left="5760" w:hanging="360"/>
      </w:pPr>
    </w:lvl>
    <w:lvl w:ilvl="8" w:tplc="34B20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3672"/>
    <w:multiLevelType w:val="hybridMultilevel"/>
    <w:tmpl w:val="89E81BFA"/>
    <w:lvl w:ilvl="0" w:tplc="3A9C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4E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8C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65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C9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49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7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7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08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601A"/>
    <w:multiLevelType w:val="hybridMultilevel"/>
    <w:tmpl w:val="75EC4EF2"/>
    <w:lvl w:ilvl="0" w:tplc="B0C2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0BB94">
      <w:start w:val="1"/>
      <w:numFmt w:val="lowerLetter"/>
      <w:lvlText w:val="%2."/>
      <w:lvlJc w:val="left"/>
      <w:pPr>
        <w:ind w:left="1440" w:hanging="360"/>
      </w:pPr>
    </w:lvl>
    <w:lvl w:ilvl="2" w:tplc="BE6E2594" w:tentative="1">
      <w:start w:val="1"/>
      <w:numFmt w:val="lowerRoman"/>
      <w:lvlText w:val="%3."/>
      <w:lvlJc w:val="right"/>
      <w:pPr>
        <w:ind w:left="2160" w:hanging="180"/>
      </w:pPr>
    </w:lvl>
    <w:lvl w:ilvl="3" w:tplc="2CC27EC0" w:tentative="1">
      <w:start w:val="1"/>
      <w:numFmt w:val="decimal"/>
      <w:lvlText w:val="%4."/>
      <w:lvlJc w:val="left"/>
      <w:pPr>
        <w:ind w:left="2880" w:hanging="360"/>
      </w:pPr>
    </w:lvl>
    <w:lvl w:ilvl="4" w:tplc="16C4D1F0" w:tentative="1">
      <w:start w:val="1"/>
      <w:numFmt w:val="lowerLetter"/>
      <w:lvlText w:val="%5."/>
      <w:lvlJc w:val="left"/>
      <w:pPr>
        <w:ind w:left="3600" w:hanging="360"/>
      </w:pPr>
    </w:lvl>
    <w:lvl w:ilvl="5" w:tplc="82AEB030" w:tentative="1">
      <w:start w:val="1"/>
      <w:numFmt w:val="lowerRoman"/>
      <w:lvlText w:val="%6."/>
      <w:lvlJc w:val="right"/>
      <w:pPr>
        <w:ind w:left="4320" w:hanging="180"/>
      </w:pPr>
    </w:lvl>
    <w:lvl w:ilvl="6" w:tplc="D294027A" w:tentative="1">
      <w:start w:val="1"/>
      <w:numFmt w:val="decimal"/>
      <w:lvlText w:val="%7."/>
      <w:lvlJc w:val="left"/>
      <w:pPr>
        <w:ind w:left="5040" w:hanging="360"/>
      </w:pPr>
    </w:lvl>
    <w:lvl w:ilvl="7" w:tplc="5F7CB428" w:tentative="1">
      <w:start w:val="1"/>
      <w:numFmt w:val="lowerLetter"/>
      <w:lvlText w:val="%8."/>
      <w:lvlJc w:val="left"/>
      <w:pPr>
        <w:ind w:left="5760" w:hanging="360"/>
      </w:pPr>
    </w:lvl>
    <w:lvl w:ilvl="8" w:tplc="12BAC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35AA9"/>
    <w:multiLevelType w:val="hybridMultilevel"/>
    <w:tmpl w:val="8702D9C0"/>
    <w:lvl w:ilvl="0" w:tplc="DE064E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65CC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08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2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A0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05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65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0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A0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F7A19"/>
    <w:multiLevelType w:val="hybridMultilevel"/>
    <w:tmpl w:val="D8525A14"/>
    <w:lvl w:ilvl="0" w:tplc="D0BA20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565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EA7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09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F0E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D2A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3C4E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C2B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6C1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FA2E1B"/>
    <w:multiLevelType w:val="hybridMultilevel"/>
    <w:tmpl w:val="EA929578"/>
    <w:lvl w:ilvl="0" w:tplc="123AB78E">
      <w:start w:val="1"/>
      <w:numFmt w:val="decimal"/>
      <w:lvlText w:val="%1."/>
      <w:lvlJc w:val="left"/>
      <w:pPr>
        <w:ind w:left="720" w:hanging="360"/>
      </w:pPr>
    </w:lvl>
    <w:lvl w:ilvl="1" w:tplc="58B6AAC0" w:tentative="1">
      <w:start w:val="1"/>
      <w:numFmt w:val="lowerLetter"/>
      <w:lvlText w:val="%2."/>
      <w:lvlJc w:val="left"/>
      <w:pPr>
        <w:ind w:left="1440" w:hanging="360"/>
      </w:pPr>
    </w:lvl>
    <w:lvl w:ilvl="2" w:tplc="34F6431E" w:tentative="1">
      <w:start w:val="1"/>
      <w:numFmt w:val="lowerRoman"/>
      <w:lvlText w:val="%3."/>
      <w:lvlJc w:val="right"/>
      <w:pPr>
        <w:ind w:left="2160" w:hanging="180"/>
      </w:pPr>
    </w:lvl>
    <w:lvl w:ilvl="3" w:tplc="333C1478" w:tentative="1">
      <w:start w:val="1"/>
      <w:numFmt w:val="decimal"/>
      <w:lvlText w:val="%4."/>
      <w:lvlJc w:val="left"/>
      <w:pPr>
        <w:ind w:left="2880" w:hanging="360"/>
      </w:pPr>
    </w:lvl>
    <w:lvl w:ilvl="4" w:tplc="9DECF6B6" w:tentative="1">
      <w:start w:val="1"/>
      <w:numFmt w:val="lowerLetter"/>
      <w:lvlText w:val="%5."/>
      <w:lvlJc w:val="left"/>
      <w:pPr>
        <w:ind w:left="3600" w:hanging="360"/>
      </w:pPr>
    </w:lvl>
    <w:lvl w:ilvl="5" w:tplc="2C02B270" w:tentative="1">
      <w:start w:val="1"/>
      <w:numFmt w:val="lowerRoman"/>
      <w:lvlText w:val="%6."/>
      <w:lvlJc w:val="right"/>
      <w:pPr>
        <w:ind w:left="4320" w:hanging="180"/>
      </w:pPr>
    </w:lvl>
    <w:lvl w:ilvl="6" w:tplc="12CC8FD0" w:tentative="1">
      <w:start w:val="1"/>
      <w:numFmt w:val="decimal"/>
      <w:lvlText w:val="%7."/>
      <w:lvlJc w:val="left"/>
      <w:pPr>
        <w:ind w:left="5040" w:hanging="360"/>
      </w:pPr>
    </w:lvl>
    <w:lvl w:ilvl="7" w:tplc="BA0CE98A" w:tentative="1">
      <w:start w:val="1"/>
      <w:numFmt w:val="lowerLetter"/>
      <w:lvlText w:val="%8."/>
      <w:lvlJc w:val="left"/>
      <w:pPr>
        <w:ind w:left="5760" w:hanging="360"/>
      </w:pPr>
    </w:lvl>
    <w:lvl w:ilvl="8" w:tplc="EF78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25A6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C041928"/>
    <w:multiLevelType w:val="singleLevel"/>
    <w:tmpl w:val="7C76230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 w15:restartNumberingAfterBreak="0">
    <w:nsid w:val="3F1968E7"/>
    <w:multiLevelType w:val="singleLevel"/>
    <w:tmpl w:val="6B90F2FE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 w15:restartNumberingAfterBreak="0">
    <w:nsid w:val="40BF2DBE"/>
    <w:multiLevelType w:val="hybridMultilevel"/>
    <w:tmpl w:val="F5E4AFE4"/>
    <w:lvl w:ilvl="0" w:tplc="E0C8EBB0">
      <w:start w:val="1"/>
      <w:numFmt w:val="decimal"/>
      <w:lvlText w:val="%1."/>
      <w:lvlJc w:val="left"/>
      <w:pPr>
        <w:ind w:left="720" w:hanging="360"/>
      </w:pPr>
    </w:lvl>
    <w:lvl w:ilvl="1" w:tplc="623AE638" w:tentative="1">
      <w:start w:val="1"/>
      <w:numFmt w:val="lowerLetter"/>
      <w:lvlText w:val="%2."/>
      <w:lvlJc w:val="left"/>
      <w:pPr>
        <w:ind w:left="1440" w:hanging="360"/>
      </w:pPr>
    </w:lvl>
    <w:lvl w:ilvl="2" w:tplc="B4CA2702" w:tentative="1">
      <w:start w:val="1"/>
      <w:numFmt w:val="lowerRoman"/>
      <w:lvlText w:val="%3."/>
      <w:lvlJc w:val="right"/>
      <w:pPr>
        <w:ind w:left="2160" w:hanging="180"/>
      </w:pPr>
    </w:lvl>
    <w:lvl w:ilvl="3" w:tplc="C8982D60" w:tentative="1">
      <w:start w:val="1"/>
      <w:numFmt w:val="decimal"/>
      <w:lvlText w:val="%4."/>
      <w:lvlJc w:val="left"/>
      <w:pPr>
        <w:ind w:left="2880" w:hanging="360"/>
      </w:pPr>
    </w:lvl>
    <w:lvl w:ilvl="4" w:tplc="4B86A7B2" w:tentative="1">
      <w:start w:val="1"/>
      <w:numFmt w:val="lowerLetter"/>
      <w:lvlText w:val="%5."/>
      <w:lvlJc w:val="left"/>
      <w:pPr>
        <w:ind w:left="3600" w:hanging="360"/>
      </w:pPr>
    </w:lvl>
    <w:lvl w:ilvl="5" w:tplc="EA52F0B6" w:tentative="1">
      <w:start w:val="1"/>
      <w:numFmt w:val="lowerRoman"/>
      <w:lvlText w:val="%6."/>
      <w:lvlJc w:val="right"/>
      <w:pPr>
        <w:ind w:left="4320" w:hanging="180"/>
      </w:pPr>
    </w:lvl>
    <w:lvl w:ilvl="6" w:tplc="292284BC" w:tentative="1">
      <w:start w:val="1"/>
      <w:numFmt w:val="decimal"/>
      <w:lvlText w:val="%7."/>
      <w:lvlJc w:val="left"/>
      <w:pPr>
        <w:ind w:left="5040" w:hanging="360"/>
      </w:pPr>
    </w:lvl>
    <w:lvl w:ilvl="7" w:tplc="9742605C" w:tentative="1">
      <w:start w:val="1"/>
      <w:numFmt w:val="lowerLetter"/>
      <w:lvlText w:val="%8."/>
      <w:lvlJc w:val="left"/>
      <w:pPr>
        <w:ind w:left="5760" w:hanging="360"/>
      </w:pPr>
    </w:lvl>
    <w:lvl w:ilvl="8" w:tplc="34C83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45166"/>
    <w:multiLevelType w:val="hybridMultilevel"/>
    <w:tmpl w:val="5392A34C"/>
    <w:lvl w:ilvl="0" w:tplc="8DEE7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9720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2B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A5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8D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00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9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E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63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F14"/>
    <w:multiLevelType w:val="hybridMultilevel"/>
    <w:tmpl w:val="5F12A80C"/>
    <w:lvl w:ilvl="0" w:tplc="5F303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EA6E9E" w:tentative="1">
      <w:start w:val="1"/>
      <w:numFmt w:val="lowerLetter"/>
      <w:lvlText w:val="%2."/>
      <w:lvlJc w:val="left"/>
      <w:pPr>
        <w:ind w:left="1440" w:hanging="360"/>
      </w:pPr>
    </w:lvl>
    <w:lvl w:ilvl="2" w:tplc="2E26CBAA" w:tentative="1">
      <w:start w:val="1"/>
      <w:numFmt w:val="lowerRoman"/>
      <w:lvlText w:val="%3."/>
      <w:lvlJc w:val="right"/>
      <w:pPr>
        <w:ind w:left="2160" w:hanging="180"/>
      </w:pPr>
    </w:lvl>
    <w:lvl w:ilvl="3" w:tplc="B5C25566" w:tentative="1">
      <w:start w:val="1"/>
      <w:numFmt w:val="decimal"/>
      <w:lvlText w:val="%4."/>
      <w:lvlJc w:val="left"/>
      <w:pPr>
        <w:ind w:left="2880" w:hanging="360"/>
      </w:pPr>
    </w:lvl>
    <w:lvl w:ilvl="4" w:tplc="99AAB0FE" w:tentative="1">
      <w:start w:val="1"/>
      <w:numFmt w:val="lowerLetter"/>
      <w:lvlText w:val="%5."/>
      <w:lvlJc w:val="left"/>
      <w:pPr>
        <w:ind w:left="3600" w:hanging="360"/>
      </w:pPr>
    </w:lvl>
    <w:lvl w:ilvl="5" w:tplc="8CF878B2" w:tentative="1">
      <w:start w:val="1"/>
      <w:numFmt w:val="lowerRoman"/>
      <w:lvlText w:val="%6."/>
      <w:lvlJc w:val="right"/>
      <w:pPr>
        <w:ind w:left="4320" w:hanging="180"/>
      </w:pPr>
    </w:lvl>
    <w:lvl w:ilvl="6" w:tplc="CCD46672" w:tentative="1">
      <w:start w:val="1"/>
      <w:numFmt w:val="decimal"/>
      <w:lvlText w:val="%7."/>
      <w:lvlJc w:val="left"/>
      <w:pPr>
        <w:ind w:left="5040" w:hanging="360"/>
      </w:pPr>
    </w:lvl>
    <w:lvl w:ilvl="7" w:tplc="7DD60A2A" w:tentative="1">
      <w:start w:val="1"/>
      <w:numFmt w:val="lowerLetter"/>
      <w:lvlText w:val="%8."/>
      <w:lvlJc w:val="left"/>
      <w:pPr>
        <w:ind w:left="5760" w:hanging="360"/>
      </w:pPr>
    </w:lvl>
    <w:lvl w:ilvl="8" w:tplc="5928D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600DD"/>
    <w:multiLevelType w:val="hybridMultilevel"/>
    <w:tmpl w:val="A582DC26"/>
    <w:lvl w:ilvl="0" w:tplc="3C028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E3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2D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29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1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2A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E6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4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E4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A020F"/>
    <w:multiLevelType w:val="hybridMultilevel"/>
    <w:tmpl w:val="5694E7F4"/>
    <w:lvl w:ilvl="0" w:tplc="C3426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FC0A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46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B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23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A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C5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AC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AC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BAE"/>
    <w:multiLevelType w:val="hybridMultilevel"/>
    <w:tmpl w:val="75EC4EF2"/>
    <w:lvl w:ilvl="0" w:tplc="4D9A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4711C">
      <w:start w:val="1"/>
      <w:numFmt w:val="lowerLetter"/>
      <w:lvlText w:val="%2."/>
      <w:lvlJc w:val="left"/>
      <w:pPr>
        <w:ind w:left="1440" w:hanging="360"/>
      </w:pPr>
    </w:lvl>
    <w:lvl w:ilvl="2" w:tplc="D9F2A850" w:tentative="1">
      <w:start w:val="1"/>
      <w:numFmt w:val="lowerRoman"/>
      <w:lvlText w:val="%3."/>
      <w:lvlJc w:val="right"/>
      <w:pPr>
        <w:ind w:left="2160" w:hanging="180"/>
      </w:pPr>
    </w:lvl>
    <w:lvl w:ilvl="3" w:tplc="6F34AF56" w:tentative="1">
      <w:start w:val="1"/>
      <w:numFmt w:val="decimal"/>
      <w:lvlText w:val="%4."/>
      <w:lvlJc w:val="left"/>
      <w:pPr>
        <w:ind w:left="2880" w:hanging="360"/>
      </w:pPr>
    </w:lvl>
    <w:lvl w:ilvl="4" w:tplc="E2489BB0" w:tentative="1">
      <w:start w:val="1"/>
      <w:numFmt w:val="lowerLetter"/>
      <w:lvlText w:val="%5."/>
      <w:lvlJc w:val="left"/>
      <w:pPr>
        <w:ind w:left="3600" w:hanging="360"/>
      </w:pPr>
    </w:lvl>
    <w:lvl w:ilvl="5" w:tplc="3F889840" w:tentative="1">
      <w:start w:val="1"/>
      <w:numFmt w:val="lowerRoman"/>
      <w:lvlText w:val="%6."/>
      <w:lvlJc w:val="right"/>
      <w:pPr>
        <w:ind w:left="4320" w:hanging="180"/>
      </w:pPr>
    </w:lvl>
    <w:lvl w:ilvl="6" w:tplc="647A0AB6" w:tentative="1">
      <w:start w:val="1"/>
      <w:numFmt w:val="decimal"/>
      <w:lvlText w:val="%7."/>
      <w:lvlJc w:val="left"/>
      <w:pPr>
        <w:ind w:left="5040" w:hanging="360"/>
      </w:pPr>
    </w:lvl>
    <w:lvl w:ilvl="7" w:tplc="618A7B8A" w:tentative="1">
      <w:start w:val="1"/>
      <w:numFmt w:val="lowerLetter"/>
      <w:lvlText w:val="%8."/>
      <w:lvlJc w:val="left"/>
      <w:pPr>
        <w:ind w:left="5760" w:hanging="360"/>
      </w:pPr>
    </w:lvl>
    <w:lvl w:ilvl="8" w:tplc="C7604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B0B12"/>
    <w:multiLevelType w:val="hybridMultilevel"/>
    <w:tmpl w:val="99F265C6"/>
    <w:lvl w:ilvl="0" w:tplc="14C41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E4E502" w:tentative="1">
      <w:start w:val="1"/>
      <w:numFmt w:val="lowerLetter"/>
      <w:lvlText w:val="%2."/>
      <w:lvlJc w:val="left"/>
      <w:pPr>
        <w:ind w:left="1440" w:hanging="360"/>
      </w:pPr>
    </w:lvl>
    <w:lvl w:ilvl="2" w:tplc="2A0A4F6C" w:tentative="1">
      <w:start w:val="1"/>
      <w:numFmt w:val="lowerRoman"/>
      <w:lvlText w:val="%3."/>
      <w:lvlJc w:val="right"/>
      <w:pPr>
        <w:ind w:left="2160" w:hanging="180"/>
      </w:pPr>
    </w:lvl>
    <w:lvl w:ilvl="3" w:tplc="339A0510" w:tentative="1">
      <w:start w:val="1"/>
      <w:numFmt w:val="decimal"/>
      <w:lvlText w:val="%4."/>
      <w:lvlJc w:val="left"/>
      <w:pPr>
        <w:ind w:left="2880" w:hanging="360"/>
      </w:pPr>
    </w:lvl>
    <w:lvl w:ilvl="4" w:tplc="9A7C0306" w:tentative="1">
      <w:start w:val="1"/>
      <w:numFmt w:val="lowerLetter"/>
      <w:lvlText w:val="%5."/>
      <w:lvlJc w:val="left"/>
      <w:pPr>
        <w:ind w:left="3600" w:hanging="360"/>
      </w:pPr>
    </w:lvl>
    <w:lvl w:ilvl="5" w:tplc="7B08412A" w:tentative="1">
      <w:start w:val="1"/>
      <w:numFmt w:val="lowerRoman"/>
      <w:lvlText w:val="%6."/>
      <w:lvlJc w:val="right"/>
      <w:pPr>
        <w:ind w:left="4320" w:hanging="180"/>
      </w:pPr>
    </w:lvl>
    <w:lvl w:ilvl="6" w:tplc="7646CBF4" w:tentative="1">
      <w:start w:val="1"/>
      <w:numFmt w:val="decimal"/>
      <w:lvlText w:val="%7."/>
      <w:lvlJc w:val="left"/>
      <w:pPr>
        <w:ind w:left="5040" w:hanging="360"/>
      </w:pPr>
    </w:lvl>
    <w:lvl w:ilvl="7" w:tplc="E95614FC" w:tentative="1">
      <w:start w:val="1"/>
      <w:numFmt w:val="lowerLetter"/>
      <w:lvlText w:val="%8."/>
      <w:lvlJc w:val="left"/>
      <w:pPr>
        <w:ind w:left="5760" w:hanging="360"/>
      </w:pPr>
    </w:lvl>
    <w:lvl w:ilvl="8" w:tplc="8E3C1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F2F91"/>
    <w:multiLevelType w:val="singleLevel"/>
    <w:tmpl w:val="383A727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8" w15:restartNumberingAfterBreak="0">
    <w:nsid w:val="534074DF"/>
    <w:multiLevelType w:val="hybridMultilevel"/>
    <w:tmpl w:val="BD561C30"/>
    <w:lvl w:ilvl="0" w:tplc="41CEE904">
      <w:start w:val="1"/>
      <w:numFmt w:val="decimal"/>
      <w:lvlText w:val="%1."/>
      <w:lvlJc w:val="left"/>
      <w:pPr>
        <w:ind w:left="720" w:hanging="360"/>
      </w:pPr>
    </w:lvl>
    <w:lvl w:ilvl="1" w:tplc="D9C4B2BA" w:tentative="1">
      <w:start w:val="1"/>
      <w:numFmt w:val="lowerLetter"/>
      <w:lvlText w:val="%2."/>
      <w:lvlJc w:val="left"/>
      <w:pPr>
        <w:ind w:left="1440" w:hanging="360"/>
      </w:pPr>
    </w:lvl>
    <w:lvl w:ilvl="2" w:tplc="F67CBB2C" w:tentative="1">
      <w:start w:val="1"/>
      <w:numFmt w:val="lowerRoman"/>
      <w:lvlText w:val="%3."/>
      <w:lvlJc w:val="right"/>
      <w:pPr>
        <w:ind w:left="2160" w:hanging="180"/>
      </w:pPr>
    </w:lvl>
    <w:lvl w:ilvl="3" w:tplc="F63861DC" w:tentative="1">
      <w:start w:val="1"/>
      <w:numFmt w:val="decimal"/>
      <w:lvlText w:val="%4."/>
      <w:lvlJc w:val="left"/>
      <w:pPr>
        <w:ind w:left="2880" w:hanging="360"/>
      </w:pPr>
    </w:lvl>
    <w:lvl w:ilvl="4" w:tplc="A7747E96" w:tentative="1">
      <w:start w:val="1"/>
      <w:numFmt w:val="lowerLetter"/>
      <w:lvlText w:val="%5."/>
      <w:lvlJc w:val="left"/>
      <w:pPr>
        <w:ind w:left="3600" w:hanging="360"/>
      </w:pPr>
    </w:lvl>
    <w:lvl w:ilvl="5" w:tplc="D2F6AA26" w:tentative="1">
      <w:start w:val="1"/>
      <w:numFmt w:val="lowerRoman"/>
      <w:lvlText w:val="%6."/>
      <w:lvlJc w:val="right"/>
      <w:pPr>
        <w:ind w:left="4320" w:hanging="180"/>
      </w:pPr>
    </w:lvl>
    <w:lvl w:ilvl="6" w:tplc="DF3CB506" w:tentative="1">
      <w:start w:val="1"/>
      <w:numFmt w:val="decimal"/>
      <w:lvlText w:val="%7."/>
      <w:lvlJc w:val="left"/>
      <w:pPr>
        <w:ind w:left="5040" w:hanging="360"/>
      </w:pPr>
    </w:lvl>
    <w:lvl w:ilvl="7" w:tplc="3416A4BE" w:tentative="1">
      <w:start w:val="1"/>
      <w:numFmt w:val="lowerLetter"/>
      <w:lvlText w:val="%8."/>
      <w:lvlJc w:val="left"/>
      <w:pPr>
        <w:ind w:left="5760" w:hanging="360"/>
      </w:pPr>
    </w:lvl>
    <w:lvl w:ilvl="8" w:tplc="B0064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C5307"/>
    <w:multiLevelType w:val="hybridMultilevel"/>
    <w:tmpl w:val="0F6027E8"/>
    <w:lvl w:ilvl="0" w:tplc="7014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69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EF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03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E6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EA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0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EA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D38EA"/>
    <w:multiLevelType w:val="singleLevel"/>
    <w:tmpl w:val="60AC078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31" w15:restartNumberingAfterBreak="0">
    <w:nsid w:val="5A622CE7"/>
    <w:multiLevelType w:val="hybridMultilevel"/>
    <w:tmpl w:val="CB389738"/>
    <w:lvl w:ilvl="0" w:tplc="83B63BC4">
      <w:start w:val="1"/>
      <w:numFmt w:val="decimal"/>
      <w:lvlText w:val="%1."/>
      <w:lvlJc w:val="left"/>
      <w:pPr>
        <w:ind w:left="720" w:hanging="360"/>
      </w:pPr>
    </w:lvl>
    <w:lvl w:ilvl="1" w:tplc="4B36EAD8" w:tentative="1">
      <w:start w:val="1"/>
      <w:numFmt w:val="lowerLetter"/>
      <w:lvlText w:val="%2."/>
      <w:lvlJc w:val="left"/>
      <w:pPr>
        <w:ind w:left="1440" w:hanging="360"/>
      </w:pPr>
    </w:lvl>
    <w:lvl w:ilvl="2" w:tplc="123AB754" w:tentative="1">
      <w:start w:val="1"/>
      <w:numFmt w:val="lowerRoman"/>
      <w:lvlText w:val="%3."/>
      <w:lvlJc w:val="right"/>
      <w:pPr>
        <w:ind w:left="2160" w:hanging="180"/>
      </w:pPr>
    </w:lvl>
    <w:lvl w:ilvl="3" w:tplc="92E01CCE" w:tentative="1">
      <w:start w:val="1"/>
      <w:numFmt w:val="decimal"/>
      <w:lvlText w:val="%4."/>
      <w:lvlJc w:val="left"/>
      <w:pPr>
        <w:ind w:left="2880" w:hanging="360"/>
      </w:pPr>
    </w:lvl>
    <w:lvl w:ilvl="4" w:tplc="69A09A52" w:tentative="1">
      <w:start w:val="1"/>
      <w:numFmt w:val="lowerLetter"/>
      <w:lvlText w:val="%5."/>
      <w:lvlJc w:val="left"/>
      <w:pPr>
        <w:ind w:left="3600" w:hanging="360"/>
      </w:pPr>
    </w:lvl>
    <w:lvl w:ilvl="5" w:tplc="BAC23C16" w:tentative="1">
      <w:start w:val="1"/>
      <w:numFmt w:val="lowerRoman"/>
      <w:lvlText w:val="%6."/>
      <w:lvlJc w:val="right"/>
      <w:pPr>
        <w:ind w:left="4320" w:hanging="180"/>
      </w:pPr>
    </w:lvl>
    <w:lvl w:ilvl="6" w:tplc="82B85212" w:tentative="1">
      <w:start w:val="1"/>
      <w:numFmt w:val="decimal"/>
      <w:lvlText w:val="%7."/>
      <w:lvlJc w:val="left"/>
      <w:pPr>
        <w:ind w:left="5040" w:hanging="360"/>
      </w:pPr>
    </w:lvl>
    <w:lvl w:ilvl="7" w:tplc="F7F068A8" w:tentative="1">
      <w:start w:val="1"/>
      <w:numFmt w:val="lowerLetter"/>
      <w:lvlText w:val="%8."/>
      <w:lvlJc w:val="left"/>
      <w:pPr>
        <w:ind w:left="5760" w:hanging="360"/>
      </w:pPr>
    </w:lvl>
    <w:lvl w:ilvl="8" w:tplc="8CB0B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D45"/>
    <w:multiLevelType w:val="hybridMultilevel"/>
    <w:tmpl w:val="65BA1FDE"/>
    <w:lvl w:ilvl="0" w:tplc="00C60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47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2A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C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7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C6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AE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22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049F8"/>
    <w:multiLevelType w:val="hybridMultilevel"/>
    <w:tmpl w:val="CF8A5B88"/>
    <w:lvl w:ilvl="0" w:tplc="B9F4416C">
      <w:start w:val="1"/>
      <w:numFmt w:val="decimal"/>
      <w:lvlText w:val="%1."/>
      <w:lvlJc w:val="left"/>
      <w:pPr>
        <w:ind w:left="720" w:hanging="360"/>
      </w:pPr>
    </w:lvl>
    <w:lvl w:ilvl="1" w:tplc="54247EB6" w:tentative="1">
      <w:start w:val="1"/>
      <w:numFmt w:val="lowerLetter"/>
      <w:lvlText w:val="%2."/>
      <w:lvlJc w:val="left"/>
      <w:pPr>
        <w:ind w:left="1440" w:hanging="360"/>
      </w:pPr>
    </w:lvl>
    <w:lvl w:ilvl="2" w:tplc="A73C3E62" w:tentative="1">
      <w:start w:val="1"/>
      <w:numFmt w:val="lowerRoman"/>
      <w:lvlText w:val="%3."/>
      <w:lvlJc w:val="right"/>
      <w:pPr>
        <w:ind w:left="2160" w:hanging="180"/>
      </w:pPr>
    </w:lvl>
    <w:lvl w:ilvl="3" w:tplc="AC8E5300" w:tentative="1">
      <w:start w:val="1"/>
      <w:numFmt w:val="decimal"/>
      <w:lvlText w:val="%4."/>
      <w:lvlJc w:val="left"/>
      <w:pPr>
        <w:ind w:left="2880" w:hanging="360"/>
      </w:pPr>
    </w:lvl>
    <w:lvl w:ilvl="4" w:tplc="7938F164" w:tentative="1">
      <w:start w:val="1"/>
      <w:numFmt w:val="lowerLetter"/>
      <w:lvlText w:val="%5."/>
      <w:lvlJc w:val="left"/>
      <w:pPr>
        <w:ind w:left="3600" w:hanging="360"/>
      </w:pPr>
    </w:lvl>
    <w:lvl w:ilvl="5" w:tplc="3684D604" w:tentative="1">
      <w:start w:val="1"/>
      <w:numFmt w:val="lowerRoman"/>
      <w:lvlText w:val="%6."/>
      <w:lvlJc w:val="right"/>
      <w:pPr>
        <w:ind w:left="4320" w:hanging="180"/>
      </w:pPr>
    </w:lvl>
    <w:lvl w:ilvl="6" w:tplc="10F036AC" w:tentative="1">
      <w:start w:val="1"/>
      <w:numFmt w:val="decimal"/>
      <w:lvlText w:val="%7."/>
      <w:lvlJc w:val="left"/>
      <w:pPr>
        <w:ind w:left="5040" w:hanging="360"/>
      </w:pPr>
    </w:lvl>
    <w:lvl w:ilvl="7" w:tplc="F18E6856" w:tentative="1">
      <w:start w:val="1"/>
      <w:numFmt w:val="lowerLetter"/>
      <w:lvlText w:val="%8."/>
      <w:lvlJc w:val="left"/>
      <w:pPr>
        <w:ind w:left="5760" w:hanging="360"/>
      </w:pPr>
    </w:lvl>
    <w:lvl w:ilvl="8" w:tplc="4902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96180"/>
    <w:multiLevelType w:val="hybridMultilevel"/>
    <w:tmpl w:val="5DA4B590"/>
    <w:lvl w:ilvl="0" w:tplc="0F324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EA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E7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E6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1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A8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6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E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EA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B3D5E"/>
    <w:multiLevelType w:val="hybridMultilevel"/>
    <w:tmpl w:val="09E4D8CA"/>
    <w:lvl w:ilvl="0" w:tplc="F4FA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8E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E0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C1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C2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66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2F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4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C2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7A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5F633AA"/>
    <w:multiLevelType w:val="hybridMultilevel"/>
    <w:tmpl w:val="75EC4EF2"/>
    <w:lvl w:ilvl="0" w:tplc="1EE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47EE6">
      <w:start w:val="1"/>
      <w:numFmt w:val="lowerLetter"/>
      <w:lvlText w:val="%2."/>
      <w:lvlJc w:val="left"/>
      <w:pPr>
        <w:ind w:left="1440" w:hanging="360"/>
      </w:pPr>
    </w:lvl>
    <w:lvl w:ilvl="2" w:tplc="A190BAD6" w:tentative="1">
      <w:start w:val="1"/>
      <w:numFmt w:val="lowerRoman"/>
      <w:lvlText w:val="%3."/>
      <w:lvlJc w:val="right"/>
      <w:pPr>
        <w:ind w:left="2160" w:hanging="180"/>
      </w:pPr>
    </w:lvl>
    <w:lvl w:ilvl="3" w:tplc="222C7ED8" w:tentative="1">
      <w:start w:val="1"/>
      <w:numFmt w:val="decimal"/>
      <w:lvlText w:val="%4."/>
      <w:lvlJc w:val="left"/>
      <w:pPr>
        <w:ind w:left="2880" w:hanging="360"/>
      </w:pPr>
    </w:lvl>
    <w:lvl w:ilvl="4" w:tplc="A8EE55A8" w:tentative="1">
      <w:start w:val="1"/>
      <w:numFmt w:val="lowerLetter"/>
      <w:lvlText w:val="%5."/>
      <w:lvlJc w:val="left"/>
      <w:pPr>
        <w:ind w:left="3600" w:hanging="360"/>
      </w:pPr>
    </w:lvl>
    <w:lvl w:ilvl="5" w:tplc="818EA238" w:tentative="1">
      <w:start w:val="1"/>
      <w:numFmt w:val="lowerRoman"/>
      <w:lvlText w:val="%6."/>
      <w:lvlJc w:val="right"/>
      <w:pPr>
        <w:ind w:left="4320" w:hanging="180"/>
      </w:pPr>
    </w:lvl>
    <w:lvl w:ilvl="6" w:tplc="DC460456" w:tentative="1">
      <w:start w:val="1"/>
      <w:numFmt w:val="decimal"/>
      <w:lvlText w:val="%7."/>
      <w:lvlJc w:val="left"/>
      <w:pPr>
        <w:ind w:left="5040" w:hanging="360"/>
      </w:pPr>
    </w:lvl>
    <w:lvl w:ilvl="7" w:tplc="C64CC62E" w:tentative="1">
      <w:start w:val="1"/>
      <w:numFmt w:val="lowerLetter"/>
      <w:lvlText w:val="%8."/>
      <w:lvlJc w:val="left"/>
      <w:pPr>
        <w:ind w:left="5760" w:hanging="360"/>
      </w:pPr>
    </w:lvl>
    <w:lvl w:ilvl="8" w:tplc="65001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35D10"/>
    <w:multiLevelType w:val="hybridMultilevel"/>
    <w:tmpl w:val="6A06BF52"/>
    <w:lvl w:ilvl="0" w:tplc="0E3ED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CE8A14" w:tentative="1">
      <w:start w:val="1"/>
      <w:numFmt w:val="lowerLetter"/>
      <w:lvlText w:val="%2."/>
      <w:lvlJc w:val="left"/>
      <w:pPr>
        <w:ind w:left="1440" w:hanging="360"/>
      </w:pPr>
    </w:lvl>
    <w:lvl w:ilvl="2" w:tplc="896ED210" w:tentative="1">
      <w:start w:val="1"/>
      <w:numFmt w:val="lowerRoman"/>
      <w:lvlText w:val="%3."/>
      <w:lvlJc w:val="right"/>
      <w:pPr>
        <w:ind w:left="2160" w:hanging="180"/>
      </w:pPr>
    </w:lvl>
    <w:lvl w:ilvl="3" w:tplc="46C8EC8E" w:tentative="1">
      <w:start w:val="1"/>
      <w:numFmt w:val="decimal"/>
      <w:lvlText w:val="%4."/>
      <w:lvlJc w:val="left"/>
      <w:pPr>
        <w:ind w:left="2880" w:hanging="360"/>
      </w:pPr>
    </w:lvl>
    <w:lvl w:ilvl="4" w:tplc="C5D4D0B4" w:tentative="1">
      <w:start w:val="1"/>
      <w:numFmt w:val="lowerLetter"/>
      <w:lvlText w:val="%5."/>
      <w:lvlJc w:val="left"/>
      <w:pPr>
        <w:ind w:left="3600" w:hanging="360"/>
      </w:pPr>
    </w:lvl>
    <w:lvl w:ilvl="5" w:tplc="35B4B8A8" w:tentative="1">
      <w:start w:val="1"/>
      <w:numFmt w:val="lowerRoman"/>
      <w:lvlText w:val="%6."/>
      <w:lvlJc w:val="right"/>
      <w:pPr>
        <w:ind w:left="4320" w:hanging="180"/>
      </w:pPr>
    </w:lvl>
    <w:lvl w:ilvl="6" w:tplc="8DEE64DC" w:tentative="1">
      <w:start w:val="1"/>
      <w:numFmt w:val="decimal"/>
      <w:lvlText w:val="%7."/>
      <w:lvlJc w:val="left"/>
      <w:pPr>
        <w:ind w:left="5040" w:hanging="360"/>
      </w:pPr>
    </w:lvl>
    <w:lvl w:ilvl="7" w:tplc="B762C218" w:tentative="1">
      <w:start w:val="1"/>
      <w:numFmt w:val="lowerLetter"/>
      <w:lvlText w:val="%8."/>
      <w:lvlJc w:val="left"/>
      <w:pPr>
        <w:ind w:left="5760" w:hanging="360"/>
      </w:pPr>
    </w:lvl>
    <w:lvl w:ilvl="8" w:tplc="BBC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9259D"/>
    <w:multiLevelType w:val="hybridMultilevel"/>
    <w:tmpl w:val="9752CEDA"/>
    <w:lvl w:ilvl="0" w:tplc="7338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89986" w:tentative="1">
      <w:start w:val="1"/>
      <w:numFmt w:val="lowerLetter"/>
      <w:lvlText w:val="%2."/>
      <w:lvlJc w:val="left"/>
      <w:pPr>
        <w:ind w:left="1440" w:hanging="360"/>
      </w:pPr>
    </w:lvl>
    <w:lvl w:ilvl="2" w:tplc="3E1C122E" w:tentative="1">
      <w:start w:val="1"/>
      <w:numFmt w:val="lowerRoman"/>
      <w:lvlText w:val="%3."/>
      <w:lvlJc w:val="right"/>
      <w:pPr>
        <w:ind w:left="2160" w:hanging="180"/>
      </w:pPr>
    </w:lvl>
    <w:lvl w:ilvl="3" w:tplc="CC22E1A6" w:tentative="1">
      <w:start w:val="1"/>
      <w:numFmt w:val="decimal"/>
      <w:lvlText w:val="%4."/>
      <w:lvlJc w:val="left"/>
      <w:pPr>
        <w:ind w:left="2880" w:hanging="360"/>
      </w:pPr>
    </w:lvl>
    <w:lvl w:ilvl="4" w:tplc="297CD00C" w:tentative="1">
      <w:start w:val="1"/>
      <w:numFmt w:val="lowerLetter"/>
      <w:lvlText w:val="%5."/>
      <w:lvlJc w:val="left"/>
      <w:pPr>
        <w:ind w:left="3600" w:hanging="360"/>
      </w:pPr>
    </w:lvl>
    <w:lvl w:ilvl="5" w:tplc="1902B276" w:tentative="1">
      <w:start w:val="1"/>
      <w:numFmt w:val="lowerRoman"/>
      <w:lvlText w:val="%6."/>
      <w:lvlJc w:val="right"/>
      <w:pPr>
        <w:ind w:left="4320" w:hanging="180"/>
      </w:pPr>
    </w:lvl>
    <w:lvl w:ilvl="6" w:tplc="05AC0900" w:tentative="1">
      <w:start w:val="1"/>
      <w:numFmt w:val="decimal"/>
      <w:lvlText w:val="%7."/>
      <w:lvlJc w:val="left"/>
      <w:pPr>
        <w:ind w:left="5040" w:hanging="360"/>
      </w:pPr>
    </w:lvl>
    <w:lvl w:ilvl="7" w:tplc="BE7C3CC0" w:tentative="1">
      <w:start w:val="1"/>
      <w:numFmt w:val="lowerLetter"/>
      <w:lvlText w:val="%8."/>
      <w:lvlJc w:val="left"/>
      <w:pPr>
        <w:ind w:left="5760" w:hanging="360"/>
      </w:pPr>
    </w:lvl>
    <w:lvl w:ilvl="8" w:tplc="FD5A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301D"/>
    <w:multiLevelType w:val="multilevel"/>
    <w:tmpl w:val="08AA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63AC4"/>
    <w:multiLevelType w:val="hybridMultilevel"/>
    <w:tmpl w:val="5796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B6511"/>
    <w:multiLevelType w:val="hybridMultilevel"/>
    <w:tmpl w:val="1A161EB2"/>
    <w:lvl w:ilvl="0" w:tplc="1534BA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97EA7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C83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85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88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6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C0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BA4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9"/>
  </w:num>
  <w:num w:numId="4">
    <w:abstractNumId w:val="16"/>
  </w:num>
  <w:num w:numId="5">
    <w:abstractNumId w:val="31"/>
  </w:num>
  <w:num w:numId="6">
    <w:abstractNumId w:val="33"/>
  </w:num>
  <w:num w:numId="7">
    <w:abstractNumId w:val="7"/>
  </w:num>
  <w:num w:numId="8">
    <w:abstractNumId w:val="28"/>
  </w:num>
  <w:num w:numId="9">
    <w:abstractNumId w:val="11"/>
  </w:num>
  <w:num w:numId="10">
    <w:abstractNumId w:val="39"/>
  </w:num>
  <w:num w:numId="11">
    <w:abstractNumId w:val="17"/>
  </w:num>
  <w:num w:numId="12">
    <w:abstractNumId w:val="27"/>
  </w:num>
  <w:num w:numId="13">
    <w:abstractNumId w:val="19"/>
  </w:num>
  <w:num w:numId="14">
    <w:abstractNumId w:val="30"/>
  </w:num>
  <w:num w:numId="15">
    <w:abstractNumId w:val="18"/>
  </w:num>
  <w:num w:numId="16">
    <w:abstractNumId w:val="36"/>
  </w:num>
  <w:num w:numId="17">
    <w:abstractNumId w:val="5"/>
  </w:num>
  <w:num w:numId="18">
    <w:abstractNumId w:val="15"/>
  </w:num>
  <w:num w:numId="19">
    <w:abstractNumId w:val="3"/>
  </w:num>
  <w:num w:numId="20">
    <w:abstractNumId w:val="42"/>
  </w:num>
  <w:num w:numId="21">
    <w:abstractNumId w:val="35"/>
  </w:num>
  <w:num w:numId="22">
    <w:abstractNumId w:val="8"/>
  </w:num>
  <w:num w:numId="23">
    <w:abstractNumId w:val="22"/>
  </w:num>
  <w:num w:numId="24">
    <w:abstractNumId w:val="13"/>
  </w:num>
  <w:num w:numId="25">
    <w:abstractNumId w:val="25"/>
  </w:num>
  <w:num w:numId="26">
    <w:abstractNumId w:val="21"/>
  </w:num>
  <w:num w:numId="27">
    <w:abstractNumId w:val="29"/>
  </w:num>
  <w:num w:numId="28">
    <w:abstractNumId w:val="32"/>
  </w:num>
  <w:num w:numId="29">
    <w:abstractNumId w:val="10"/>
  </w:num>
  <w:num w:numId="30">
    <w:abstractNumId w:val="6"/>
  </w:num>
  <w:num w:numId="31">
    <w:abstractNumId w:val="38"/>
  </w:num>
  <w:num w:numId="32">
    <w:abstractNumId w:val="1"/>
  </w:num>
  <w:num w:numId="33">
    <w:abstractNumId w:val="34"/>
  </w:num>
  <w:num w:numId="34">
    <w:abstractNumId w:val="26"/>
  </w:num>
  <w:num w:numId="35">
    <w:abstractNumId w:val="12"/>
  </w:num>
  <w:num w:numId="36">
    <w:abstractNumId w:val="2"/>
  </w:num>
  <w:num w:numId="37">
    <w:abstractNumId w:val="14"/>
  </w:num>
  <w:num w:numId="38">
    <w:abstractNumId w:val="24"/>
  </w:num>
  <w:num w:numId="39">
    <w:abstractNumId w:val="40"/>
  </w:num>
  <w:num w:numId="40">
    <w:abstractNumId w:val="0"/>
  </w:num>
  <w:num w:numId="41">
    <w:abstractNumId w:val="23"/>
  </w:num>
  <w:num w:numId="42">
    <w:abstractNumId w:val="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50"/>
    <w:rsid w:val="000019C5"/>
    <w:rsid w:val="000328C5"/>
    <w:rsid w:val="00043CE1"/>
    <w:rsid w:val="000611AD"/>
    <w:rsid w:val="000D3B31"/>
    <w:rsid w:val="000F5B14"/>
    <w:rsid w:val="001050C7"/>
    <w:rsid w:val="001106D3"/>
    <w:rsid w:val="00166E3F"/>
    <w:rsid w:val="001B7C84"/>
    <w:rsid w:val="001D0746"/>
    <w:rsid w:val="002E2C09"/>
    <w:rsid w:val="0034260D"/>
    <w:rsid w:val="003549C7"/>
    <w:rsid w:val="003D23A0"/>
    <w:rsid w:val="004B0ED5"/>
    <w:rsid w:val="004C1097"/>
    <w:rsid w:val="00506700"/>
    <w:rsid w:val="00552F7D"/>
    <w:rsid w:val="00583FB7"/>
    <w:rsid w:val="005B389F"/>
    <w:rsid w:val="00662840"/>
    <w:rsid w:val="00710380"/>
    <w:rsid w:val="00713BD5"/>
    <w:rsid w:val="00721C50"/>
    <w:rsid w:val="0076070F"/>
    <w:rsid w:val="00771FFC"/>
    <w:rsid w:val="007931F8"/>
    <w:rsid w:val="007E5797"/>
    <w:rsid w:val="00835B58"/>
    <w:rsid w:val="00886278"/>
    <w:rsid w:val="008A6067"/>
    <w:rsid w:val="008E43FD"/>
    <w:rsid w:val="00901A00"/>
    <w:rsid w:val="009079AB"/>
    <w:rsid w:val="00934A2A"/>
    <w:rsid w:val="00954500"/>
    <w:rsid w:val="00963019"/>
    <w:rsid w:val="009D32E3"/>
    <w:rsid w:val="009F3ED1"/>
    <w:rsid w:val="00A27950"/>
    <w:rsid w:val="00A30792"/>
    <w:rsid w:val="00A44544"/>
    <w:rsid w:val="00AB58A6"/>
    <w:rsid w:val="00AD000B"/>
    <w:rsid w:val="00B1243E"/>
    <w:rsid w:val="00BF4E2E"/>
    <w:rsid w:val="00C02025"/>
    <w:rsid w:val="00D119EF"/>
    <w:rsid w:val="00D866C8"/>
    <w:rsid w:val="00DB0643"/>
    <w:rsid w:val="00DE671A"/>
    <w:rsid w:val="00E122A3"/>
    <w:rsid w:val="00E36D72"/>
    <w:rsid w:val="00E84D59"/>
    <w:rsid w:val="00F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36C0BA"/>
  <w15:docId w15:val="{C7AB8B98-14A4-4A1C-AFB7-ED04EFDE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527"/>
  </w:style>
  <w:style w:type="paragraph" w:styleId="Heading1">
    <w:name w:val="heading 1"/>
    <w:basedOn w:val="Normal"/>
    <w:next w:val="Normal"/>
    <w:link w:val="Heading1Char"/>
    <w:qFormat/>
    <w:rsid w:val="00167FE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67FE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67FEC"/>
    <w:pPr>
      <w:keepNext/>
      <w:tabs>
        <w:tab w:val="left" w:pos="6521"/>
      </w:tabs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167FEC"/>
    <w:pPr>
      <w:keepNext/>
      <w:spacing w:after="0" w:line="240" w:lineRule="auto"/>
      <w:ind w:left="4320" w:hanging="4320"/>
      <w:outlineLvl w:val="3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67FEC"/>
    <w:pPr>
      <w:keepNext/>
      <w:spacing w:after="0" w:line="240" w:lineRule="auto"/>
      <w:outlineLvl w:val="8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F27"/>
    <w:pPr>
      <w:ind w:left="720"/>
      <w:contextualSpacing/>
    </w:pPr>
  </w:style>
  <w:style w:type="table" w:styleId="TableGrid">
    <w:name w:val="Table Grid"/>
    <w:basedOn w:val="TableNormal"/>
    <w:uiPriority w:val="59"/>
    <w:rsid w:val="000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67FEC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67FEC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67FEC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167FEC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67FEC"/>
    <w:rPr>
      <w:rFonts w:ascii="Comic Sans MS" w:eastAsia="Times New Roman" w:hAnsi="Comic Sans MS" w:cs="Times New Roman"/>
      <w:b/>
      <w:sz w:val="24"/>
      <w:szCs w:val="20"/>
    </w:rPr>
  </w:style>
  <w:style w:type="numbering" w:customStyle="1" w:styleId="NoList1">
    <w:name w:val="No List1"/>
    <w:next w:val="NoList"/>
    <w:semiHidden/>
    <w:rsid w:val="00167FEC"/>
  </w:style>
  <w:style w:type="paragraph" w:styleId="Caption">
    <w:name w:val="caption"/>
    <w:basedOn w:val="Normal"/>
    <w:next w:val="Normal"/>
    <w:qFormat/>
    <w:rsid w:val="00167FEC"/>
    <w:pPr>
      <w:spacing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167FE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7FEC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167FE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7FEC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rsid w:val="00167FEC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67F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FEC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67FE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67FEC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67FEC"/>
    <w:pPr>
      <w:spacing w:after="0" w:line="240" w:lineRule="auto"/>
      <w:ind w:left="4320" w:hanging="43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7FEC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167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167FEC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rsid w:val="00167FE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67FE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67FEC"/>
    <w:rPr>
      <w:rFonts w:ascii="Arial" w:eastAsia="Times New Roman" w:hAnsi="Arial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rsid w:val="0016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A451D"/>
    <w:pPr>
      <w:spacing w:after="0" w:line="360" w:lineRule="auto"/>
      <w:ind w:left="720" w:right="802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WULF@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safonaur-gymraeg?_ga=2.36022947.2088179264.1633948559-61657128.1632839818" TargetMode="Externa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wales.gov.wales/skillsgateway/cy/datblygu-sgiliau/partneriaethau-sgiliau-rhanbarth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113072</value>
    </field>
    <field name="Objective-Title">
      <value order="0">WULF APPLICATION FORM 2022-25 - Welsh - FINAL</value>
    </field>
    <field name="Objective-Description">
      <value order="0"/>
    </field>
    <field name="Objective-CreationStamp">
      <value order="0">2021-10-20T13:05:16Z</value>
    </field>
    <field name="Objective-IsApproved">
      <value order="0">false</value>
    </field>
    <field name="Objective-IsPublished">
      <value order="0">true</value>
    </field>
    <field name="Objective-DatePublished">
      <value order="0">2021-10-26T09:08:49Z</value>
    </field>
    <field name="Objective-ModificationStamp">
      <value order="0">2021-10-26T09:08:49Z</value>
    </field>
    <field name="Objective-Owner">
      <value order="0">Noor, Mahbub (ESNR - SHELL - Employability &amp; Skills)</value>
    </field>
    <field name="Objective-Path">
      <value order="0">Objective Global Folder:Business File Plan:Economy, Skills &amp; Natural Resources (ESNR):Economy, Skills &amp; Natural Resources (ESNR) - SHELL - Employability &amp; Skills:1 - Save:SE Programme Delivery Branch:Projects:WULF:03 - Planning:Wales Union Learning Fund - Planning - 2022 - 2025</value>
    </field>
    <field name="Objective-Parent">
      <value order="0">Wales Union Learning Fund - Planning - 2022 - 2025</value>
    </field>
    <field name="Objective-State">
      <value order="0">Published</value>
    </field>
    <field name="Objective-VersionId">
      <value order="0">vA72548120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929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0-1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B1D852FBB114ABE15D9930C53E26D" ma:contentTypeVersion="12" ma:contentTypeDescription="Create a new document." ma:contentTypeScope="" ma:versionID="a5e8232018faa2ded2f16500ddb95d55">
  <xsd:schema xmlns:xsd="http://www.w3.org/2001/XMLSchema" xmlns:xs="http://www.w3.org/2001/XMLSchema" xmlns:p="http://schemas.microsoft.com/office/2006/metadata/properties" xmlns:ns3="e74dd0c3-b50c-4e5e-bf61-63175bb59ceb" xmlns:ns4="56507f56-b145-4915-94fe-4fe48d4ecb87" targetNamespace="http://schemas.microsoft.com/office/2006/metadata/properties" ma:root="true" ma:fieldsID="0b5ee9d6f30f2e80ff75fa7a4631dd9d" ns3:_="" ns4:_="">
    <xsd:import namespace="e74dd0c3-b50c-4e5e-bf61-63175bb59ceb"/>
    <xsd:import namespace="56507f56-b145-4915-94fe-4fe48d4ec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dd0c3-b50c-4e5e-bf61-63175bb5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7f56-b145-4915-94fe-4fe48d4ec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45A636E-BB05-4CB8-B6C5-1441EC81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dd0c3-b50c-4e5e-bf61-63175bb59ceb"/>
    <ds:schemaRef ds:uri="56507f56-b145-4915-94fe-4fe48d4ec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DBF0B-1751-471F-A004-F1FC25612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50D11-CF66-4EAE-8D12-3496AA33C3F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4dd0c3-b50c-4e5e-bf61-63175bb59ceb"/>
    <ds:schemaRef ds:uri="http://purl.org/dc/terms/"/>
    <ds:schemaRef ds:uri="56507f56-b145-4915-94fe-4fe48d4ecb8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FDCFF7-8EBB-4C09-AE5E-52B41AB5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04</Words>
  <Characters>10284</Characters>
  <Application>Microsoft Office Word</Application>
  <DocSecurity>4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ge, Jenny (DfES - EEUFD)</dc:creator>
  <cp:lastModifiedBy>Roberts, Kirsty (EPS - Digital Learning Division)</cp:lastModifiedBy>
  <cp:revision>2</cp:revision>
  <cp:lastPrinted>2018-07-11T11:15:00Z</cp:lastPrinted>
  <dcterms:created xsi:type="dcterms:W3CDTF">2021-10-28T08:21:00Z</dcterms:created>
  <dcterms:modified xsi:type="dcterms:W3CDTF">2021-10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1-10-20T13:05:25Z</vt:filetime>
  </property>
  <property fmtid="{D5CDD505-2E9C-101B-9397-08002B2CF9AE}" pid="9" name="Objective-Date Acquired">
    <vt:filetime>2021-10-19T23:00:00Z</vt:filetime>
  </property>
  <property fmtid="{D5CDD505-2E9C-101B-9397-08002B2CF9AE}" pid="10" name="Objective-Date Acquired [system]">
    <vt:filetime>2018-07-09T23:00:00Z</vt:filetime>
  </property>
  <property fmtid="{D5CDD505-2E9C-101B-9397-08002B2CF9AE}" pid="11" name="Objective-DatePublished">
    <vt:filetime>2021-10-26T09:08:49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37113072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1-10-26T09:08:49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Noor, Mahbub (ESNR - SHELL - Employability &amp; Skills)</vt:lpwstr>
  </property>
  <property fmtid="{D5CDD505-2E9C-101B-9397-08002B2CF9AE}" pid="23" name="Objective-Parent">
    <vt:lpwstr>Wales Union Learning Fund - Planning - 2022 - 2025</vt:lpwstr>
  </property>
  <property fmtid="{D5CDD505-2E9C-101B-9397-08002B2CF9AE}" pid="24" name="Objective-Path">
    <vt:lpwstr>Objective Global Folder:Business File Plan:Economy, Skills &amp; Natural Resources (ESNR):Economy, Skills &amp; Natural Resources (ESNR) - SHELL - Employability &amp; Skills:1 - Save:SE Programme Delivery Branch:Projects:WULF:03 - Planning:Wales Union Learning Fund -</vt:lpwstr>
  </property>
  <property fmtid="{D5CDD505-2E9C-101B-9397-08002B2CF9AE}" pid="25" name="Objective-State">
    <vt:lpwstr>Published</vt:lpwstr>
  </property>
  <property fmtid="{D5CDD505-2E9C-101B-9397-08002B2CF9AE}" pid="26" name="Objective-Title">
    <vt:lpwstr>WULF APPLICATION FORM 2022-25 - Welsh - FINAL</vt:lpwstr>
  </property>
  <property fmtid="{D5CDD505-2E9C-101B-9397-08002B2CF9AE}" pid="27" name="Objective-Version">
    <vt:lpwstr>6.0</vt:lpwstr>
  </property>
  <property fmtid="{D5CDD505-2E9C-101B-9397-08002B2CF9AE}" pid="28" name="Objective-VersionComment">
    <vt:lpwstr/>
  </property>
  <property fmtid="{D5CDD505-2E9C-101B-9397-08002B2CF9AE}" pid="29" name="Objective-VersionId">
    <vt:lpwstr>vA72548120</vt:lpwstr>
  </property>
  <property fmtid="{D5CDD505-2E9C-101B-9397-08002B2CF9AE}" pid="30" name="Objective-VersionNumber">
    <vt:r8>7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E1CB1D852FBB114ABE15D9930C53E26D</vt:lpwstr>
  </property>
</Properties>
</file>